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39CE" w14:textId="12D4594C" w:rsidR="00152E95" w:rsidRPr="00FF3108" w:rsidRDefault="00152E95" w:rsidP="00E371E0">
      <w:pPr>
        <w:spacing w:after="0" w:line="360" w:lineRule="auto"/>
        <w:jc w:val="center"/>
        <w:rPr>
          <w:rFonts w:ascii="Times New Roman" w:hAnsi="Times New Roman" w:cs="Times New Roman"/>
          <w:sz w:val="32"/>
          <w:szCs w:val="32"/>
        </w:rPr>
      </w:pPr>
      <w:r w:rsidRPr="00FF3108">
        <w:rPr>
          <w:rFonts w:ascii="Times New Roman" w:hAnsi="Times New Roman" w:cs="Times New Roman"/>
          <w:sz w:val="32"/>
          <w:szCs w:val="32"/>
        </w:rPr>
        <w:t>Project for 1</w:t>
      </w:r>
      <w:r w:rsidRPr="00FF3108">
        <w:rPr>
          <w:rFonts w:ascii="Times New Roman" w:hAnsi="Times New Roman" w:cs="Times New Roman"/>
          <w:sz w:val="32"/>
          <w:szCs w:val="32"/>
          <w:vertAlign w:val="superscript"/>
        </w:rPr>
        <w:t>st</w:t>
      </w:r>
      <w:r w:rsidR="005B509F">
        <w:rPr>
          <w:rFonts w:ascii="Times New Roman" w:hAnsi="Times New Roman" w:cs="Times New Roman"/>
          <w:sz w:val="32"/>
          <w:szCs w:val="32"/>
        </w:rPr>
        <w:t xml:space="preserve"> semester of Bachelor of Information T</w:t>
      </w:r>
      <w:r w:rsidRPr="00FF3108">
        <w:rPr>
          <w:rFonts w:ascii="Times New Roman" w:hAnsi="Times New Roman" w:cs="Times New Roman"/>
          <w:sz w:val="32"/>
          <w:szCs w:val="32"/>
        </w:rPr>
        <w:t>echnology</w:t>
      </w:r>
    </w:p>
    <w:p w14:paraId="68BAF500" w14:textId="77777777" w:rsidR="00152E95" w:rsidRPr="00152E95" w:rsidRDefault="00152E95" w:rsidP="00E371E0">
      <w:pPr>
        <w:spacing w:after="0" w:line="360" w:lineRule="auto"/>
        <w:jc w:val="both"/>
        <w:rPr>
          <w:rFonts w:ascii="Times New Roman" w:hAnsi="Times New Roman" w:cs="Times New Roman"/>
          <w:sz w:val="28"/>
          <w:szCs w:val="28"/>
        </w:rPr>
      </w:pPr>
    </w:p>
    <w:p w14:paraId="2B79C0ED" w14:textId="47EEC68F" w:rsidR="00683F10" w:rsidRPr="00CA1DB7" w:rsidRDefault="00CA1DB7" w:rsidP="00E371E0">
      <w:pPr>
        <w:spacing w:after="200" w:line="360" w:lineRule="auto"/>
        <w:jc w:val="center"/>
        <w:rPr>
          <w:rFonts w:ascii="Times New Roman" w:hAnsi="Times New Roman" w:cs="Times New Roman"/>
          <w:b/>
          <w:bCs/>
          <w:sz w:val="36"/>
          <w:szCs w:val="36"/>
        </w:rPr>
      </w:pPr>
      <w:r w:rsidRPr="00CA1DB7">
        <w:rPr>
          <w:rFonts w:ascii="Times New Roman" w:hAnsi="Times New Roman" w:cs="Times New Roman"/>
          <w:b/>
          <w:bCs/>
          <w:sz w:val="36"/>
          <w:szCs w:val="36"/>
        </w:rPr>
        <w:t>Invoice Hub</w:t>
      </w:r>
    </w:p>
    <w:p w14:paraId="545D867D" w14:textId="77777777" w:rsidR="005572AC" w:rsidRPr="0016374F" w:rsidRDefault="005572AC" w:rsidP="00E371E0">
      <w:pPr>
        <w:spacing w:after="200" w:line="360" w:lineRule="auto"/>
        <w:jc w:val="center"/>
        <w:rPr>
          <w:rFonts w:ascii="Times New Roman" w:hAnsi="Times New Roman" w:cs="Times New Roman"/>
          <w:b/>
          <w:bCs/>
          <w:sz w:val="28"/>
          <w:szCs w:val="28"/>
        </w:rPr>
      </w:pPr>
    </w:p>
    <w:p w14:paraId="11E7A89D" w14:textId="77777777" w:rsidR="00DE0B84" w:rsidRPr="0016374F" w:rsidRDefault="00DE0B84" w:rsidP="00FF3108">
      <w:pPr>
        <w:spacing w:after="200"/>
        <w:jc w:val="center"/>
        <w:rPr>
          <w:rFonts w:ascii="Times New Roman" w:hAnsi="Times New Roman" w:cs="Times New Roman"/>
          <w:b/>
          <w:bCs/>
          <w:sz w:val="28"/>
          <w:szCs w:val="28"/>
        </w:rPr>
      </w:pPr>
    </w:p>
    <w:p w14:paraId="50C9C6FF" w14:textId="77777777" w:rsidR="00DE0B84" w:rsidRPr="0016374F" w:rsidRDefault="00DE0B84" w:rsidP="00FF3108">
      <w:pPr>
        <w:spacing w:after="200"/>
        <w:jc w:val="center"/>
        <w:rPr>
          <w:rFonts w:ascii="Times New Roman" w:hAnsi="Times New Roman" w:cs="Times New Roman"/>
          <w:b/>
          <w:bCs/>
          <w:sz w:val="28"/>
          <w:szCs w:val="28"/>
        </w:rPr>
      </w:pPr>
    </w:p>
    <w:p w14:paraId="1E848739" w14:textId="77777777" w:rsidR="00683F10" w:rsidRPr="0016374F" w:rsidRDefault="00683F10" w:rsidP="00683F10">
      <w:pPr>
        <w:spacing w:after="200"/>
        <w:jc w:val="both"/>
        <w:rPr>
          <w:rFonts w:ascii="Times New Roman" w:hAnsi="Times New Roman" w:cs="Times New Roman"/>
          <w:b/>
          <w:bCs/>
          <w:sz w:val="28"/>
          <w:szCs w:val="28"/>
        </w:rPr>
      </w:pPr>
    </w:p>
    <w:p w14:paraId="5F16A72C" w14:textId="6602B342" w:rsidR="00683F10" w:rsidRDefault="00D41973" w:rsidP="00B40DC1">
      <w:pPr>
        <w:spacing w:after="20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A3E291" wp14:editId="23AA56DC">
            <wp:extent cx="1463040" cy="1463040"/>
            <wp:effectExtent l="0" t="0" r="0" b="0"/>
            <wp:docPr id="91205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2" name="Picture 912051602"/>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E9DE1C1" w14:textId="77777777" w:rsidR="00683F10" w:rsidRDefault="00683F10" w:rsidP="00683F10">
      <w:pPr>
        <w:spacing w:after="200" w:line="360" w:lineRule="auto"/>
        <w:rPr>
          <w:rFonts w:ascii="Times New Roman" w:hAnsi="Times New Roman" w:cs="Times New Roman"/>
          <w:b/>
          <w:bCs/>
          <w:sz w:val="28"/>
          <w:szCs w:val="28"/>
        </w:rPr>
      </w:pPr>
    </w:p>
    <w:p w14:paraId="05B2FD27" w14:textId="766C57B4" w:rsidR="00683F10"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Ashbin Rai</w:t>
      </w:r>
      <w:r w:rsidR="00683F10" w:rsidRPr="00FF3108">
        <w:rPr>
          <w:rFonts w:ascii="Times New Roman" w:hAnsi="Times New Roman" w:cs="Times New Roman"/>
          <w:b/>
          <w:bCs/>
          <w:sz w:val="32"/>
          <w:szCs w:val="32"/>
        </w:rPr>
        <w:t xml:space="preserve"> </w:t>
      </w:r>
      <w:r w:rsidR="00EA4232" w:rsidRPr="00FF3108">
        <w:rPr>
          <w:rFonts w:ascii="Times New Roman" w:hAnsi="Times New Roman" w:cs="Times New Roman"/>
          <w:b/>
          <w:bCs/>
          <w:sz w:val="32"/>
          <w:szCs w:val="32"/>
        </w:rPr>
        <w:t>(</w:t>
      </w:r>
      <w:r w:rsidR="00C83744" w:rsidRPr="00C83744">
        <w:rPr>
          <w:rFonts w:ascii="Times New Roman" w:hAnsi="Times New Roman" w:cs="Times New Roman"/>
          <w:b/>
          <w:bCs/>
          <w:sz w:val="32"/>
          <w:szCs w:val="32"/>
        </w:rPr>
        <w:t>310882</w:t>
      </w:r>
      <w:r w:rsidR="00FF3108" w:rsidRPr="00FF3108">
        <w:rPr>
          <w:rFonts w:ascii="Times New Roman" w:hAnsi="Times New Roman" w:cs="Times New Roman"/>
          <w:b/>
          <w:bCs/>
          <w:sz w:val="32"/>
          <w:szCs w:val="32"/>
        </w:rPr>
        <w:t>)</w:t>
      </w:r>
    </w:p>
    <w:p w14:paraId="1D0C4372" w14:textId="4E6F100A" w:rsidR="00FF3108" w:rsidRPr="00FF3108" w:rsidRDefault="00C44711" w:rsidP="00C44711">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Pratik Man Shrestha</w:t>
      </w:r>
      <w:r w:rsidR="00FF3108" w:rsidRPr="00FF3108">
        <w:rPr>
          <w:rFonts w:ascii="Times New Roman" w:hAnsi="Times New Roman" w:cs="Times New Roman"/>
          <w:b/>
          <w:bCs/>
          <w:sz w:val="32"/>
          <w:szCs w:val="32"/>
        </w:rPr>
        <w:t xml:space="preserve"> </w:t>
      </w:r>
      <w:r w:rsidR="00A84B99">
        <w:rPr>
          <w:rFonts w:ascii="Times New Roman" w:hAnsi="Times New Roman" w:cs="Times New Roman"/>
          <w:b/>
          <w:bCs/>
          <w:sz w:val="32"/>
          <w:szCs w:val="32"/>
        </w:rPr>
        <w:t>(</w:t>
      </w:r>
      <w:r w:rsidR="00EA4232" w:rsidRPr="00FF3108">
        <w:rPr>
          <w:rFonts w:ascii="Times New Roman" w:hAnsi="Times New Roman" w:cs="Times New Roman"/>
          <w:b/>
          <w:bCs/>
          <w:sz w:val="32"/>
          <w:szCs w:val="32"/>
        </w:rPr>
        <w:t>310901</w:t>
      </w:r>
      <w:r w:rsidR="00DE0B84">
        <w:rPr>
          <w:rFonts w:ascii="Times New Roman" w:hAnsi="Times New Roman" w:cs="Times New Roman"/>
          <w:b/>
          <w:bCs/>
          <w:sz w:val="32"/>
          <w:szCs w:val="32"/>
        </w:rPr>
        <w:t>)</w:t>
      </w:r>
    </w:p>
    <w:p w14:paraId="2675720F" w14:textId="06C0F6E1" w:rsidR="00FF3108"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 xml:space="preserve">Sujal </w:t>
      </w:r>
      <w:r w:rsidR="00EA4232">
        <w:rPr>
          <w:rFonts w:ascii="Times New Roman" w:hAnsi="Times New Roman" w:cs="Times New Roman"/>
          <w:b/>
          <w:bCs/>
          <w:sz w:val="32"/>
          <w:szCs w:val="32"/>
        </w:rPr>
        <w:t>Baidhya</w:t>
      </w:r>
      <w:r w:rsidR="00EA4232" w:rsidRPr="00FF3108">
        <w:rPr>
          <w:rFonts w:ascii="Times New Roman" w:hAnsi="Times New Roman" w:cs="Times New Roman"/>
          <w:b/>
          <w:bCs/>
          <w:sz w:val="32"/>
          <w:szCs w:val="32"/>
        </w:rPr>
        <w:t xml:space="preserve"> (</w:t>
      </w:r>
      <w:r w:rsidR="00EA4232">
        <w:rPr>
          <w:rFonts w:ascii="Times New Roman" w:hAnsi="Times New Roman" w:cs="Times New Roman"/>
          <w:b/>
          <w:bCs/>
          <w:sz w:val="32"/>
          <w:szCs w:val="32"/>
        </w:rPr>
        <w:t>310917</w:t>
      </w:r>
      <w:r w:rsidR="00FF3108" w:rsidRPr="00FF3108">
        <w:rPr>
          <w:rFonts w:ascii="Times New Roman" w:hAnsi="Times New Roman" w:cs="Times New Roman"/>
          <w:b/>
          <w:bCs/>
          <w:sz w:val="32"/>
          <w:szCs w:val="32"/>
        </w:rPr>
        <w:t>)</w:t>
      </w:r>
    </w:p>
    <w:p w14:paraId="6D2CF7D3" w14:textId="77777777" w:rsidR="00FF3108" w:rsidRDefault="00FF3108" w:rsidP="00FF3108">
      <w:pPr>
        <w:spacing w:after="200" w:line="360" w:lineRule="auto"/>
        <w:jc w:val="center"/>
        <w:rPr>
          <w:rFonts w:ascii="Times New Roman" w:hAnsi="Times New Roman" w:cs="Times New Roman"/>
          <w:sz w:val="28"/>
          <w:szCs w:val="28"/>
        </w:rPr>
      </w:pPr>
    </w:p>
    <w:p w14:paraId="7A4587A7" w14:textId="5035B026"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KIST College of Information Technology</w:t>
      </w:r>
    </w:p>
    <w:p w14:paraId="217279E5" w14:textId="5A3961F7"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Faculty of Science and Technology</w:t>
      </w:r>
    </w:p>
    <w:p w14:paraId="766BCC96" w14:textId="5783BF81" w:rsid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Purbanchal University, Nepal</w:t>
      </w:r>
    </w:p>
    <w:p w14:paraId="1BE3CD5F" w14:textId="00588A53" w:rsidR="00C83744" w:rsidRPr="007C3ECC" w:rsidRDefault="006512D7" w:rsidP="007C3ECC">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February</w:t>
      </w:r>
      <w:r w:rsidR="00D91621">
        <w:rPr>
          <w:rFonts w:ascii="Times New Roman" w:hAnsi="Times New Roman" w:cs="Times New Roman"/>
          <w:b/>
          <w:bCs/>
          <w:sz w:val="32"/>
          <w:szCs w:val="32"/>
        </w:rPr>
        <w:t>,</w:t>
      </w:r>
      <w:r w:rsidR="006E0653">
        <w:rPr>
          <w:rFonts w:ascii="Times New Roman" w:hAnsi="Times New Roman" w:cs="Times New Roman"/>
          <w:b/>
          <w:bCs/>
          <w:sz w:val="32"/>
          <w:szCs w:val="32"/>
        </w:rPr>
        <w:t xml:space="preserve"> </w:t>
      </w:r>
      <w:r w:rsidR="00B876FF">
        <w:rPr>
          <w:rFonts w:ascii="Times New Roman" w:hAnsi="Times New Roman" w:cs="Times New Roman"/>
          <w:b/>
          <w:bCs/>
          <w:sz w:val="32"/>
          <w:szCs w:val="32"/>
        </w:rPr>
        <w:t>202</w:t>
      </w:r>
      <w:r>
        <w:rPr>
          <w:rFonts w:ascii="Times New Roman" w:hAnsi="Times New Roman" w:cs="Times New Roman"/>
          <w:b/>
          <w:bCs/>
          <w:sz w:val="32"/>
          <w:szCs w:val="32"/>
        </w:rPr>
        <w:t>5</w:t>
      </w:r>
    </w:p>
    <w:p w14:paraId="47A9B1B1" w14:textId="77777777" w:rsidR="0008585F" w:rsidRPr="00CA1DB7" w:rsidRDefault="0008585F" w:rsidP="0008585F">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Student’s Declaration</w:t>
      </w:r>
    </w:p>
    <w:p w14:paraId="54129C48" w14:textId="77777777" w:rsidR="0008585F" w:rsidRDefault="0008585F" w:rsidP="0008585F">
      <w:pPr>
        <w:spacing w:after="200" w:line="360" w:lineRule="auto"/>
        <w:jc w:val="center"/>
        <w:rPr>
          <w:rFonts w:ascii="Times New Roman" w:hAnsi="Times New Roman" w:cs="Times New Roman"/>
          <w:sz w:val="36"/>
          <w:szCs w:val="36"/>
        </w:rPr>
      </w:pPr>
    </w:p>
    <w:p w14:paraId="69024CD9" w14:textId="77777777" w:rsidR="0008585F" w:rsidRPr="00255F35" w:rsidRDefault="0008585F" w:rsidP="0008585F">
      <w:pPr>
        <w:spacing w:after="200" w:line="360" w:lineRule="auto"/>
        <w:jc w:val="center"/>
        <w:rPr>
          <w:rFonts w:ascii="Times New Roman" w:hAnsi="Times New Roman" w:cs="Times New Roman"/>
          <w:sz w:val="24"/>
          <w:szCs w:val="24"/>
        </w:rPr>
      </w:pPr>
      <w:r w:rsidRPr="00255F35">
        <w:rPr>
          <w:rFonts w:ascii="Times New Roman" w:hAnsi="Times New Roman" w:cs="Times New Roman"/>
          <w:sz w:val="24"/>
          <w:szCs w:val="24"/>
        </w:rPr>
        <w:t>We hereby declare that the project report entitled</w:t>
      </w:r>
    </w:p>
    <w:p w14:paraId="184B00BE" w14:textId="77777777" w:rsidR="0008585F" w:rsidRDefault="0008585F" w:rsidP="0008585F">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CA1DB7">
        <w:rPr>
          <w:rFonts w:ascii="Times New Roman" w:hAnsi="Times New Roman" w:cs="Times New Roman"/>
          <w:b/>
          <w:bCs/>
          <w:sz w:val="28"/>
          <w:szCs w:val="28"/>
        </w:rPr>
        <w:t>Invoice Hub</w:t>
      </w:r>
      <w:r>
        <w:rPr>
          <w:rFonts w:ascii="Times New Roman" w:hAnsi="Times New Roman" w:cs="Times New Roman"/>
          <w:b/>
          <w:bCs/>
          <w:sz w:val="32"/>
          <w:szCs w:val="32"/>
        </w:rPr>
        <w:t>”</w:t>
      </w:r>
    </w:p>
    <w:p w14:paraId="10683FAF" w14:textId="2918C240" w:rsidR="0008585F" w:rsidRDefault="0008585F" w:rsidP="0008585F">
      <w:pPr>
        <w:spacing w:after="200" w:line="360" w:lineRule="auto"/>
        <w:jc w:val="both"/>
        <w:rPr>
          <w:rFonts w:ascii="Times New Roman" w:hAnsi="Times New Roman" w:cs="Times New Roman"/>
          <w:sz w:val="28"/>
          <w:szCs w:val="28"/>
        </w:rPr>
      </w:pPr>
      <w:r w:rsidRPr="00255F35">
        <w:rPr>
          <w:rFonts w:ascii="Times New Roman" w:hAnsi="Times New Roman" w:cs="Times New Roman"/>
          <w:sz w:val="24"/>
          <w:szCs w:val="24"/>
        </w:rPr>
        <w:t xml:space="preserve">Submitted in partial fulfillment of the requirements for the degree of Bachelor in Information Technology to </w:t>
      </w:r>
      <w:r>
        <w:rPr>
          <w:rFonts w:ascii="Times New Roman" w:hAnsi="Times New Roman" w:cs="Times New Roman"/>
          <w:sz w:val="24"/>
          <w:szCs w:val="24"/>
        </w:rPr>
        <w:t>Purb</w:t>
      </w:r>
      <w:r w:rsidRPr="00255F35">
        <w:rPr>
          <w:rFonts w:ascii="Times New Roman" w:hAnsi="Times New Roman" w:cs="Times New Roman"/>
          <w:sz w:val="24"/>
          <w:szCs w:val="24"/>
        </w:rPr>
        <w:t>anchal University, Biratnagar, Nepal is our original work and not submitted for the award of any other degree, diploma, fellowship or any other similar title or prizes</w:t>
      </w:r>
      <w:r>
        <w:rPr>
          <w:rFonts w:ascii="Times New Roman" w:hAnsi="Times New Roman" w:cs="Times New Roman"/>
          <w:sz w:val="28"/>
          <w:szCs w:val="28"/>
        </w:rPr>
        <w:t>.</w:t>
      </w:r>
    </w:p>
    <w:p w14:paraId="0A5FDB11" w14:textId="77777777" w:rsidR="0008585F" w:rsidRDefault="0008585F" w:rsidP="0008585F">
      <w:pPr>
        <w:spacing w:after="200" w:line="360" w:lineRule="auto"/>
        <w:jc w:val="both"/>
        <w:rPr>
          <w:rFonts w:ascii="Times New Roman" w:hAnsi="Times New Roman" w:cs="Times New Roman"/>
          <w:sz w:val="28"/>
          <w:szCs w:val="28"/>
        </w:rPr>
      </w:pPr>
    </w:p>
    <w:p w14:paraId="1A63E163" w14:textId="77777777" w:rsidR="0008585F" w:rsidRDefault="0008585F" w:rsidP="0008585F">
      <w:pPr>
        <w:spacing w:after="200" w:line="360" w:lineRule="auto"/>
        <w:jc w:val="both"/>
        <w:rPr>
          <w:rFonts w:ascii="Times New Roman" w:hAnsi="Times New Roman" w:cs="Times New Roman"/>
          <w:sz w:val="28"/>
          <w:szCs w:val="28"/>
        </w:rPr>
      </w:pPr>
    </w:p>
    <w:p w14:paraId="04CA4E03" w14:textId="77777777" w:rsidR="0008585F" w:rsidRDefault="0008585F" w:rsidP="0008585F">
      <w:pPr>
        <w:spacing w:after="200" w:line="360" w:lineRule="auto"/>
        <w:jc w:val="both"/>
        <w:rPr>
          <w:rFonts w:ascii="Times New Roman" w:hAnsi="Times New Roman" w:cs="Times New Roman"/>
          <w:sz w:val="28"/>
          <w:szCs w:val="28"/>
        </w:rPr>
      </w:pPr>
    </w:p>
    <w:p w14:paraId="601F81A9" w14:textId="611AF6D3" w:rsidR="0008585F" w:rsidRPr="00DB5212" w:rsidRDefault="0008585F" w:rsidP="00DC67DE">
      <w:pPr>
        <w:spacing w:after="200" w:line="360" w:lineRule="auto"/>
        <w:rPr>
          <w:rFonts w:ascii="Times New Roman" w:hAnsi="Times New Roman" w:cs="Times New Roman"/>
          <w:b/>
          <w:bCs/>
          <w:sz w:val="28"/>
          <w:szCs w:val="28"/>
        </w:rPr>
      </w:pPr>
      <w:r w:rsidRPr="00DB5212">
        <w:rPr>
          <w:rFonts w:ascii="Times New Roman" w:hAnsi="Times New Roman" w:cs="Times New Roman"/>
          <w:b/>
          <w:bCs/>
          <w:sz w:val="28"/>
          <w:szCs w:val="28"/>
          <w:u w:val="single"/>
        </w:rPr>
        <w:t>Submitted by:</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3BE0F8E" w14:textId="1712CA8E"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Ashbin Rai</w:t>
      </w:r>
      <w:r w:rsidR="00DC67DE" w:rsidRPr="00ED3877">
        <w:rPr>
          <w:rFonts w:ascii="Times New Roman" w:hAnsi="Times New Roman" w:cs="Times New Roman"/>
          <w:sz w:val="24"/>
          <w:szCs w:val="24"/>
        </w:rPr>
        <w:t xml:space="preserve"> (310882)</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1D67884A" w14:textId="59E856B1"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Pratik Man Shrestha</w:t>
      </w:r>
      <w:r w:rsidR="00DC67DE" w:rsidRPr="00ED3877">
        <w:rPr>
          <w:rFonts w:ascii="Times New Roman" w:hAnsi="Times New Roman" w:cs="Times New Roman"/>
          <w:sz w:val="24"/>
          <w:szCs w:val="24"/>
        </w:rPr>
        <w:t xml:space="preserve"> (310901)</w:t>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27E44039" w14:textId="53F470A7"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Sujal Baidhya</w:t>
      </w:r>
      <w:r w:rsidR="00DC67DE" w:rsidRPr="00ED3877">
        <w:rPr>
          <w:rFonts w:ascii="Times New Roman" w:hAnsi="Times New Roman" w:cs="Times New Roman"/>
          <w:sz w:val="24"/>
          <w:szCs w:val="24"/>
        </w:rPr>
        <w:t xml:space="preserve"> (310917)</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7A808D2A" w14:textId="77777777" w:rsidR="0008585F" w:rsidRDefault="0008585F" w:rsidP="0008585F">
      <w:pPr>
        <w:spacing w:after="200" w:line="360" w:lineRule="auto"/>
        <w:jc w:val="both"/>
        <w:rPr>
          <w:rFonts w:ascii="Times New Roman" w:hAnsi="Times New Roman" w:cs="Times New Roman"/>
          <w:sz w:val="28"/>
          <w:szCs w:val="28"/>
        </w:rPr>
      </w:pPr>
    </w:p>
    <w:p w14:paraId="30B488E2" w14:textId="77777777" w:rsidR="0008585F" w:rsidRDefault="0008585F" w:rsidP="0008585F">
      <w:pPr>
        <w:spacing w:after="200" w:line="360" w:lineRule="auto"/>
        <w:jc w:val="both"/>
        <w:rPr>
          <w:rFonts w:ascii="Times New Roman" w:hAnsi="Times New Roman" w:cs="Times New Roman"/>
          <w:sz w:val="28"/>
          <w:szCs w:val="28"/>
        </w:rPr>
      </w:pPr>
    </w:p>
    <w:p w14:paraId="18F40D10" w14:textId="77777777" w:rsidR="0008585F" w:rsidRDefault="0008585F" w:rsidP="0008585F">
      <w:pPr>
        <w:spacing w:after="200" w:line="360" w:lineRule="auto"/>
        <w:jc w:val="both"/>
        <w:rPr>
          <w:rFonts w:ascii="Times New Roman" w:hAnsi="Times New Roman" w:cs="Times New Roman"/>
          <w:sz w:val="28"/>
          <w:szCs w:val="28"/>
        </w:rPr>
      </w:pPr>
    </w:p>
    <w:p w14:paraId="65A5D2D0" w14:textId="150F3310" w:rsidR="0008585F" w:rsidRDefault="0008585F" w:rsidP="0008585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ate</w:t>
      </w:r>
      <w:r w:rsidR="00DC67DE">
        <w:rPr>
          <w:rFonts w:ascii="Times New Roman" w:hAnsi="Times New Roman" w:cs="Times New Roman"/>
          <w:sz w:val="28"/>
          <w:szCs w:val="28"/>
        </w:rPr>
        <w:t>: 202</w:t>
      </w:r>
      <w:r w:rsidR="004251F7">
        <w:rPr>
          <w:rFonts w:ascii="Times New Roman" w:hAnsi="Times New Roman" w:cs="Times New Roman"/>
          <w:sz w:val="28"/>
          <w:szCs w:val="28"/>
        </w:rPr>
        <w:t>5</w:t>
      </w:r>
      <w:r w:rsidR="00034A5B">
        <w:rPr>
          <w:rFonts w:ascii="Times New Roman" w:hAnsi="Times New Roman" w:cs="Times New Roman"/>
          <w:sz w:val="28"/>
          <w:szCs w:val="28"/>
        </w:rPr>
        <w:t>/0</w:t>
      </w:r>
      <w:r w:rsidR="004251F7">
        <w:rPr>
          <w:rFonts w:ascii="Times New Roman" w:hAnsi="Times New Roman" w:cs="Times New Roman"/>
          <w:sz w:val="28"/>
          <w:szCs w:val="28"/>
        </w:rPr>
        <w:t>2</w:t>
      </w:r>
      <w:r w:rsidR="00034A5B">
        <w:rPr>
          <w:rFonts w:ascii="Times New Roman" w:hAnsi="Times New Roman" w:cs="Times New Roman"/>
          <w:sz w:val="28"/>
          <w:szCs w:val="28"/>
        </w:rPr>
        <w:t>/02</w:t>
      </w:r>
    </w:p>
    <w:p w14:paraId="51E20F0E" w14:textId="0E0A9959" w:rsidR="007C3ECC" w:rsidRPr="000B04D7" w:rsidRDefault="007C3ECC" w:rsidP="000B04D7">
      <w:pPr>
        <w:rPr>
          <w:rFonts w:ascii="Times New Roman" w:hAnsi="Times New Roman" w:cs="Times New Roman"/>
          <w:sz w:val="24"/>
          <w:szCs w:val="24"/>
        </w:rPr>
      </w:pPr>
    </w:p>
    <w:p w14:paraId="7F391D44" w14:textId="77777777" w:rsidR="00CA1DB7" w:rsidRDefault="00CA1DB7" w:rsidP="00CA1DB7"/>
    <w:p w14:paraId="1211DB8D" w14:textId="77777777" w:rsidR="000B274B" w:rsidRDefault="000B274B" w:rsidP="00CA1DB7">
      <w:pPr>
        <w:jc w:val="center"/>
        <w:rPr>
          <w:rFonts w:ascii="Times New Roman" w:hAnsi="Times New Roman" w:cs="Times New Roman"/>
          <w:b/>
          <w:bCs/>
          <w:sz w:val="32"/>
          <w:szCs w:val="32"/>
        </w:rPr>
      </w:pPr>
    </w:p>
    <w:p w14:paraId="641A5624" w14:textId="3A84C1F6" w:rsidR="00EA4232" w:rsidRPr="00CA1DB7" w:rsidRDefault="00BF47D1" w:rsidP="00CA1D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COMMENDATION</w:t>
      </w:r>
    </w:p>
    <w:p w14:paraId="13DE1A2C" w14:textId="77777777" w:rsidR="00EA4232" w:rsidRDefault="00EA4232" w:rsidP="00EA4232">
      <w:pPr>
        <w:spacing w:after="200" w:line="360" w:lineRule="auto"/>
        <w:rPr>
          <w:rFonts w:ascii="Times New Roman" w:hAnsi="Times New Roman" w:cs="Times New Roman"/>
          <w:sz w:val="28"/>
          <w:szCs w:val="28"/>
        </w:rPr>
      </w:pPr>
    </w:p>
    <w:p w14:paraId="4EB45854" w14:textId="29D06D3E" w:rsidR="00392D01" w:rsidRPr="00E546FA" w:rsidRDefault="00E546FA"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w:t>
      </w:r>
      <w:r>
        <w:rPr>
          <w:rFonts w:ascii="Times New Roman" w:hAnsi="Times New Roman" w:cs="Times New Roman"/>
          <w:b/>
          <w:sz w:val="24"/>
          <w:szCs w:val="24"/>
        </w:rPr>
        <w:t xml:space="preserve">prepared and submitted by Ashbin Rai, Pratik Man Shrestha, and Sujal Baidhya, </w:t>
      </w:r>
      <w:r>
        <w:rPr>
          <w:rFonts w:ascii="Times New Roman" w:hAnsi="Times New Roman" w:cs="Times New Roman"/>
          <w:sz w:val="24"/>
          <w:szCs w:val="24"/>
        </w:rPr>
        <w:t>in partial fulfillment of the degree of Bachelor of Information Technology awarded by Purbanchal University, and has been completed under my supervision. I recommend the same for acceptance by Purbanchal University.</w:t>
      </w:r>
    </w:p>
    <w:p w14:paraId="482BDB6D" w14:textId="095DE510" w:rsidR="00E546FA" w:rsidRDefault="00E546FA" w:rsidP="00392D01">
      <w:pPr>
        <w:spacing w:after="200" w:line="360" w:lineRule="auto"/>
        <w:jc w:val="both"/>
        <w:rPr>
          <w:rFonts w:ascii="Times New Roman" w:hAnsi="Times New Roman" w:cs="Times New Roman"/>
          <w:sz w:val="24"/>
          <w:szCs w:val="24"/>
        </w:rPr>
      </w:pPr>
    </w:p>
    <w:p w14:paraId="72293CF3" w14:textId="34CB34FE" w:rsidR="00E546FA" w:rsidRDefault="00E546FA" w:rsidP="00392D01">
      <w:pPr>
        <w:spacing w:after="200" w:line="360" w:lineRule="auto"/>
        <w:jc w:val="both"/>
        <w:rPr>
          <w:rFonts w:ascii="Times New Roman" w:hAnsi="Times New Roman" w:cs="Times New Roman"/>
          <w:sz w:val="24"/>
          <w:szCs w:val="24"/>
        </w:rPr>
      </w:pPr>
    </w:p>
    <w:p w14:paraId="72BCBDB3" w14:textId="7E5F37D1" w:rsidR="00E546FA" w:rsidRDefault="00E546FA" w:rsidP="00392D01">
      <w:pPr>
        <w:spacing w:after="200" w:line="360" w:lineRule="auto"/>
        <w:jc w:val="both"/>
        <w:rPr>
          <w:rFonts w:ascii="Times New Roman" w:hAnsi="Times New Roman" w:cs="Times New Roman"/>
          <w:sz w:val="24"/>
          <w:szCs w:val="24"/>
        </w:rPr>
      </w:pPr>
    </w:p>
    <w:p w14:paraId="25ED3680" w14:textId="2B3820EC" w:rsidR="00E546FA" w:rsidRDefault="00E546FA" w:rsidP="00392D01">
      <w:pPr>
        <w:spacing w:after="200" w:line="360" w:lineRule="auto"/>
        <w:jc w:val="both"/>
        <w:rPr>
          <w:rFonts w:ascii="Times New Roman" w:hAnsi="Times New Roman" w:cs="Times New Roman"/>
          <w:sz w:val="24"/>
          <w:szCs w:val="24"/>
        </w:rPr>
      </w:pPr>
    </w:p>
    <w:p w14:paraId="5C34A73D" w14:textId="77777777" w:rsidR="008152DD" w:rsidRDefault="008152DD" w:rsidP="00392D01">
      <w:pPr>
        <w:spacing w:after="200" w:line="360" w:lineRule="auto"/>
        <w:jc w:val="both"/>
        <w:rPr>
          <w:rFonts w:ascii="Times New Roman" w:hAnsi="Times New Roman" w:cs="Times New Roman"/>
          <w:sz w:val="24"/>
          <w:szCs w:val="24"/>
        </w:rPr>
      </w:pPr>
    </w:p>
    <w:p w14:paraId="529B184A" w14:textId="79A9F52B" w:rsidR="00E546FA" w:rsidRDefault="000A6E6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epak Khadka</w:t>
      </w:r>
      <w:r w:rsidR="006E0653">
        <w:rPr>
          <w:rFonts w:ascii="Times New Roman" w:hAnsi="Times New Roman" w:cs="Times New Roman"/>
          <w:sz w:val="24"/>
          <w:szCs w:val="24"/>
        </w:rPr>
        <w:t>,</w:t>
      </w:r>
      <w:r>
        <w:rPr>
          <w:rFonts w:ascii="Times New Roman" w:hAnsi="Times New Roman" w:cs="Times New Roman"/>
          <w:sz w:val="24"/>
          <w:szCs w:val="24"/>
        </w:rPr>
        <w:t xml:space="preserve"> BIT Coordinator</w:t>
      </w:r>
    </w:p>
    <w:p w14:paraId="104DD2A1" w14:textId="61A6B8D3" w:rsidR="008152DD" w:rsidRDefault="008152D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ist College of Information Technology</w:t>
      </w:r>
    </w:p>
    <w:p w14:paraId="540D5BBB" w14:textId="65655557" w:rsidR="008152DD" w:rsidRDefault="00430027"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09</w:t>
      </w:r>
      <w:r w:rsidR="008152DD">
        <w:rPr>
          <w:rFonts w:ascii="Times New Roman" w:hAnsi="Times New Roman" w:cs="Times New Roman"/>
          <w:sz w:val="24"/>
          <w:szCs w:val="24"/>
        </w:rPr>
        <w:t xml:space="preserve"> </w:t>
      </w:r>
      <w:r>
        <w:rPr>
          <w:rFonts w:ascii="Times New Roman" w:hAnsi="Times New Roman" w:cs="Times New Roman"/>
          <w:sz w:val="24"/>
          <w:szCs w:val="24"/>
        </w:rPr>
        <w:t>February</w:t>
      </w:r>
      <w:r w:rsidR="008152DD">
        <w:rPr>
          <w:rFonts w:ascii="Times New Roman" w:hAnsi="Times New Roman" w:cs="Times New Roman"/>
          <w:sz w:val="24"/>
          <w:szCs w:val="24"/>
        </w:rPr>
        <w:t>, 202</w:t>
      </w:r>
      <w:r>
        <w:rPr>
          <w:rFonts w:ascii="Times New Roman" w:hAnsi="Times New Roman" w:cs="Times New Roman"/>
          <w:sz w:val="24"/>
          <w:szCs w:val="24"/>
        </w:rPr>
        <w:t>5</w:t>
      </w:r>
    </w:p>
    <w:p w14:paraId="4276240D" w14:textId="32CECFF4" w:rsidR="00E546FA" w:rsidRDefault="00E546FA" w:rsidP="00392D01">
      <w:pPr>
        <w:spacing w:after="200" w:line="360" w:lineRule="auto"/>
        <w:jc w:val="both"/>
        <w:rPr>
          <w:rFonts w:ascii="Times New Roman" w:hAnsi="Times New Roman" w:cs="Times New Roman"/>
          <w:sz w:val="24"/>
          <w:szCs w:val="24"/>
        </w:rPr>
      </w:pPr>
    </w:p>
    <w:p w14:paraId="430CA2A6" w14:textId="1C5E2EBE" w:rsidR="00E546FA" w:rsidRDefault="00E546FA" w:rsidP="00392D01">
      <w:pPr>
        <w:spacing w:after="200" w:line="360" w:lineRule="auto"/>
        <w:jc w:val="both"/>
        <w:rPr>
          <w:rFonts w:ascii="Times New Roman" w:hAnsi="Times New Roman" w:cs="Times New Roman"/>
          <w:sz w:val="24"/>
          <w:szCs w:val="24"/>
        </w:rPr>
      </w:pPr>
    </w:p>
    <w:p w14:paraId="64340231" w14:textId="33612AC5" w:rsidR="00E546FA" w:rsidRDefault="00E546FA" w:rsidP="00392D01">
      <w:pPr>
        <w:spacing w:after="200" w:line="360" w:lineRule="auto"/>
        <w:jc w:val="both"/>
        <w:rPr>
          <w:rFonts w:ascii="Times New Roman" w:hAnsi="Times New Roman" w:cs="Times New Roman"/>
          <w:sz w:val="24"/>
          <w:szCs w:val="24"/>
        </w:rPr>
      </w:pPr>
    </w:p>
    <w:p w14:paraId="31B2A23B" w14:textId="2F33805A" w:rsidR="00E546FA" w:rsidRDefault="00E546FA" w:rsidP="00392D01">
      <w:pPr>
        <w:spacing w:after="200" w:line="360" w:lineRule="auto"/>
        <w:jc w:val="both"/>
        <w:rPr>
          <w:rFonts w:ascii="Times New Roman" w:hAnsi="Times New Roman" w:cs="Times New Roman"/>
          <w:sz w:val="24"/>
          <w:szCs w:val="24"/>
        </w:rPr>
      </w:pPr>
    </w:p>
    <w:p w14:paraId="65CFCFA4" w14:textId="0F0D3C9F" w:rsidR="00E546FA" w:rsidRDefault="00E546FA" w:rsidP="00392D01">
      <w:pPr>
        <w:spacing w:after="200" w:line="360" w:lineRule="auto"/>
        <w:jc w:val="both"/>
        <w:rPr>
          <w:rFonts w:ascii="Times New Roman" w:hAnsi="Times New Roman" w:cs="Times New Roman"/>
          <w:sz w:val="24"/>
          <w:szCs w:val="24"/>
        </w:rPr>
      </w:pPr>
    </w:p>
    <w:p w14:paraId="09DB4B13" w14:textId="77777777" w:rsidR="00E546FA" w:rsidRDefault="00E546FA" w:rsidP="00392D01">
      <w:pPr>
        <w:spacing w:after="200" w:line="360" w:lineRule="auto"/>
        <w:jc w:val="both"/>
        <w:rPr>
          <w:rFonts w:ascii="Times New Roman" w:hAnsi="Times New Roman" w:cs="Times New Roman"/>
          <w:sz w:val="28"/>
          <w:szCs w:val="28"/>
        </w:rPr>
      </w:pPr>
    </w:p>
    <w:p w14:paraId="1EFC623E" w14:textId="5351A7F5" w:rsidR="00DB5212" w:rsidRDefault="00DB5212" w:rsidP="00392D01">
      <w:pPr>
        <w:spacing w:after="200" w:line="360" w:lineRule="auto"/>
        <w:jc w:val="both"/>
        <w:rPr>
          <w:rFonts w:ascii="Times New Roman" w:hAnsi="Times New Roman" w:cs="Times New Roman"/>
          <w:sz w:val="28"/>
          <w:szCs w:val="28"/>
        </w:rPr>
      </w:pPr>
    </w:p>
    <w:p w14:paraId="7703BAB2" w14:textId="1AAE9250" w:rsidR="00ED3877" w:rsidRDefault="00ED3877" w:rsidP="00034A5B">
      <w:pPr>
        <w:rPr>
          <w:rFonts w:ascii="Times New Roman" w:hAnsi="Times New Roman" w:cs="Times New Roman"/>
          <w:b/>
          <w:bCs/>
          <w:sz w:val="32"/>
          <w:szCs w:val="32"/>
        </w:rPr>
      </w:pPr>
    </w:p>
    <w:p w14:paraId="5F4ACC12" w14:textId="5EE44A50" w:rsidR="00353981" w:rsidRPr="00CA1DB7" w:rsidRDefault="00353981" w:rsidP="00353981">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CERTIFICATE</w:t>
      </w:r>
    </w:p>
    <w:p w14:paraId="5383BE68" w14:textId="77777777" w:rsidR="00353981" w:rsidRPr="00C83744" w:rsidRDefault="00353981" w:rsidP="00353981">
      <w:pPr>
        <w:spacing w:after="200" w:line="360" w:lineRule="auto"/>
        <w:rPr>
          <w:rFonts w:ascii="Times New Roman" w:hAnsi="Times New Roman" w:cs="Times New Roman"/>
          <w:sz w:val="28"/>
          <w:szCs w:val="28"/>
        </w:rPr>
      </w:pPr>
    </w:p>
    <w:p w14:paraId="002C7CE4" w14:textId="77777777" w:rsidR="00353981" w:rsidRDefault="00353981" w:rsidP="0035398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prepared and submitted by </w:t>
      </w:r>
      <w:r>
        <w:rPr>
          <w:rFonts w:ascii="Times New Roman" w:hAnsi="Times New Roman" w:cs="Times New Roman"/>
          <w:b/>
          <w:sz w:val="24"/>
          <w:szCs w:val="24"/>
        </w:rPr>
        <w:t xml:space="preserve">Ashbin Rai, Pratik Man Shrestha and Sujal Baidhya </w:t>
      </w:r>
      <w:r>
        <w:rPr>
          <w:rFonts w:ascii="Times New Roman" w:hAnsi="Times New Roman" w:cs="Times New Roman"/>
          <w:sz w:val="24"/>
          <w:szCs w:val="24"/>
        </w:rPr>
        <w:t>has been examined by us and is accepted for the award of the marks of First Semester Project in BIT by Purvanchal University.</w:t>
      </w:r>
    </w:p>
    <w:p w14:paraId="45BFF9E4" w14:textId="77777777" w:rsidR="00353981" w:rsidRDefault="00353981" w:rsidP="00353981">
      <w:pPr>
        <w:spacing w:after="200" w:line="360" w:lineRule="auto"/>
        <w:rPr>
          <w:rFonts w:ascii="Times New Roman" w:hAnsi="Times New Roman" w:cs="Times New Roman"/>
          <w:sz w:val="28"/>
          <w:szCs w:val="24"/>
        </w:rPr>
      </w:pPr>
    </w:p>
    <w:p w14:paraId="70E2691B" w14:textId="77777777" w:rsidR="00353981" w:rsidRDefault="00353981" w:rsidP="00353981">
      <w:pPr>
        <w:spacing w:after="200" w:line="360" w:lineRule="auto"/>
        <w:rPr>
          <w:rFonts w:ascii="Times New Roman" w:hAnsi="Times New Roman" w:cs="Times New Roman"/>
          <w:sz w:val="28"/>
          <w:szCs w:val="24"/>
        </w:rPr>
      </w:pPr>
    </w:p>
    <w:p w14:paraId="38E731C3" w14:textId="77777777" w:rsidR="00353981" w:rsidRDefault="00353981" w:rsidP="00353981">
      <w:pPr>
        <w:spacing w:after="200" w:line="360" w:lineRule="auto"/>
        <w:rPr>
          <w:rFonts w:ascii="Times New Roman" w:hAnsi="Times New Roman" w:cs="Times New Roman"/>
          <w:sz w:val="28"/>
          <w:szCs w:val="24"/>
        </w:rPr>
      </w:pPr>
    </w:p>
    <w:p w14:paraId="186CD08C" w14:textId="07E9EF48" w:rsidR="00353981" w:rsidRDefault="00353981" w:rsidP="00353981">
      <w:pPr>
        <w:rPr>
          <w:rFonts w:ascii="Times New Roman" w:hAnsi="Times New Roman" w:cs="Times New Roman"/>
          <w:sz w:val="24"/>
          <w:szCs w:val="24"/>
        </w:rPr>
      </w:pPr>
      <w:r>
        <w:rPr>
          <w:rFonts w:ascii="Times New Roman" w:hAnsi="Times New Roman" w:cs="Times New Roman"/>
          <w:sz w:val="24"/>
          <w:szCs w:val="24"/>
        </w:rPr>
        <w:t>Name:</w:t>
      </w:r>
      <w:r w:rsidR="00034A5B">
        <w:rPr>
          <w:rFonts w:ascii="Times New Roman" w:hAnsi="Times New Roman" w:cs="Times New Roman"/>
          <w:sz w:val="24"/>
          <w:szCs w:val="24"/>
        </w:rPr>
        <w:t xml:space="preserve"> Manoj Kumar Haluwai     </w:t>
      </w:r>
      <w:r>
        <w:rPr>
          <w:rFonts w:ascii="Times New Roman" w:hAnsi="Times New Roman" w:cs="Times New Roman"/>
          <w:sz w:val="24"/>
          <w:szCs w:val="24"/>
        </w:rPr>
        <w:t xml:space="preserve">   </w:t>
      </w:r>
      <w:r w:rsidR="00034A5B">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034A5B">
        <w:rPr>
          <w:rFonts w:ascii="Times New Roman" w:hAnsi="Times New Roman" w:cs="Times New Roman"/>
          <w:sz w:val="24"/>
          <w:szCs w:val="24"/>
        </w:rPr>
        <w:t xml:space="preserve">                Date: 202</w:t>
      </w:r>
      <w:r w:rsidR="00D63CBC">
        <w:rPr>
          <w:rFonts w:ascii="Times New Roman" w:hAnsi="Times New Roman" w:cs="Times New Roman"/>
          <w:sz w:val="24"/>
          <w:szCs w:val="24"/>
        </w:rPr>
        <w:t>5</w:t>
      </w:r>
      <w:r w:rsidR="00034A5B">
        <w:rPr>
          <w:rFonts w:ascii="Times New Roman" w:hAnsi="Times New Roman" w:cs="Times New Roman"/>
          <w:sz w:val="24"/>
          <w:szCs w:val="24"/>
        </w:rPr>
        <w:t>/0</w:t>
      </w:r>
      <w:r w:rsidR="00D63CBC">
        <w:rPr>
          <w:rFonts w:ascii="Times New Roman" w:hAnsi="Times New Roman" w:cs="Times New Roman"/>
          <w:sz w:val="24"/>
          <w:szCs w:val="24"/>
        </w:rPr>
        <w:t>2</w:t>
      </w:r>
      <w:r w:rsidR="00034A5B">
        <w:rPr>
          <w:rFonts w:ascii="Times New Roman" w:hAnsi="Times New Roman" w:cs="Times New Roman"/>
          <w:sz w:val="24"/>
          <w:szCs w:val="24"/>
        </w:rPr>
        <w:t>/02</w:t>
      </w:r>
    </w:p>
    <w:p w14:paraId="21894202" w14:textId="6543CA95" w:rsidR="00353981" w:rsidRDefault="00034A5B" w:rsidP="00353981">
      <w:pPr>
        <w:rPr>
          <w:rFonts w:ascii="Times New Roman" w:hAnsi="Times New Roman" w:cs="Times New Roman"/>
          <w:sz w:val="28"/>
          <w:szCs w:val="24"/>
        </w:rPr>
      </w:pPr>
      <w:r>
        <w:rPr>
          <w:rFonts w:ascii="Times New Roman" w:hAnsi="Times New Roman" w:cs="Times New Roman"/>
          <w:sz w:val="24"/>
          <w:szCs w:val="24"/>
        </w:rPr>
        <w:t>Associate Professor</w:t>
      </w:r>
    </w:p>
    <w:p w14:paraId="29B61494" w14:textId="77777777" w:rsidR="00353981" w:rsidRDefault="00353981" w:rsidP="00353981">
      <w:pPr>
        <w:spacing w:after="200" w:line="360" w:lineRule="auto"/>
        <w:rPr>
          <w:rFonts w:ascii="Times New Roman" w:hAnsi="Times New Roman" w:cs="Times New Roman"/>
          <w:sz w:val="28"/>
          <w:szCs w:val="24"/>
        </w:rPr>
      </w:pPr>
    </w:p>
    <w:p w14:paraId="4940410A" w14:textId="77777777" w:rsidR="00353981" w:rsidRDefault="00353981" w:rsidP="00353981">
      <w:pPr>
        <w:spacing w:after="200" w:line="360" w:lineRule="auto"/>
        <w:rPr>
          <w:rFonts w:ascii="Times New Roman" w:hAnsi="Times New Roman" w:cs="Times New Roman"/>
          <w:sz w:val="28"/>
          <w:szCs w:val="24"/>
        </w:rPr>
      </w:pPr>
    </w:p>
    <w:p w14:paraId="410BFD37" w14:textId="7E16694F"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epak Khadka                                           Signature</w:t>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w:t>
      </w:r>
      <w:r w:rsidR="00034A5B">
        <w:rPr>
          <w:rFonts w:ascii="Times New Roman" w:hAnsi="Times New Roman" w:cs="Times New Roman"/>
          <w:sz w:val="24"/>
          <w:szCs w:val="24"/>
        </w:rPr>
        <w:tab/>
        <w:t xml:space="preserve">          Date: 202</w:t>
      </w:r>
      <w:r w:rsidR="00D63CBC">
        <w:rPr>
          <w:rFonts w:ascii="Times New Roman" w:hAnsi="Times New Roman" w:cs="Times New Roman"/>
          <w:sz w:val="24"/>
          <w:szCs w:val="24"/>
        </w:rPr>
        <w:t>5</w:t>
      </w:r>
      <w:r w:rsidR="00034A5B">
        <w:rPr>
          <w:rFonts w:ascii="Times New Roman" w:hAnsi="Times New Roman" w:cs="Times New Roman"/>
          <w:sz w:val="24"/>
          <w:szCs w:val="24"/>
        </w:rPr>
        <w:t>/0</w:t>
      </w:r>
      <w:r w:rsidR="00D63CBC">
        <w:rPr>
          <w:rFonts w:ascii="Times New Roman" w:hAnsi="Times New Roman" w:cs="Times New Roman"/>
          <w:sz w:val="24"/>
          <w:szCs w:val="24"/>
        </w:rPr>
        <w:t>2</w:t>
      </w:r>
      <w:r w:rsidR="00034A5B">
        <w:rPr>
          <w:rFonts w:ascii="Times New Roman" w:hAnsi="Times New Roman" w:cs="Times New Roman"/>
          <w:sz w:val="24"/>
          <w:szCs w:val="24"/>
        </w:rPr>
        <w:t>/02</w:t>
      </w:r>
    </w:p>
    <w:p w14:paraId="03FE05FE" w14:textId="77777777"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t xml:space="preserve">                               </w:t>
      </w:r>
    </w:p>
    <w:p w14:paraId="7C6BD7D5" w14:textId="4F05C57F" w:rsidR="00353981" w:rsidRPr="00034A5B" w:rsidRDefault="00353981" w:rsidP="00034A5B">
      <w:pPr>
        <w:rPr>
          <w:rFonts w:ascii="Times New Roman" w:hAnsi="Times New Roman" w:cs="Times New Roman"/>
          <w:sz w:val="24"/>
          <w:szCs w:val="24"/>
        </w:rPr>
      </w:pPr>
      <w:r>
        <w:rPr>
          <w:rFonts w:ascii="Times New Roman" w:hAnsi="Times New Roman" w:cs="Times New Roman"/>
          <w:sz w:val="24"/>
          <w:szCs w:val="24"/>
        </w:rPr>
        <w:t xml:space="preserve">                                    </w:t>
      </w:r>
    </w:p>
    <w:p w14:paraId="5043F14D" w14:textId="77777777" w:rsidR="00353981" w:rsidRDefault="00353981" w:rsidP="00353981">
      <w:pPr>
        <w:spacing w:after="200" w:line="360" w:lineRule="auto"/>
        <w:rPr>
          <w:rFonts w:ascii="Times New Roman" w:hAnsi="Times New Roman" w:cs="Times New Roman"/>
          <w:sz w:val="28"/>
          <w:szCs w:val="24"/>
        </w:rPr>
      </w:pPr>
    </w:p>
    <w:p w14:paraId="598CF89A" w14:textId="0F0D0FC9"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Deepak Khad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Signature </w:t>
      </w:r>
      <w:r w:rsidR="00034A5B">
        <w:rPr>
          <w:rFonts w:ascii="Times New Roman" w:hAnsi="Times New Roman" w:cs="Times New Roman"/>
          <w:sz w:val="24"/>
          <w:szCs w:val="24"/>
        </w:rPr>
        <w:tab/>
      </w:r>
      <w:r w:rsidR="00034A5B">
        <w:rPr>
          <w:rFonts w:ascii="Times New Roman" w:hAnsi="Times New Roman" w:cs="Times New Roman"/>
          <w:sz w:val="24"/>
          <w:szCs w:val="24"/>
        </w:rPr>
        <w:tab/>
      </w:r>
      <w:r w:rsidR="00034A5B">
        <w:rPr>
          <w:rFonts w:ascii="Times New Roman" w:hAnsi="Times New Roman" w:cs="Times New Roman"/>
          <w:sz w:val="24"/>
          <w:szCs w:val="24"/>
        </w:rPr>
        <w:tab/>
        <w:t xml:space="preserve"> Date: 202</w:t>
      </w:r>
      <w:r w:rsidR="00D63CBC">
        <w:rPr>
          <w:rFonts w:ascii="Times New Roman" w:hAnsi="Times New Roman" w:cs="Times New Roman"/>
          <w:sz w:val="24"/>
          <w:szCs w:val="24"/>
        </w:rPr>
        <w:t>5</w:t>
      </w:r>
      <w:r w:rsidR="00034A5B">
        <w:rPr>
          <w:rFonts w:ascii="Times New Roman" w:hAnsi="Times New Roman" w:cs="Times New Roman"/>
          <w:sz w:val="24"/>
          <w:szCs w:val="24"/>
        </w:rPr>
        <w:t>/0</w:t>
      </w:r>
      <w:r w:rsidR="00D63CBC">
        <w:rPr>
          <w:rFonts w:ascii="Times New Roman" w:hAnsi="Times New Roman" w:cs="Times New Roman"/>
          <w:sz w:val="24"/>
          <w:szCs w:val="24"/>
        </w:rPr>
        <w:t>2</w:t>
      </w:r>
      <w:r w:rsidR="00034A5B">
        <w:rPr>
          <w:rFonts w:ascii="Times New Roman" w:hAnsi="Times New Roman" w:cs="Times New Roman"/>
          <w:sz w:val="24"/>
          <w:szCs w:val="24"/>
        </w:rPr>
        <w:t>/02</w:t>
      </w:r>
    </w:p>
    <w:p w14:paraId="102A1FCA" w14:textId="77777777" w:rsidR="00353981" w:rsidRPr="000B04D7" w:rsidRDefault="00353981" w:rsidP="00353981">
      <w:pPr>
        <w:rPr>
          <w:rFonts w:ascii="Times New Roman" w:hAnsi="Times New Roman" w:cs="Times New Roman"/>
          <w:sz w:val="24"/>
          <w:szCs w:val="24"/>
        </w:rPr>
      </w:pPr>
      <w:r>
        <w:rPr>
          <w:rFonts w:ascii="Times New Roman" w:hAnsi="Times New Roman" w:cs="Times New Roman"/>
          <w:sz w:val="24"/>
          <w:szCs w:val="24"/>
        </w:rPr>
        <w:t>Head of Department</w:t>
      </w:r>
    </w:p>
    <w:p w14:paraId="0505DF17" w14:textId="2C3BA5D6" w:rsidR="002004B3" w:rsidRDefault="002004B3" w:rsidP="00392D01">
      <w:pPr>
        <w:spacing w:after="200" w:line="360" w:lineRule="auto"/>
        <w:jc w:val="both"/>
        <w:rPr>
          <w:rFonts w:ascii="Times New Roman" w:hAnsi="Times New Roman" w:cs="Times New Roman"/>
          <w:sz w:val="28"/>
          <w:szCs w:val="28"/>
        </w:rPr>
      </w:pPr>
    </w:p>
    <w:p w14:paraId="0755D491" w14:textId="318F1E35" w:rsidR="00034A5B" w:rsidRDefault="00034A5B" w:rsidP="00392D01">
      <w:pPr>
        <w:spacing w:after="200" w:line="360" w:lineRule="auto"/>
        <w:jc w:val="both"/>
        <w:rPr>
          <w:rFonts w:ascii="Times New Roman" w:hAnsi="Times New Roman" w:cs="Times New Roman"/>
          <w:sz w:val="28"/>
          <w:szCs w:val="28"/>
        </w:rPr>
      </w:pPr>
    </w:p>
    <w:p w14:paraId="5A86B1B1" w14:textId="5F68CFB3" w:rsidR="00034A5B" w:rsidRDefault="00034A5B" w:rsidP="00392D01">
      <w:pPr>
        <w:spacing w:after="200" w:line="360" w:lineRule="auto"/>
        <w:jc w:val="both"/>
        <w:rPr>
          <w:rFonts w:ascii="Times New Roman" w:hAnsi="Times New Roman" w:cs="Times New Roman"/>
          <w:sz w:val="28"/>
          <w:szCs w:val="28"/>
        </w:rPr>
      </w:pPr>
    </w:p>
    <w:p w14:paraId="52F4F226" w14:textId="77777777" w:rsidR="00034A5B" w:rsidRPr="00392D01" w:rsidRDefault="00034A5B" w:rsidP="00392D01">
      <w:pPr>
        <w:spacing w:after="200" w:line="360" w:lineRule="auto"/>
        <w:jc w:val="both"/>
        <w:rPr>
          <w:rFonts w:ascii="Times New Roman" w:hAnsi="Times New Roman" w:cs="Times New Roman"/>
          <w:sz w:val="28"/>
          <w:szCs w:val="28"/>
        </w:rPr>
      </w:pPr>
    </w:p>
    <w:p w14:paraId="7CBED2FD" w14:textId="2723891A" w:rsidR="00C52207" w:rsidRPr="00CA1DB7" w:rsidRDefault="00E546FA" w:rsidP="00C52207">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ACKNOWLEDGEMENT</w:t>
      </w:r>
    </w:p>
    <w:p w14:paraId="3FB127E6" w14:textId="77777777" w:rsidR="00C52207" w:rsidRDefault="00C52207" w:rsidP="00C52207">
      <w:pPr>
        <w:spacing w:after="200" w:line="360" w:lineRule="auto"/>
        <w:rPr>
          <w:rFonts w:ascii="Times New Roman" w:hAnsi="Times New Roman" w:cs="Times New Roman"/>
          <w:sz w:val="28"/>
          <w:szCs w:val="28"/>
        </w:rPr>
      </w:pPr>
    </w:p>
    <w:p w14:paraId="0A54834A" w14:textId="1DA80D3C" w:rsidR="00C52207" w:rsidRPr="00C54CF7" w:rsidRDefault="00C52207" w:rsidP="00C52207">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eased to present the “</w:t>
      </w:r>
      <w:r>
        <w:rPr>
          <w:rFonts w:ascii="Times New Roman" w:hAnsi="Times New Roman" w:cs="Times New Roman"/>
          <w:b/>
          <w:bCs/>
          <w:sz w:val="24"/>
          <w:szCs w:val="24"/>
        </w:rPr>
        <w:t>Invoice Hub</w:t>
      </w:r>
      <w:r>
        <w:rPr>
          <w:rFonts w:ascii="Times New Roman" w:hAnsi="Times New Roman" w:cs="Times New Roman"/>
          <w:sz w:val="24"/>
          <w:szCs w:val="24"/>
        </w:rPr>
        <w:t xml:space="preserve">” as our </w:t>
      </w:r>
      <w:r w:rsidR="00F73182">
        <w:rPr>
          <w:rFonts w:ascii="Times New Roman" w:hAnsi="Times New Roman" w:cs="Times New Roman"/>
          <w:sz w:val="24"/>
          <w:szCs w:val="24"/>
        </w:rPr>
        <w:t>2</w:t>
      </w:r>
      <w:r w:rsidR="00F73182">
        <w:rPr>
          <w:rFonts w:ascii="Times New Roman" w:hAnsi="Times New Roman" w:cs="Times New Roman"/>
          <w:sz w:val="24"/>
          <w:szCs w:val="24"/>
          <w:vertAlign w:val="superscript"/>
        </w:rPr>
        <w:t>n</w:t>
      </w:r>
      <w:r w:rsidR="00094038">
        <w:rPr>
          <w:rFonts w:ascii="Times New Roman" w:hAnsi="Times New Roman" w:cs="Times New Roman"/>
          <w:sz w:val="24"/>
          <w:szCs w:val="24"/>
          <w:vertAlign w:val="superscript"/>
        </w:rPr>
        <w:t>d</w:t>
      </w:r>
      <w:r>
        <w:rPr>
          <w:rFonts w:ascii="Times New Roman" w:hAnsi="Times New Roman" w:cs="Times New Roman"/>
          <w:sz w:val="24"/>
          <w:szCs w:val="24"/>
        </w:rPr>
        <w:t xml:space="preserve"> semester project.</w:t>
      </w:r>
      <w:r w:rsidRPr="00C54CF7">
        <w:rPr>
          <w:rFonts w:ascii="Times New Roman" w:hAnsi="Times New Roman" w:cs="Times New Roman"/>
          <w:sz w:val="24"/>
          <w:szCs w:val="24"/>
        </w:rPr>
        <w:t xml:space="preserve"> We would like to express our sincere gratitude to all those who have supported and guided us throughout the duration of this project.</w:t>
      </w:r>
    </w:p>
    <w:p w14:paraId="673D7477" w14:textId="23370770"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rstly, we extend our deepest thanks to our </w:t>
      </w:r>
      <w:r w:rsidRPr="00C54CF7">
        <w:rPr>
          <w:rFonts w:ascii="Times New Roman" w:hAnsi="Times New Roman" w:cs="Times New Roman"/>
          <w:b/>
          <w:sz w:val="24"/>
          <w:szCs w:val="24"/>
        </w:rPr>
        <w:t xml:space="preserve">BIT Coordinator Mr. Deepak Khadka </w:t>
      </w:r>
      <w:r w:rsidRPr="00C54CF7">
        <w:rPr>
          <w:rFonts w:ascii="Times New Roman" w:hAnsi="Times New Roman" w:cs="Times New Roman"/>
          <w:sz w:val="24"/>
          <w:szCs w:val="24"/>
        </w:rPr>
        <w:t>whose expertise, guidance, and encouragement have been invaluable. His insights and feedback have greatly enriched this project. We are ext</w:t>
      </w:r>
      <w:r w:rsidR="00E336CA">
        <w:rPr>
          <w:rFonts w:ascii="Times New Roman" w:hAnsi="Times New Roman" w:cs="Times New Roman"/>
          <w:sz w:val="24"/>
          <w:szCs w:val="24"/>
        </w:rPr>
        <w:t>remely grateful to</w:t>
      </w:r>
      <w:r w:rsidR="008C4051">
        <w:rPr>
          <w:rFonts w:ascii="Times New Roman" w:hAnsi="Times New Roman" w:cs="Times New Roman"/>
          <w:sz w:val="24"/>
          <w:szCs w:val="24"/>
        </w:rPr>
        <w:t xml:space="preserve"> </w:t>
      </w:r>
      <w:r w:rsidRPr="00C54CF7">
        <w:rPr>
          <w:rFonts w:ascii="Times New Roman" w:hAnsi="Times New Roman" w:cs="Times New Roman"/>
          <w:sz w:val="24"/>
          <w:szCs w:val="24"/>
        </w:rPr>
        <w:t xml:space="preserve">our college, </w:t>
      </w:r>
      <w:r w:rsidRPr="00C54CF7">
        <w:rPr>
          <w:rFonts w:ascii="Times New Roman" w:hAnsi="Times New Roman" w:cs="Times New Roman"/>
          <w:b/>
          <w:sz w:val="24"/>
          <w:szCs w:val="24"/>
        </w:rPr>
        <w:t>KIST College of Information Technology</w:t>
      </w:r>
      <w:r w:rsidRPr="00C54CF7">
        <w:rPr>
          <w:rFonts w:ascii="Times New Roman" w:hAnsi="Times New Roman" w:cs="Times New Roman"/>
          <w:sz w:val="24"/>
          <w:szCs w:val="24"/>
        </w:rPr>
        <w:t xml:space="preserve"> for giving to this opportunity and providing the resources and peaceful environment necessary for this project.</w:t>
      </w:r>
    </w:p>
    <w:p w14:paraId="3BA9D71E" w14:textId="63D86A06"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We</w:t>
      </w:r>
      <w:r w:rsidR="00B84A7B">
        <w:rPr>
          <w:rFonts w:ascii="Times New Roman" w:hAnsi="Times New Roman" w:cs="Times New Roman"/>
          <w:sz w:val="24"/>
          <w:szCs w:val="24"/>
        </w:rPr>
        <w:t xml:space="preserve"> are</w:t>
      </w:r>
      <w:r w:rsidRPr="00C54CF7">
        <w:rPr>
          <w:rFonts w:ascii="Times New Roman" w:hAnsi="Times New Roman" w:cs="Times New Roman"/>
          <w:sz w:val="24"/>
          <w:szCs w:val="24"/>
        </w:rPr>
        <w:t xml:space="preserve"> also grateful to our colleagues and team members, </w:t>
      </w:r>
      <w:r>
        <w:rPr>
          <w:rFonts w:ascii="Times New Roman" w:hAnsi="Times New Roman" w:cs="Times New Roman"/>
          <w:sz w:val="24"/>
          <w:szCs w:val="24"/>
        </w:rPr>
        <w:t>Ashbin Rai</w:t>
      </w:r>
      <w:r w:rsidRPr="00C54CF7">
        <w:rPr>
          <w:rFonts w:ascii="Times New Roman" w:hAnsi="Times New Roman" w:cs="Times New Roman"/>
          <w:sz w:val="24"/>
          <w:szCs w:val="24"/>
        </w:rPr>
        <w:t xml:space="preserve">, </w:t>
      </w:r>
      <w:r>
        <w:rPr>
          <w:rFonts w:ascii="Times New Roman" w:hAnsi="Times New Roman" w:cs="Times New Roman"/>
          <w:sz w:val="24"/>
          <w:szCs w:val="24"/>
        </w:rPr>
        <w:t>Pratik Man Shrestha</w:t>
      </w:r>
      <w:r w:rsidRPr="00C54CF7">
        <w:rPr>
          <w:rFonts w:ascii="Times New Roman" w:hAnsi="Times New Roman" w:cs="Times New Roman"/>
          <w:sz w:val="24"/>
          <w:szCs w:val="24"/>
        </w:rPr>
        <w:t>, Su</w:t>
      </w:r>
      <w:r>
        <w:rPr>
          <w:rFonts w:ascii="Times New Roman" w:hAnsi="Times New Roman" w:cs="Times New Roman"/>
          <w:sz w:val="24"/>
          <w:szCs w:val="24"/>
        </w:rPr>
        <w:t>jal Baidhya</w:t>
      </w:r>
      <w:r w:rsidRPr="00C54CF7">
        <w:rPr>
          <w:rFonts w:ascii="Times New Roman" w:hAnsi="Times New Roman" w:cs="Times New Roman"/>
          <w:sz w:val="24"/>
          <w:szCs w:val="24"/>
        </w:rPr>
        <w:t xml:space="preserve">, for their </w:t>
      </w:r>
      <w:r>
        <w:rPr>
          <w:rFonts w:ascii="Times New Roman" w:hAnsi="Times New Roman" w:cs="Times New Roman"/>
          <w:sz w:val="24"/>
          <w:szCs w:val="24"/>
        </w:rPr>
        <w:t>active inspiration and cooperation.</w:t>
      </w:r>
      <w:r w:rsidRPr="00C54CF7">
        <w:rPr>
          <w:rFonts w:ascii="Times New Roman" w:hAnsi="Times New Roman" w:cs="Times New Roman"/>
          <w:sz w:val="24"/>
          <w:szCs w:val="24"/>
        </w:rPr>
        <w:t xml:space="preserve"> Our dedication and hard work have been instrumental in the successful completion of this project.</w:t>
      </w:r>
      <w:r>
        <w:rPr>
          <w:rFonts w:ascii="Times New Roman" w:hAnsi="Times New Roman" w:cs="Times New Roman"/>
          <w:sz w:val="24"/>
          <w:szCs w:val="24"/>
        </w:rPr>
        <w:t xml:space="preserve"> We also thank </w:t>
      </w:r>
      <w:r w:rsidRPr="009B2E08">
        <w:rPr>
          <w:rFonts w:ascii="Times New Roman" w:hAnsi="Times New Roman" w:cs="Times New Roman"/>
          <w:b/>
          <w:bCs/>
          <w:sz w:val="24"/>
          <w:szCs w:val="24"/>
        </w:rPr>
        <w:t>PURBANCHAL UNIVERSITY</w:t>
      </w:r>
      <w:r>
        <w:rPr>
          <w:rFonts w:ascii="Times New Roman" w:hAnsi="Times New Roman" w:cs="Times New Roman"/>
          <w:sz w:val="24"/>
          <w:szCs w:val="24"/>
        </w:rPr>
        <w:t xml:space="preserve"> for designing such a course structure, where we get to learn and implement new things</w:t>
      </w:r>
    </w:p>
    <w:p w14:paraId="7DAE6439" w14:textId="77777777" w:rsidR="00C5220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Lastly, we would like to thank our family and friends for their unwavering support and encouragement throughout this project.</w:t>
      </w:r>
    </w:p>
    <w:p w14:paraId="360CB0B9" w14:textId="24487768" w:rsidR="00255F35" w:rsidRDefault="00255F35" w:rsidP="00C52207">
      <w:pPr>
        <w:spacing w:line="360" w:lineRule="auto"/>
        <w:jc w:val="both"/>
        <w:rPr>
          <w:rFonts w:ascii="Times New Roman" w:hAnsi="Times New Roman" w:cs="Times New Roman"/>
          <w:sz w:val="24"/>
          <w:szCs w:val="24"/>
        </w:rPr>
      </w:pPr>
    </w:p>
    <w:p w14:paraId="660E9B78" w14:textId="4827F3D0" w:rsidR="00C52207" w:rsidRDefault="00C52207" w:rsidP="00C52207">
      <w:pPr>
        <w:rPr>
          <w:rFonts w:ascii="Times New Roman" w:hAnsi="Times New Roman" w:cs="Times New Roman"/>
          <w:sz w:val="24"/>
          <w:szCs w:val="24"/>
        </w:rPr>
      </w:pPr>
    </w:p>
    <w:p w14:paraId="3FC160C8" w14:textId="686C9C90" w:rsidR="00C52207" w:rsidRDefault="00C52207" w:rsidP="00C52207">
      <w:pPr>
        <w:rPr>
          <w:rFonts w:ascii="Times New Roman" w:hAnsi="Times New Roman" w:cs="Times New Roman"/>
          <w:sz w:val="24"/>
          <w:szCs w:val="24"/>
        </w:rPr>
      </w:pPr>
    </w:p>
    <w:p w14:paraId="29BF29E3" w14:textId="2D328866" w:rsidR="00C52207" w:rsidRDefault="00C52207" w:rsidP="00C52207">
      <w:pPr>
        <w:rPr>
          <w:rFonts w:ascii="Times New Roman" w:hAnsi="Times New Roman" w:cs="Times New Roman"/>
          <w:sz w:val="24"/>
          <w:szCs w:val="24"/>
        </w:rPr>
      </w:pPr>
    </w:p>
    <w:p w14:paraId="06A7801C" w14:textId="292F3C04" w:rsidR="00C52207" w:rsidRDefault="00C52207" w:rsidP="00C52207">
      <w:pPr>
        <w:rPr>
          <w:rFonts w:ascii="Times New Roman" w:hAnsi="Times New Roman" w:cs="Times New Roman"/>
          <w:sz w:val="24"/>
          <w:szCs w:val="24"/>
        </w:rPr>
      </w:pPr>
    </w:p>
    <w:p w14:paraId="141E2BA1" w14:textId="79C52A56" w:rsidR="00C52207" w:rsidRDefault="00C52207" w:rsidP="00C52207">
      <w:pPr>
        <w:rPr>
          <w:rFonts w:ascii="Times New Roman" w:hAnsi="Times New Roman" w:cs="Times New Roman"/>
          <w:sz w:val="24"/>
          <w:szCs w:val="24"/>
        </w:rPr>
      </w:pPr>
    </w:p>
    <w:p w14:paraId="1BF6150A" w14:textId="2A8CECAF" w:rsidR="00C52207" w:rsidRDefault="00C52207" w:rsidP="00C52207">
      <w:pPr>
        <w:rPr>
          <w:rFonts w:ascii="Times New Roman" w:hAnsi="Times New Roman" w:cs="Times New Roman"/>
          <w:sz w:val="24"/>
          <w:szCs w:val="24"/>
        </w:rPr>
      </w:pPr>
    </w:p>
    <w:p w14:paraId="7B60B1BD" w14:textId="4DD1B857" w:rsidR="00C52207" w:rsidRDefault="00C52207" w:rsidP="00C52207">
      <w:pPr>
        <w:rPr>
          <w:rFonts w:ascii="Times New Roman" w:hAnsi="Times New Roman" w:cs="Times New Roman"/>
          <w:sz w:val="24"/>
          <w:szCs w:val="24"/>
        </w:rPr>
      </w:pPr>
    </w:p>
    <w:p w14:paraId="0199B12F" w14:textId="72E5B4A2" w:rsidR="00C52207" w:rsidRDefault="00C52207" w:rsidP="00C52207">
      <w:pPr>
        <w:rPr>
          <w:rFonts w:ascii="Times New Roman" w:hAnsi="Times New Roman" w:cs="Times New Roman"/>
          <w:sz w:val="28"/>
          <w:szCs w:val="28"/>
        </w:rPr>
      </w:pPr>
    </w:p>
    <w:p w14:paraId="714F8D3B" w14:textId="34CC8E57" w:rsidR="00BF47D1" w:rsidRDefault="00BF47D1" w:rsidP="00C52207">
      <w:pPr>
        <w:rPr>
          <w:rFonts w:ascii="Times New Roman" w:hAnsi="Times New Roman" w:cs="Times New Roman"/>
          <w:sz w:val="28"/>
          <w:szCs w:val="28"/>
        </w:rPr>
      </w:pPr>
    </w:p>
    <w:p w14:paraId="3B1EE96A" w14:textId="20B564BD" w:rsidR="00BF47D1" w:rsidRPr="00CA1DB7" w:rsidRDefault="00BF47D1" w:rsidP="00BF47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67D7CBE" w14:textId="14F0DBF2" w:rsidR="00BF47D1" w:rsidRDefault="00BF47D1" w:rsidP="00BF47D1">
      <w:pPr>
        <w:jc w:val="center"/>
        <w:rPr>
          <w:rFonts w:ascii="Times New Roman" w:hAnsi="Times New Roman" w:cs="Times New Roman"/>
          <w:sz w:val="28"/>
          <w:szCs w:val="28"/>
        </w:rPr>
      </w:pPr>
    </w:p>
    <w:p w14:paraId="7732A110" w14:textId="2844E291" w:rsidR="00BF47D1" w:rsidRDefault="00BF47D1" w:rsidP="00C52207">
      <w:pPr>
        <w:rPr>
          <w:rFonts w:ascii="Times New Roman" w:hAnsi="Times New Roman" w:cs="Times New Roman"/>
          <w:sz w:val="28"/>
          <w:szCs w:val="28"/>
        </w:rPr>
      </w:pPr>
    </w:p>
    <w:p w14:paraId="643D67CF" w14:textId="31304CFA" w:rsidR="00317325" w:rsidRDefault="00F06E85" w:rsidP="00317325">
      <w:pPr>
        <w:spacing w:before="240" w:line="360" w:lineRule="auto"/>
        <w:jc w:val="both"/>
        <w:rPr>
          <w:rFonts w:ascii="Times New Roman" w:hAnsi="Times New Roman" w:cs="Times New Roman"/>
          <w:color w:val="222222"/>
          <w:sz w:val="24"/>
          <w:szCs w:val="24"/>
          <w:shd w:val="clear" w:color="auto" w:fill="FFFFFF"/>
        </w:rPr>
      </w:pPr>
      <w:r w:rsidRPr="00F06E85">
        <w:rPr>
          <w:rFonts w:ascii="Times New Roman" w:hAnsi="Times New Roman" w:cs="Times New Roman"/>
          <w:color w:val="222222"/>
          <w:sz w:val="24"/>
          <w:szCs w:val="24"/>
          <w:shd w:val="clear" w:color="auto" w:fill="FFFFFF"/>
        </w:rPr>
        <w:t>This project, Invoice Hub, aims to streamline restaurant operations by automating the creation and management of customer invoices using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The system features user authentication, menu management, and secure data handling, significantly enhancing billing accuracy and efficiency. It supports functionalities like updating prices and removing items, ensuring flexibility for restaurant staff. Future enhancements include cloud integration for data backup and remote access, UI improvements, and exploring IoT applications for further optimization. By reducing manual labor and minimizing billing errors, Invoice Hub demonstrates the practical application of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in solving real-world challenges in the hospitality industry. This project highlights the potential for further innovation in restaurant management systems.</w:t>
      </w:r>
    </w:p>
    <w:p w14:paraId="6EE85EBC" w14:textId="6FDEDADB" w:rsidR="00E609F7" w:rsidRPr="00E609F7" w:rsidRDefault="00E609F7" w:rsidP="00317325">
      <w:pPr>
        <w:spacing w:before="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Keywords: </w:t>
      </w:r>
      <w:r>
        <w:rPr>
          <w:rFonts w:ascii="Times New Roman" w:hAnsi="Times New Roman" w:cs="Times New Roman"/>
          <w:color w:val="222222"/>
          <w:sz w:val="24"/>
          <w:szCs w:val="24"/>
          <w:shd w:val="clear" w:color="auto" w:fill="FFFFFF"/>
        </w:rPr>
        <w:t>Invoice Generation, C</w:t>
      </w:r>
      <w:r w:rsidR="0077585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rogramming, Restaurant Operations, Automated Billing, Data Security, Future Enhancements.</w:t>
      </w:r>
    </w:p>
    <w:p w14:paraId="529FB13B" w14:textId="4A84F1AD" w:rsidR="00BF47D1" w:rsidRDefault="00BF47D1" w:rsidP="00C52207">
      <w:pPr>
        <w:rPr>
          <w:rFonts w:ascii="Times New Roman" w:hAnsi="Times New Roman" w:cs="Times New Roman"/>
          <w:sz w:val="28"/>
          <w:szCs w:val="28"/>
        </w:rPr>
      </w:pPr>
    </w:p>
    <w:p w14:paraId="69385735" w14:textId="34B6055F" w:rsidR="00BF47D1" w:rsidRDefault="00BF47D1" w:rsidP="00C52207">
      <w:pPr>
        <w:rPr>
          <w:rFonts w:ascii="Times New Roman" w:hAnsi="Times New Roman" w:cs="Times New Roman"/>
          <w:sz w:val="28"/>
          <w:szCs w:val="28"/>
        </w:rPr>
      </w:pPr>
    </w:p>
    <w:p w14:paraId="45F8F031" w14:textId="507C991C" w:rsidR="00BF47D1" w:rsidRDefault="00BF47D1" w:rsidP="00C52207">
      <w:pPr>
        <w:rPr>
          <w:rFonts w:ascii="Times New Roman" w:hAnsi="Times New Roman" w:cs="Times New Roman"/>
          <w:sz w:val="28"/>
          <w:szCs w:val="28"/>
        </w:rPr>
      </w:pPr>
    </w:p>
    <w:p w14:paraId="570AA6EE" w14:textId="4F7C8B2C" w:rsidR="00BF47D1" w:rsidRDefault="00BF47D1" w:rsidP="00C52207">
      <w:pPr>
        <w:rPr>
          <w:rFonts w:ascii="Times New Roman" w:hAnsi="Times New Roman" w:cs="Times New Roman"/>
          <w:sz w:val="28"/>
          <w:szCs w:val="28"/>
        </w:rPr>
      </w:pPr>
    </w:p>
    <w:p w14:paraId="77F3F039" w14:textId="4C789FDD" w:rsidR="00BF47D1" w:rsidRDefault="00BF47D1" w:rsidP="00C52207">
      <w:pPr>
        <w:rPr>
          <w:rFonts w:ascii="Times New Roman" w:hAnsi="Times New Roman" w:cs="Times New Roman"/>
          <w:sz w:val="28"/>
          <w:szCs w:val="28"/>
        </w:rPr>
      </w:pPr>
    </w:p>
    <w:p w14:paraId="4A99BA00" w14:textId="48EB023B" w:rsidR="00BF47D1" w:rsidRDefault="00BF47D1" w:rsidP="00C52207">
      <w:pPr>
        <w:rPr>
          <w:rFonts w:ascii="Times New Roman" w:hAnsi="Times New Roman" w:cs="Times New Roman"/>
          <w:sz w:val="28"/>
          <w:szCs w:val="28"/>
        </w:rPr>
      </w:pPr>
    </w:p>
    <w:p w14:paraId="7AC15DB5" w14:textId="50D8F42A" w:rsidR="00BF47D1" w:rsidRDefault="00BF47D1" w:rsidP="00C52207">
      <w:pPr>
        <w:rPr>
          <w:rFonts w:ascii="Times New Roman" w:hAnsi="Times New Roman" w:cs="Times New Roman"/>
          <w:sz w:val="28"/>
          <w:szCs w:val="28"/>
        </w:rPr>
      </w:pPr>
    </w:p>
    <w:p w14:paraId="2E1BD35D" w14:textId="2B8B86EB" w:rsidR="00BF47D1" w:rsidRDefault="00BF47D1" w:rsidP="00C52207">
      <w:pPr>
        <w:rPr>
          <w:rFonts w:ascii="Times New Roman" w:hAnsi="Times New Roman" w:cs="Times New Roman"/>
          <w:sz w:val="28"/>
          <w:szCs w:val="28"/>
        </w:rPr>
      </w:pPr>
    </w:p>
    <w:p w14:paraId="22C3A118" w14:textId="46424700" w:rsidR="00BF47D1" w:rsidRDefault="00BF47D1" w:rsidP="00C52207">
      <w:pPr>
        <w:rPr>
          <w:rFonts w:ascii="Times New Roman" w:hAnsi="Times New Roman" w:cs="Times New Roman"/>
          <w:sz w:val="28"/>
          <w:szCs w:val="28"/>
        </w:rPr>
      </w:pPr>
    </w:p>
    <w:p w14:paraId="77AA97F3" w14:textId="1ED614F1" w:rsidR="00BF47D1" w:rsidRDefault="00BF47D1" w:rsidP="00C52207">
      <w:pPr>
        <w:rPr>
          <w:rFonts w:ascii="Times New Roman" w:hAnsi="Times New Roman" w:cs="Times New Roman"/>
          <w:sz w:val="28"/>
          <w:szCs w:val="28"/>
        </w:rPr>
      </w:pPr>
    </w:p>
    <w:p w14:paraId="15EE242A" w14:textId="0B3EC9F7" w:rsidR="00BF47D1" w:rsidRDefault="00BF47D1" w:rsidP="00C52207">
      <w:pPr>
        <w:rPr>
          <w:rFonts w:ascii="Times New Roman" w:hAnsi="Times New Roman" w:cs="Times New Roman"/>
          <w:sz w:val="28"/>
          <w:szCs w:val="28"/>
        </w:rPr>
      </w:pPr>
    </w:p>
    <w:p w14:paraId="6E27432A" w14:textId="2E690D56" w:rsidR="00BF47D1" w:rsidRPr="00C558D1" w:rsidRDefault="00BF47D1" w:rsidP="00C52207">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846995556"/>
        <w:docPartObj>
          <w:docPartGallery w:val="Table of Contents"/>
          <w:docPartUnique/>
        </w:docPartObj>
      </w:sdtPr>
      <w:sdtEndPr>
        <w:rPr>
          <w:b/>
          <w:bCs/>
          <w:noProof/>
        </w:rPr>
      </w:sdtEndPr>
      <w:sdtContent>
        <w:p w14:paraId="622C1EB3" w14:textId="25250BB3" w:rsidR="00E66BF7" w:rsidRPr="00E66BF7" w:rsidRDefault="00E66BF7">
          <w:pPr>
            <w:pStyle w:val="TOCHeading"/>
            <w:rPr>
              <w:rStyle w:val="Heading1Char"/>
            </w:rPr>
          </w:pPr>
          <w:r w:rsidRPr="00E66BF7">
            <w:rPr>
              <w:rStyle w:val="Heading1Char"/>
            </w:rPr>
            <w:t>Contents</w:t>
          </w:r>
        </w:p>
        <w:p w14:paraId="55542B46" w14:textId="0D2F3931" w:rsidR="00771BC3" w:rsidRPr="00771BC3" w:rsidRDefault="00E66BF7">
          <w:pPr>
            <w:pStyle w:val="TOC1"/>
            <w:tabs>
              <w:tab w:val="right" w:leader="dot" w:pos="9062"/>
            </w:tabs>
            <w:rPr>
              <w:rFonts w:ascii="Times New Roman" w:eastAsiaTheme="minorEastAsia" w:hAnsi="Times New Roman" w:cs="Times New Roman"/>
              <w:noProof/>
              <w:kern w:val="0"/>
              <w:sz w:val="24"/>
              <w:szCs w:val="24"/>
              <w14:ligatures w14:val="none"/>
            </w:rPr>
          </w:pPr>
          <w:r w:rsidRPr="00771BC3">
            <w:rPr>
              <w:rFonts w:ascii="Times New Roman" w:hAnsi="Times New Roman" w:cs="Times New Roman"/>
              <w:sz w:val="24"/>
              <w:szCs w:val="24"/>
            </w:rPr>
            <w:fldChar w:fldCharType="begin"/>
          </w:r>
          <w:r w:rsidRPr="00771BC3">
            <w:rPr>
              <w:rFonts w:ascii="Times New Roman" w:hAnsi="Times New Roman" w:cs="Times New Roman"/>
              <w:sz w:val="24"/>
              <w:szCs w:val="24"/>
            </w:rPr>
            <w:instrText xml:space="preserve"> TOC \o "1-3" \h \z \u </w:instrText>
          </w:r>
          <w:r w:rsidRPr="00771BC3">
            <w:rPr>
              <w:rFonts w:ascii="Times New Roman" w:hAnsi="Times New Roman" w:cs="Times New Roman"/>
              <w:sz w:val="24"/>
              <w:szCs w:val="24"/>
            </w:rPr>
            <w:fldChar w:fldCharType="separate"/>
          </w:r>
          <w:hyperlink w:anchor="_Toc173480410" w:history="1">
            <w:r w:rsidR="00771BC3" w:rsidRPr="00771BC3">
              <w:rPr>
                <w:rStyle w:val="Hyperlink"/>
                <w:rFonts w:ascii="Times New Roman" w:hAnsi="Times New Roman" w:cs="Times New Roman"/>
                <w:noProof/>
                <w:sz w:val="24"/>
                <w:szCs w:val="24"/>
              </w:rPr>
              <w:t>1.</w:t>
            </w:r>
            <w:r w:rsidR="00771BC3" w:rsidRPr="006E0653">
              <w:rPr>
                <w:rStyle w:val="Hyperlink"/>
                <w:rFonts w:ascii="Times New Roman" w:hAnsi="Times New Roman" w:cs="Times New Roman"/>
                <w:b/>
                <w:noProof/>
                <w:sz w:val="24"/>
                <w:szCs w:val="24"/>
              </w:rPr>
              <w:t xml:space="preserve"> Backgroun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190D027C" w14:textId="4C0A45B1" w:rsidR="00771BC3" w:rsidRPr="00771BC3" w:rsidRDefault="00BF4B93">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73480411" w:history="1">
            <w:r w:rsidR="00771BC3" w:rsidRPr="00771BC3">
              <w:rPr>
                <w:rStyle w:val="Hyperlink"/>
                <w:rFonts w:ascii="Times New Roman" w:hAnsi="Times New Roman" w:cs="Times New Roman"/>
                <w:noProof/>
                <w:sz w:val="24"/>
                <w:szCs w:val="24"/>
              </w:rPr>
              <w:t>1.1</w:t>
            </w:r>
            <w:r w:rsidR="00BF6C0A">
              <w:rPr>
                <w:rFonts w:ascii="Times New Roman" w:eastAsiaTheme="minorEastAsia" w:hAnsi="Times New Roman" w:cs="Times New Roman"/>
                <w:noProof/>
                <w:kern w:val="0"/>
                <w:sz w:val="24"/>
                <w:szCs w:val="24"/>
                <w14:ligatures w14:val="none"/>
              </w:rPr>
              <w:t xml:space="preserve"> </w:t>
            </w:r>
            <w:r w:rsidR="00771BC3" w:rsidRPr="00771BC3">
              <w:rPr>
                <w:rStyle w:val="Hyperlink"/>
                <w:rFonts w:ascii="Times New Roman" w:hAnsi="Times New Roman" w:cs="Times New Roman"/>
                <w:noProof/>
                <w:sz w:val="24"/>
                <w:szCs w:val="24"/>
              </w:rPr>
              <w:t>Introduct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232511A9" w14:textId="13177578"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2" w:history="1">
            <w:r w:rsidR="00771BC3" w:rsidRPr="00771BC3">
              <w:rPr>
                <w:rStyle w:val="Hyperlink"/>
                <w:rFonts w:ascii="Times New Roman" w:hAnsi="Times New Roman" w:cs="Times New Roman"/>
                <w:noProof/>
                <w:sz w:val="24"/>
                <w:szCs w:val="24"/>
              </w:rPr>
              <w:t>1.2 Objective of the projec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6023463A" w14:textId="2108A587"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3" w:history="1">
            <w:r w:rsidR="00771BC3" w:rsidRPr="00771BC3">
              <w:rPr>
                <w:rStyle w:val="Hyperlink"/>
                <w:rFonts w:ascii="Times New Roman" w:hAnsi="Times New Roman" w:cs="Times New Roman"/>
                <w:noProof/>
                <w:sz w:val="24"/>
                <w:szCs w:val="24"/>
              </w:rPr>
              <w:t>1.3 Feature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444A0400" w14:textId="47395526"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4" w:history="1">
            <w:r w:rsidR="00771BC3" w:rsidRPr="00771BC3">
              <w:rPr>
                <w:rStyle w:val="Hyperlink"/>
                <w:rFonts w:ascii="Times New Roman" w:hAnsi="Times New Roman" w:cs="Times New Roman"/>
                <w:noProof/>
                <w:sz w:val="24"/>
                <w:szCs w:val="24"/>
              </w:rPr>
              <w:t>1.4 Future Prospects for Invoice Hub</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6688412D" w14:textId="5F2006E4"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5" w:history="1">
            <w:r w:rsidR="00771BC3" w:rsidRPr="00771BC3">
              <w:rPr>
                <w:rStyle w:val="Hyperlink"/>
                <w:rFonts w:ascii="Times New Roman" w:hAnsi="Times New Roman" w:cs="Times New Roman"/>
                <w:noProof/>
                <w:sz w:val="24"/>
                <w:szCs w:val="24"/>
              </w:rPr>
              <w:t>1.5 Programming Language Us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143938A3" w14:textId="491165FE" w:rsidR="00771BC3" w:rsidRPr="00771BC3" w:rsidRDefault="00BF4B9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6" w:history="1">
            <w:r w:rsidR="00771BC3" w:rsidRPr="00771BC3">
              <w:rPr>
                <w:rStyle w:val="Hyperlink"/>
                <w:rFonts w:ascii="Times New Roman" w:hAnsi="Times New Roman" w:cs="Times New Roman"/>
                <w:noProof/>
                <w:sz w:val="24"/>
                <w:szCs w:val="24"/>
              </w:rPr>
              <w:t xml:space="preserve">2. </w:t>
            </w:r>
            <w:r w:rsidR="00771BC3" w:rsidRPr="006E0653">
              <w:rPr>
                <w:rStyle w:val="Hyperlink"/>
                <w:rFonts w:ascii="Times New Roman" w:hAnsi="Times New Roman" w:cs="Times New Roman"/>
                <w:b/>
                <w:noProof/>
                <w:sz w:val="24"/>
                <w:szCs w:val="24"/>
              </w:rPr>
              <w:t>System Requirements</w:t>
            </w:r>
            <w:r w:rsidR="00771BC3" w:rsidRPr="006E0653">
              <w:rPr>
                <w:rFonts w:ascii="Times New Roman" w:hAnsi="Times New Roman" w:cs="Times New Roman"/>
                <w:b/>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723E7E28" w14:textId="1E40254B"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7" w:history="1">
            <w:r w:rsidR="00771BC3" w:rsidRPr="00771BC3">
              <w:rPr>
                <w:rStyle w:val="Hyperlink"/>
                <w:rFonts w:ascii="Times New Roman" w:hAnsi="Times New Roman" w:cs="Times New Roman"/>
                <w:noProof/>
                <w:sz w:val="24"/>
                <w:szCs w:val="24"/>
              </w:rPr>
              <w:t>2.1 Hard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7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627AC688" w14:textId="39B82A65"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8" w:history="1">
            <w:r w:rsidR="00771BC3" w:rsidRPr="00771BC3">
              <w:rPr>
                <w:rStyle w:val="Hyperlink"/>
                <w:rFonts w:ascii="Times New Roman" w:hAnsi="Times New Roman" w:cs="Times New Roman"/>
                <w:noProof/>
                <w:sz w:val="24"/>
                <w:szCs w:val="24"/>
              </w:rPr>
              <w:t>2.2 Soft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8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1B1F2EF1" w14:textId="37691A72" w:rsidR="00771BC3" w:rsidRPr="00771BC3" w:rsidRDefault="00BF4B9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9" w:history="1">
            <w:r w:rsidR="00771BC3" w:rsidRPr="00771BC3">
              <w:rPr>
                <w:rStyle w:val="Hyperlink"/>
                <w:rFonts w:ascii="Times New Roman" w:hAnsi="Times New Roman" w:cs="Times New Roman"/>
                <w:noProof/>
                <w:sz w:val="24"/>
                <w:szCs w:val="24"/>
              </w:rPr>
              <w:t>3.</w:t>
            </w:r>
            <w:r w:rsidR="00771BC3" w:rsidRPr="006E0653">
              <w:rPr>
                <w:rStyle w:val="Hyperlink"/>
                <w:rFonts w:ascii="Times New Roman" w:hAnsi="Times New Roman" w:cs="Times New Roman"/>
                <w:b/>
                <w:noProof/>
                <w:sz w:val="24"/>
                <w:szCs w:val="24"/>
              </w:rPr>
              <w:t xml:space="preserve"> System desig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9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2</w:t>
            </w:r>
            <w:r w:rsidR="00771BC3" w:rsidRPr="00771BC3">
              <w:rPr>
                <w:rFonts w:ascii="Times New Roman" w:hAnsi="Times New Roman" w:cs="Times New Roman"/>
                <w:noProof/>
                <w:webHidden/>
                <w:sz w:val="24"/>
                <w:szCs w:val="24"/>
              </w:rPr>
              <w:fldChar w:fldCharType="end"/>
            </w:r>
          </w:hyperlink>
        </w:p>
        <w:p w14:paraId="16589DBC" w14:textId="6472DFF1"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0" w:history="1">
            <w:r w:rsidR="00771BC3" w:rsidRPr="00771BC3">
              <w:rPr>
                <w:rStyle w:val="Hyperlink"/>
                <w:rFonts w:ascii="Times New Roman" w:hAnsi="Times New Roman" w:cs="Times New Roman"/>
                <w:noProof/>
                <w:sz w:val="24"/>
                <w:szCs w:val="24"/>
              </w:rPr>
              <w:t>3.1 Algorithm</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2</w:t>
            </w:r>
            <w:r w:rsidR="00771BC3" w:rsidRPr="00771BC3">
              <w:rPr>
                <w:rFonts w:ascii="Times New Roman" w:hAnsi="Times New Roman" w:cs="Times New Roman"/>
                <w:noProof/>
                <w:webHidden/>
                <w:sz w:val="24"/>
                <w:szCs w:val="24"/>
              </w:rPr>
              <w:fldChar w:fldCharType="end"/>
            </w:r>
          </w:hyperlink>
        </w:p>
        <w:p w14:paraId="60A7E207" w14:textId="50354B0C" w:rsidR="00771BC3" w:rsidRPr="00771BC3" w:rsidRDefault="00BF4B9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1" w:history="1">
            <w:r w:rsidR="00771BC3" w:rsidRPr="00771BC3">
              <w:rPr>
                <w:rStyle w:val="Hyperlink"/>
                <w:rFonts w:ascii="Times New Roman" w:hAnsi="Times New Roman" w:cs="Times New Roman"/>
                <w:noProof/>
                <w:sz w:val="24"/>
                <w:szCs w:val="24"/>
              </w:rPr>
              <w:t>3.2 Flowchar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9</w:t>
            </w:r>
            <w:r w:rsidR="00771BC3" w:rsidRPr="00771BC3">
              <w:rPr>
                <w:rFonts w:ascii="Times New Roman" w:hAnsi="Times New Roman" w:cs="Times New Roman"/>
                <w:noProof/>
                <w:webHidden/>
                <w:sz w:val="24"/>
                <w:szCs w:val="24"/>
              </w:rPr>
              <w:fldChar w:fldCharType="end"/>
            </w:r>
          </w:hyperlink>
        </w:p>
        <w:p w14:paraId="2397113E" w14:textId="66A00066" w:rsidR="00771BC3" w:rsidRPr="00771BC3" w:rsidRDefault="00BF4B9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2" w:history="1">
            <w:r w:rsidR="00771BC3" w:rsidRPr="00771BC3">
              <w:rPr>
                <w:rStyle w:val="Hyperlink"/>
                <w:rFonts w:ascii="Times New Roman" w:hAnsi="Times New Roman" w:cs="Times New Roman"/>
                <w:noProof/>
                <w:sz w:val="24"/>
                <w:szCs w:val="24"/>
              </w:rPr>
              <w:t xml:space="preserve">4. </w:t>
            </w:r>
            <w:r w:rsidR="00771BC3" w:rsidRPr="006E0653">
              <w:rPr>
                <w:rStyle w:val="Hyperlink"/>
                <w:rFonts w:ascii="Times New Roman" w:hAnsi="Times New Roman" w:cs="Times New Roman"/>
                <w:b/>
                <w:noProof/>
                <w:sz w:val="24"/>
                <w:szCs w:val="24"/>
              </w:rPr>
              <w:t>Source Cod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2</w:t>
            </w:r>
            <w:r w:rsidR="00771BC3" w:rsidRPr="00771BC3">
              <w:rPr>
                <w:rFonts w:ascii="Times New Roman" w:hAnsi="Times New Roman" w:cs="Times New Roman"/>
                <w:noProof/>
                <w:webHidden/>
                <w:sz w:val="24"/>
                <w:szCs w:val="24"/>
              </w:rPr>
              <w:fldChar w:fldCharType="end"/>
            </w:r>
          </w:hyperlink>
        </w:p>
        <w:p w14:paraId="757D442C" w14:textId="59748A6D" w:rsidR="00771BC3" w:rsidRPr="00771BC3" w:rsidRDefault="00BF4B9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3" w:history="1">
            <w:r w:rsidR="00771BC3" w:rsidRPr="00771BC3">
              <w:rPr>
                <w:rStyle w:val="Hyperlink"/>
                <w:rFonts w:ascii="Times New Roman" w:hAnsi="Times New Roman" w:cs="Times New Roman"/>
                <w:noProof/>
                <w:sz w:val="24"/>
                <w:szCs w:val="24"/>
              </w:rPr>
              <w:t>5.</w:t>
            </w:r>
            <w:r w:rsidR="00771BC3" w:rsidRPr="006E0653">
              <w:rPr>
                <w:rStyle w:val="Hyperlink"/>
                <w:rFonts w:ascii="Times New Roman" w:hAnsi="Times New Roman" w:cs="Times New Roman"/>
                <w:b/>
                <w:noProof/>
                <w:sz w:val="24"/>
                <w:szCs w:val="24"/>
              </w:rPr>
              <w:t xml:space="preserve"> System Analysi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3</w:t>
            </w:r>
            <w:r w:rsidR="00771BC3" w:rsidRPr="00771BC3">
              <w:rPr>
                <w:rFonts w:ascii="Times New Roman" w:hAnsi="Times New Roman" w:cs="Times New Roman"/>
                <w:noProof/>
                <w:webHidden/>
                <w:sz w:val="24"/>
                <w:szCs w:val="24"/>
              </w:rPr>
              <w:fldChar w:fldCharType="end"/>
            </w:r>
          </w:hyperlink>
        </w:p>
        <w:p w14:paraId="61AD4537" w14:textId="069E0128" w:rsidR="00771BC3" w:rsidRPr="00771BC3" w:rsidRDefault="00BF4B9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4" w:history="1">
            <w:r w:rsidR="00771BC3" w:rsidRPr="00771BC3">
              <w:rPr>
                <w:rStyle w:val="Hyperlink"/>
                <w:rFonts w:ascii="Times New Roman" w:hAnsi="Times New Roman" w:cs="Times New Roman"/>
                <w:noProof/>
                <w:sz w:val="24"/>
                <w:szCs w:val="24"/>
              </w:rPr>
              <w:t>6.</w:t>
            </w:r>
            <w:r w:rsidR="00771BC3" w:rsidRPr="006E0653">
              <w:rPr>
                <w:rStyle w:val="Hyperlink"/>
                <w:rFonts w:ascii="Times New Roman" w:hAnsi="Times New Roman" w:cs="Times New Roman"/>
                <w:b/>
                <w:noProof/>
                <w:sz w:val="24"/>
                <w:szCs w:val="24"/>
              </w:rPr>
              <w:t xml:space="preserve"> Problems Fac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5</w:t>
            </w:r>
            <w:r w:rsidR="00771BC3" w:rsidRPr="00771BC3">
              <w:rPr>
                <w:rFonts w:ascii="Times New Roman" w:hAnsi="Times New Roman" w:cs="Times New Roman"/>
                <w:noProof/>
                <w:webHidden/>
                <w:sz w:val="24"/>
                <w:szCs w:val="24"/>
              </w:rPr>
              <w:fldChar w:fldCharType="end"/>
            </w:r>
          </w:hyperlink>
        </w:p>
        <w:p w14:paraId="4F454B49" w14:textId="4E185C85" w:rsidR="00771BC3" w:rsidRPr="00771BC3" w:rsidRDefault="00BF4B9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5" w:history="1">
            <w:r w:rsidR="00771BC3" w:rsidRPr="00771BC3">
              <w:rPr>
                <w:rStyle w:val="Hyperlink"/>
                <w:rFonts w:ascii="Times New Roman" w:hAnsi="Times New Roman" w:cs="Times New Roman"/>
                <w:noProof/>
                <w:sz w:val="24"/>
                <w:szCs w:val="24"/>
              </w:rPr>
              <w:t xml:space="preserve">7. </w:t>
            </w:r>
            <w:r w:rsidR="00771BC3" w:rsidRPr="006E0653">
              <w:rPr>
                <w:rStyle w:val="Hyperlink"/>
                <w:rFonts w:ascii="Times New Roman" w:hAnsi="Times New Roman" w:cs="Times New Roman"/>
                <w:b/>
                <w:noProof/>
                <w:sz w:val="24"/>
                <w:szCs w:val="24"/>
              </w:rPr>
              <w:t>Conclus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6</w:t>
            </w:r>
            <w:r w:rsidR="00771BC3" w:rsidRPr="00771BC3">
              <w:rPr>
                <w:rFonts w:ascii="Times New Roman" w:hAnsi="Times New Roman" w:cs="Times New Roman"/>
                <w:noProof/>
                <w:webHidden/>
                <w:sz w:val="24"/>
                <w:szCs w:val="24"/>
              </w:rPr>
              <w:fldChar w:fldCharType="end"/>
            </w:r>
          </w:hyperlink>
        </w:p>
        <w:p w14:paraId="30661679" w14:textId="46052534" w:rsidR="00771BC3" w:rsidRPr="00771BC3" w:rsidRDefault="00BF4B9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6" w:history="1">
            <w:r w:rsidR="00771BC3" w:rsidRPr="00771BC3">
              <w:rPr>
                <w:rStyle w:val="Hyperlink"/>
                <w:rFonts w:ascii="Times New Roman" w:hAnsi="Times New Roman" w:cs="Times New Roman"/>
                <w:noProof/>
                <w:sz w:val="24"/>
                <w:szCs w:val="24"/>
              </w:rPr>
              <w:t xml:space="preserve">8. </w:t>
            </w:r>
            <w:r w:rsidR="00771BC3" w:rsidRPr="006E0653">
              <w:rPr>
                <w:rStyle w:val="Hyperlink"/>
                <w:rFonts w:ascii="Times New Roman" w:hAnsi="Times New Roman" w:cs="Times New Roman"/>
                <w:b/>
                <w:noProof/>
                <w:sz w:val="24"/>
                <w:szCs w:val="24"/>
              </w:rPr>
              <w:t>References</w:t>
            </w:r>
            <w:r w:rsidR="00771BC3" w:rsidRPr="006E065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7</w:t>
            </w:r>
            <w:r w:rsidR="00771BC3" w:rsidRPr="00771BC3">
              <w:rPr>
                <w:rFonts w:ascii="Times New Roman" w:hAnsi="Times New Roman" w:cs="Times New Roman"/>
                <w:noProof/>
                <w:webHidden/>
                <w:sz w:val="24"/>
                <w:szCs w:val="24"/>
              </w:rPr>
              <w:fldChar w:fldCharType="end"/>
            </w:r>
          </w:hyperlink>
        </w:p>
        <w:p w14:paraId="51A2B628" w14:textId="43ACC025" w:rsidR="00E66BF7" w:rsidRDefault="00E66BF7">
          <w:r w:rsidRPr="00771BC3">
            <w:rPr>
              <w:rFonts w:ascii="Times New Roman" w:hAnsi="Times New Roman" w:cs="Times New Roman"/>
              <w:b/>
              <w:bCs/>
              <w:noProof/>
              <w:sz w:val="24"/>
              <w:szCs w:val="24"/>
            </w:rPr>
            <w:fldChar w:fldCharType="end"/>
          </w:r>
        </w:p>
      </w:sdtContent>
    </w:sdt>
    <w:p w14:paraId="75AFA9BE" w14:textId="77777777" w:rsidR="004A08B8" w:rsidRDefault="004A08B8" w:rsidP="007C3ECC">
      <w:pPr>
        <w:rPr>
          <w:rFonts w:ascii="Times New Roman" w:hAnsi="Times New Roman" w:cs="Times New Roman"/>
          <w:sz w:val="28"/>
          <w:szCs w:val="28"/>
        </w:rPr>
      </w:pPr>
    </w:p>
    <w:p w14:paraId="236BB7DB" w14:textId="5BF23387" w:rsidR="007C3ECC" w:rsidRPr="004A08B8" w:rsidRDefault="004A08B8" w:rsidP="007C3EC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F7577BB" w14:textId="3C0E13D0" w:rsidR="007C3ECC" w:rsidRPr="007C3ECC" w:rsidRDefault="007C3ECC" w:rsidP="007C3ECC">
      <w:pPr>
        <w:rPr>
          <w:rFonts w:ascii="Times New Roman" w:hAnsi="Times New Roman" w:cs="Times New Roman"/>
          <w:sz w:val="28"/>
          <w:szCs w:val="28"/>
        </w:rPr>
      </w:pPr>
    </w:p>
    <w:p w14:paraId="6A4677A2" w14:textId="77777777" w:rsidR="00FF3108" w:rsidRPr="00FF3108" w:rsidRDefault="00FF3108" w:rsidP="00FF3108">
      <w:pPr>
        <w:spacing w:after="200" w:line="360" w:lineRule="auto"/>
        <w:jc w:val="center"/>
        <w:rPr>
          <w:rFonts w:ascii="Times New Roman" w:hAnsi="Times New Roman" w:cs="Times New Roman"/>
          <w:b/>
          <w:bCs/>
          <w:sz w:val="28"/>
          <w:szCs w:val="28"/>
        </w:rPr>
      </w:pPr>
    </w:p>
    <w:p w14:paraId="3C75513F" w14:textId="71A5028C" w:rsidR="00FF3108" w:rsidRDefault="00FF3108" w:rsidP="00FF3108">
      <w:pPr>
        <w:spacing w:after="200" w:line="360" w:lineRule="auto"/>
        <w:jc w:val="center"/>
        <w:rPr>
          <w:rFonts w:ascii="Times New Roman" w:hAnsi="Times New Roman" w:cs="Times New Roman"/>
          <w:sz w:val="28"/>
          <w:szCs w:val="28"/>
        </w:rPr>
      </w:pPr>
    </w:p>
    <w:p w14:paraId="51D55DDF" w14:textId="3FC20F7C" w:rsidR="00FF3108" w:rsidRPr="00FF3108" w:rsidRDefault="00FF3108" w:rsidP="00D774A4">
      <w:pPr>
        <w:spacing w:after="200" w:line="360" w:lineRule="auto"/>
        <w:rPr>
          <w:rFonts w:ascii="Times New Roman" w:hAnsi="Times New Roman" w:cs="Times New Roman"/>
          <w:sz w:val="28"/>
          <w:szCs w:val="28"/>
        </w:rPr>
      </w:pPr>
    </w:p>
    <w:p w14:paraId="5425EF1C" w14:textId="22C5414B" w:rsidR="00683F10" w:rsidRDefault="00683F10" w:rsidP="00683F10">
      <w:pPr>
        <w:spacing w:after="200" w:line="360" w:lineRule="auto"/>
        <w:rPr>
          <w:rFonts w:ascii="Times New Roman" w:hAnsi="Times New Roman" w:cs="Times New Roman"/>
          <w:b/>
          <w:bCs/>
          <w:sz w:val="28"/>
          <w:szCs w:val="28"/>
        </w:rPr>
      </w:pPr>
    </w:p>
    <w:p w14:paraId="40BD4016" w14:textId="65D25730" w:rsidR="00FE3AC1" w:rsidRDefault="00FE3AC1" w:rsidP="00683F10">
      <w:pPr>
        <w:spacing w:after="200" w:line="360" w:lineRule="auto"/>
        <w:rPr>
          <w:rFonts w:ascii="Times New Roman" w:hAnsi="Times New Roman" w:cs="Times New Roman"/>
          <w:b/>
          <w:bCs/>
          <w:sz w:val="28"/>
          <w:szCs w:val="28"/>
        </w:rPr>
      </w:pPr>
    </w:p>
    <w:p w14:paraId="5CA15BB6" w14:textId="45E610B1" w:rsidR="00E66BF7" w:rsidRDefault="00CA1DB7" w:rsidP="00CA1DB7">
      <w:pPr>
        <w:pStyle w:val="Heading1"/>
        <w:jc w:val="left"/>
        <w:rPr>
          <w:sz w:val="28"/>
          <w:szCs w:val="28"/>
        </w:rPr>
      </w:pPr>
      <w:bookmarkStart w:id="0" w:name="_Toc173480410"/>
      <w:r>
        <w:lastRenderedPageBreak/>
        <w:t>1.</w:t>
      </w:r>
      <w:r w:rsidR="00D57E2D">
        <w:t xml:space="preserve"> </w:t>
      </w:r>
      <w:r w:rsidRPr="00CA1DB7">
        <w:rPr>
          <w:sz w:val="32"/>
        </w:rPr>
        <w:t>B</w:t>
      </w:r>
      <w:r w:rsidR="00013868">
        <w:rPr>
          <w:sz w:val="32"/>
        </w:rPr>
        <w:t>ackground</w:t>
      </w:r>
      <w:bookmarkEnd w:id="0"/>
    </w:p>
    <w:p w14:paraId="4F5B2C70" w14:textId="77C49D41" w:rsidR="00CA1DB7" w:rsidRDefault="00CA1DB7" w:rsidP="00CA1DB7"/>
    <w:p w14:paraId="4CD1ABEA" w14:textId="0BF2C946" w:rsidR="00CA1DB7" w:rsidRDefault="00CA1DB7" w:rsidP="00CA1DB7">
      <w:pPr>
        <w:pStyle w:val="Heading2"/>
        <w:numPr>
          <w:ilvl w:val="1"/>
          <w:numId w:val="2"/>
        </w:numPr>
      </w:pPr>
      <w:bookmarkStart w:id="1" w:name="_Toc173480411"/>
      <w:r>
        <w:t>Introduction</w:t>
      </w:r>
      <w:bookmarkEnd w:id="1"/>
    </w:p>
    <w:p w14:paraId="3EBDA1BE" w14:textId="1803E350" w:rsidR="00CA1DB7" w:rsidRDefault="00CA1DB7" w:rsidP="00CA1DB7"/>
    <w:p w14:paraId="568561F7" w14:textId="47896E83" w:rsidR="00E62D6D" w:rsidRDefault="00CA1DB7" w:rsidP="00AF36C0">
      <w:pPr>
        <w:spacing w:line="360" w:lineRule="auto"/>
        <w:jc w:val="both"/>
        <w:rPr>
          <w:rFonts w:ascii="Times New Roman" w:hAnsi="Times New Roman" w:cs="Times New Roman"/>
          <w:sz w:val="24"/>
          <w:szCs w:val="24"/>
        </w:rPr>
      </w:pPr>
      <w:r w:rsidRPr="00CA1DB7">
        <w:rPr>
          <w:rFonts w:ascii="Times New Roman" w:hAnsi="Times New Roman" w:cs="Times New Roman"/>
          <w:sz w:val="24"/>
          <w:szCs w:val="24"/>
        </w:rPr>
        <w:t>Invoice Hub is a user-friendly invoicing system made for restaurants. It helps managers create, save, and manage invoices easily. With features like user sign-up, login, password recovery, and detailed invoice creation, Invoice Hub makes the billing process simple and accurate. This tool is designed to improve the efficiency of restaurant operations and enhance customer satisfaction. Additionally, Invoice Hub offers menu management, invoice search, and secure data handling, ensuring a comprehensive solution for all billing needs.</w:t>
      </w:r>
    </w:p>
    <w:p w14:paraId="7E6164FD" w14:textId="77777777" w:rsidR="00AF36C0" w:rsidRPr="00AF36C0" w:rsidRDefault="00AF36C0" w:rsidP="00AF36C0">
      <w:pPr>
        <w:spacing w:line="360" w:lineRule="auto"/>
        <w:jc w:val="both"/>
        <w:rPr>
          <w:rFonts w:ascii="Times New Roman" w:hAnsi="Times New Roman" w:cs="Times New Roman"/>
          <w:sz w:val="24"/>
          <w:szCs w:val="24"/>
        </w:rPr>
      </w:pPr>
    </w:p>
    <w:p w14:paraId="2D8E94BC" w14:textId="6446F157" w:rsidR="00E62D6D" w:rsidRDefault="00863B25" w:rsidP="00E62D6D">
      <w:pPr>
        <w:pStyle w:val="Heading2"/>
      </w:pPr>
      <w:bookmarkStart w:id="2" w:name="_Toc173480412"/>
      <w:r>
        <w:t>1.2</w:t>
      </w:r>
      <w:r w:rsidR="00E62D6D">
        <w:t xml:space="preserve"> Objective of the project</w:t>
      </w:r>
      <w:bookmarkEnd w:id="2"/>
    </w:p>
    <w:p w14:paraId="6F58A4CB" w14:textId="36B6F768" w:rsidR="00E62D6D" w:rsidRDefault="00E62D6D" w:rsidP="00E62D6D">
      <w:pPr>
        <w:rPr>
          <w:sz w:val="28"/>
          <w:szCs w:val="28"/>
        </w:rPr>
      </w:pPr>
    </w:p>
    <w:p w14:paraId="243E2DC5" w14:textId="2125A598" w:rsidR="00E62D6D" w:rsidRDefault="00E62D6D" w:rsidP="00785DFD">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this Project are as follows:</w:t>
      </w:r>
    </w:p>
    <w:p w14:paraId="3C4E804D" w14:textId="0E5D9674" w:rsidR="00E62D6D" w:rsidRDefault="00E62D6D" w:rsidP="00785DFD">
      <w:pPr>
        <w:pStyle w:val="ListParagraph"/>
        <w:numPr>
          <w:ilvl w:val="0"/>
          <w:numId w:val="3"/>
        </w:numPr>
        <w:spacing w:line="360" w:lineRule="auto"/>
        <w:jc w:val="both"/>
        <w:rPr>
          <w:rFonts w:ascii="Times New Roman" w:hAnsi="Times New Roman" w:cs="Times New Roman"/>
          <w:sz w:val="24"/>
          <w:szCs w:val="24"/>
        </w:rPr>
      </w:pPr>
      <w:r w:rsidRPr="00E62D6D">
        <w:rPr>
          <w:rStyle w:val="Strong"/>
          <w:rFonts w:ascii="Times New Roman" w:hAnsi="Times New Roman" w:cs="Times New Roman"/>
          <w:sz w:val="24"/>
          <w:szCs w:val="24"/>
        </w:rPr>
        <w:t>Create Invoices Easily</w:t>
      </w:r>
      <w:r w:rsidRPr="00E62D6D">
        <w:rPr>
          <w:rFonts w:ascii="Times New Roman" w:hAnsi="Times New Roman" w:cs="Times New Roman"/>
          <w:sz w:val="24"/>
          <w:szCs w:val="24"/>
        </w:rPr>
        <w:t>: Simplify the process of generating bills for restaurant transactions.</w:t>
      </w:r>
    </w:p>
    <w:p w14:paraId="37618CA6" w14:textId="629691A4" w:rsidR="00785DFD" w:rsidRPr="00785DFD" w:rsidRDefault="00785DFD" w:rsidP="00785DFD">
      <w:pPr>
        <w:pStyle w:val="ListParagraph"/>
        <w:numPr>
          <w:ilvl w:val="0"/>
          <w:numId w:val="3"/>
        </w:numPr>
        <w:spacing w:line="360" w:lineRule="auto"/>
        <w:jc w:val="both"/>
        <w:rPr>
          <w:rFonts w:ascii="Times New Roman" w:hAnsi="Times New Roman" w:cs="Times New Roman"/>
          <w:sz w:val="28"/>
          <w:szCs w:val="28"/>
        </w:rPr>
      </w:pPr>
      <w:r w:rsidRPr="00785DFD">
        <w:rPr>
          <w:rStyle w:val="Strong"/>
          <w:rFonts w:ascii="Times New Roman" w:hAnsi="Times New Roman" w:cs="Times New Roman"/>
          <w:sz w:val="24"/>
          <w:szCs w:val="24"/>
        </w:rPr>
        <w:t>Handle Menu Updates</w:t>
      </w:r>
      <w:r w:rsidRPr="00785DFD">
        <w:rPr>
          <w:rFonts w:ascii="Times New Roman" w:hAnsi="Times New Roman" w:cs="Times New Roman"/>
          <w:sz w:val="24"/>
          <w:szCs w:val="24"/>
        </w:rPr>
        <w:t>: Facilitate easy updates to the restaurant menu, including adding, updating, or removing items.</w:t>
      </w:r>
    </w:p>
    <w:p w14:paraId="455E3817" w14:textId="76A9BBCD" w:rsidR="00785DFD" w:rsidRPr="00785DFD" w:rsidRDefault="00785DFD" w:rsidP="00785DFD">
      <w:pPr>
        <w:pStyle w:val="ListParagraph"/>
        <w:numPr>
          <w:ilvl w:val="0"/>
          <w:numId w:val="3"/>
        </w:numPr>
        <w:spacing w:line="360" w:lineRule="auto"/>
        <w:jc w:val="both"/>
        <w:rPr>
          <w:rFonts w:ascii="Times New Roman" w:hAnsi="Times New Roman" w:cs="Times New Roman"/>
          <w:sz w:val="32"/>
          <w:szCs w:val="32"/>
        </w:rPr>
      </w:pPr>
      <w:r w:rsidRPr="00785DFD">
        <w:rPr>
          <w:rStyle w:val="Strong"/>
          <w:rFonts w:ascii="Times New Roman" w:hAnsi="Times New Roman" w:cs="Times New Roman"/>
          <w:sz w:val="24"/>
          <w:szCs w:val="24"/>
        </w:rPr>
        <w:t>Keep Data Safe</w:t>
      </w:r>
      <w:r w:rsidRPr="00785DFD">
        <w:rPr>
          <w:rFonts w:ascii="Times New Roman" w:hAnsi="Times New Roman" w:cs="Times New Roman"/>
          <w:sz w:val="24"/>
          <w:szCs w:val="24"/>
        </w:rPr>
        <w:t>: Implement robust security measures to safeguard user and invoice data.</w:t>
      </w:r>
    </w:p>
    <w:p w14:paraId="6896A619" w14:textId="4256FFEA" w:rsidR="00785DFD" w:rsidRPr="00785DFD" w:rsidRDefault="00785DFD" w:rsidP="00785DFD">
      <w:pPr>
        <w:pStyle w:val="ListParagraph"/>
        <w:numPr>
          <w:ilvl w:val="0"/>
          <w:numId w:val="3"/>
        </w:numPr>
        <w:spacing w:line="360" w:lineRule="auto"/>
        <w:jc w:val="both"/>
        <w:rPr>
          <w:rFonts w:ascii="Times New Roman" w:hAnsi="Times New Roman" w:cs="Times New Roman"/>
          <w:sz w:val="36"/>
          <w:szCs w:val="36"/>
        </w:rPr>
      </w:pPr>
      <w:r w:rsidRPr="00785DFD">
        <w:rPr>
          <w:rStyle w:val="Strong"/>
          <w:rFonts w:ascii="Times New Roman" w:hAnsi="Times New Roman" w:cs="Times New Roman"/>
          <w:sz w:val="24"/>
          <w:szCs w:val="24"/>
        </w:rPr>
        <w:t>Find Invoices Quickly</w:t>
      </w:r>
      <w:r w:rsidRPr="00785DFD">
        <w:rPr>
          <w:rFonts w:ascii="Times New Roman" w:hAnsi="Times New Roman" w:cs="Times New Roman"/>
          <w:sz w:val="24"/>
          <w:szCs w:val="24"/>
        </w:rPr>
        <w:t>: Enable quick search and retrieval of past invoices for efficient record management.</w:t>
      </w:r>
    </w:p>
    <w:p w14:paraId="1EA499B0" w14:textId="31F62C0A" w:rsidR="00785DFD" w:rsidRPr="00D429AB" w:rsidRDefault="00785DFD" w:rsidP="00785DFD">
      <w:pPr>
        <w:pStyle w:val="ListParagraph"/>
        <w:numPr>
          <w:ilvl w:val="0"/>
          <w:numId w:val="3"/>
        </w:numPr>
        <w:spacing w:line="360" w:lineRule="auto"/>
        <w:jc w:val="both"/>
        <w:rPr>
          <w:rFonts w:ascii="Times New Roman" w:hAnsi="Times New Roman" w:cs="Times New Roman"/>
          <w:sz w:val="40"/>
          <w:szCs w:val="40"/>
        </w:rPr>
      </w:pPr>
      <w:r w:rsidRPr="00785DFD">
        <w:rPr>
          <w:rStyle w:val="Strong"/>
          <w:rFonts w:ascii="Times New Roman" w:hAnsi="Times New Roman" w:cs="Times New Roman"/>
          <w:sz w:val="24"/>
          <w:szCs w:val="24"/>
        </w:rPr>
        <w:t>Easy to Use</w:t>
      </w:r>
      <w:r w:rsidRPr="00785DFD">
        <w:rPr>
          <w:rFonts w:ascii="Times New Roman" w:hAnsi="Times New Roman" w:cs="Times New Roman"/>
          <w:sz w:val="24"/>
          <w:szCs w:val="24"/>
        </w:rPr>
        <w:t>: Design a system that's straightforward for restaurant staff to navigate and use.</w:t>
      </w:r>
    </w:p>
    <w:p w14:paraId="36B36FA0" w14:textId="0088C6BD" w:rsidR="00D429AB" w:rsidRDefault="00D429AB" w:rsidP="000540CA">
      <w:pPr>
        <w:spacing w:line="360" w:lineRule="auto"/>
        <w:jc w:val="both"/>
        <w:rPr>
          <w:rFonts w:ascii="Times New Roman" w:hAnsi="Times New Roman" w:cs="Times New Roman"/>
          <w:sz w:val="40"/>
          <w:szCs w:val="40"/>
        </w:rPr>
      </w:pPr>
    </w:p>
    <w:p w14:paraId="1A3CFBA2" w14:textId="77777777" w:rsidR="008B3034" w:rsidRPr="000540CA" w:rsidRDefault="008B3034" w:rsidP="000540CA">
      <w:pPr>
        <w:spacing w:line="360" w:lineRule="auto"/>
        <w:jc w:val="both"/>
        <w:rPr>
          <w:rFonts w:ascii="Times New Roman" w:hAnsi="Times New Roman" w:cs="Times New Roman"/>
          <w:sz w:val="40"/>
          <w:szCs w:val="40"/>
        </w:rPr>
      </w:pPr>
    </w:p>
    <w:p w14:paraId="3201598B" w14:textId="324B560D" w:rsidR="00E62D6D" w:rsidRDefault="00863B25" w:rsidP="00D429AB">
      <w:pPr>
        <w:pStyle w:val="Heading2"/>
      </w:pPr>
      <w:bookmarkStart w:id="3" w:name="_Toc173480413"/>
      <w:r>
        <w:lastRenderedPageBreak/>
        <w:t>1.3</w:t>
      </w:r>
      <w:r w:rsidR="00D429AB">
        <w:t xml:space="preserve"> Features</w:t>
      </w:r>
      <w:bookmarkEnd w:id="3"/>
    </w:p>
    <w:p w14:paraId="220C0859" w14:textId="08A51628" w:rsidR="00D429AB" w:rsidRDefault="00D429AB" w:rsidP="00D429AB">
      <w:pPr>
        <w:rPr>
          <w:sz w:val="28"/>
          <w:szCs w:val="28"/>
        </w:rPr>
      </w:pPr>
    </w:p>
    <w:p w14:paraId="404FB660" w14:textId="0E01F3C5" w:rsidR="00D429AB" w:rsidRDefault="00D429AB" w:rsidP="00D429AB">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features of Invoice Hub are as following:</w:t>
      </w:r>
    </w:p>
    <w:p w14:paraId="7349DDC1" w14:textId="77777777"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Create detailed bills for restaurant orders.</w:t>
      </w:r>
    </w:p>
    <w:p w14:paraId="6A2AAD94" w14:textId="77777777"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Easily manage menu items and their prices.</w:t>
      </w:r>
    </w:p>
    <w:p w14:paraId="3D575320" w14:textId="63937555"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arch and display invoices of customer.</w:t>
      </w:r>
    </w:p>
    <w:p w14:paraId="3CB8CFF7" w14:textId="64D3D225" w:rsidR="00D429AB" w:rsidRPr="00D429AB"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curely handle user logins and data.</w:t>
      </w:r>
    </w:p>
    <w:p w14:paraId="2D31C370" w14:textId="39B9B8C4" w:rsidR="00D429AB" w:rsidRPr="001A0A4C" w:rsidRDefault="00D429AB" w:rsidP="00D429AB">
      <w:pPr>
        <w:pStyle w:val="ListParagraph"/>
        <w:numPr>
          <w:ilvl w:val="0"/>
          <w:numId w:val="4"/>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imple interface with customization options.</w:t>
      </w:r>
    </w:p>
    <w:p w14:paraId="24F2019C" w14:textId="77777777" w:rsidR="001A0A4C" w:rsidRPr="00D429AB" w:rsidRDefault="001A0A4C" w:rsidP="001A0A4C">
      <w:pPr>
        <w:pStyle w:val="ListParagraph"/>
        <w:spacing w:line="360" w:lineRule="auto"/>
        <w:jc w:val="both"/>
        <w:rPr>
          <w:rFonts w:ascii="Times New Roman" w:hAnsi="Times New Roman" w:cs="Times New Roman"/>
          <w:sz w:val="28"/>
          <w:szCs w:val="28"/>
        </w:rPr>
      </w:pPr>
    </w:p>
    <w:p w14:paraId="66DB5DA9" w14:textId="77777777" w:rsidR="00D429AB" w:rsidRPr="00D429AB" w:rsidRDefault="00D429AB" w:rsidP="00D429AB"/>
    <w:p w14:paraId="1F66867C" w14:textId="2C7D73EF" w:rsidR="00E62D6D" w:rsidRDefault="00863B25" w:rsidP="00096E93">
      <w:pPr>
        <w:pStyle w:val="Heading2"/>
      </w:pPr>
      <w:bookmarkStart w:id="4" w:name="_Toc173480414"/>
      <w:r>
        <w:t>1.4</w:t>
      </w:r>
      <w:r w:rsidR="00096E93">
        <w:t xml:space="preserve"> Future Prospects for Invoice Hub</w:t>
      </w:r>
      <w:bookmarkEnd w:id="4"/>
    </w:p>
    <w:p w14:paraId="63A314C8" w14:textId="06A32EFF" w:rsidR="00096E93" w:rsidRDefault="00096E93" w:rsidP="00096E93">
      <w:pPr>
        <w:rPr>
          <w:sz w:val="28"/>
          <w:szCs w:val="28"/>
        </w:rPr>
      </w:pPr>
    </w:p>
    <w:p w14:paraId="3D4E9C37" w14:textId="44D1AB7D" w:rsidR="00096E93" w:rsidRPr="00096E93"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ales Analysis</w:t>
      </w:r>
      <w:r w:rsidRPr="00096E93">
        <w:rPr>
          <w:rFonts w:ascii="Times New Roman" w:hAnsi="Times New Roman" w:cs="Times New Roman"/>
          <w:sz w:val="24"/>
          <w:szCs w:val="24"/>
        </w:rPr>
        <w:t>: Get detailed reports on what sells best and when.</w:t>
      </w:r>
    </w:p>
    <w:p w14:paraId="3AACA557" w14:textId="77CB9C29" w:rsidR="00096E93" w:rsidRPr="00096E93"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Mobile App</w:t>
      </w:r>
      <w:r w:rsidRPr="00096E93">
        <w:rPr>
          <w:rFonts w:ascii="Times New Roman" w:hAnsi="Times New Roman" w:cs="Times New Roman"/>
          <w:sz w:val="24"/>
          <w:szCs w:val="24"/>
        </w:rPr>
        <w:t>: Make a version that works on phones and tablets</w:t>
      </w:r>
    </w:p>
    <w:p w14:paraId="5932CAE0" w14:textId="7C6FD2A1" w:rsidR="00096E93" w:rsidRPr="00096E93"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tock Control</w:t>
      </w:r>
      <w:r w:rsidRPr="00096E93">
        <w:rPr>
          <w:rFonts w:ascii="Times New Roman" w:hAnsi="Times New Roman" w:cs="Times New Roman"/>
          <w:sz w:val="24"/>
          <w:szCs w:val="24"/>
        </w:rPr>
        <w:t>: Help keep track of what's in stock and when to order more.</w:t>
      </w:r>
    </w:p>
    <w:p w14:paraId="68F06033" w14:textId="7A486B89" w:rsidR="00096E93" w:rsidRPr="00A14CD0" w:rsidRDefault="00096E93" w:rsidP="00096E93">
      <w:pPr>
        <w:pStyle w:val="ListParagraph"/>
        <w:numPr>
          <w:ilvl w:val="0"/>
          <w:numId w:val="5"/>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Language Options</w:t>
      </w:r>
      <w:r w:rsidRPr="00096E93">
        <w:rPr>
          <w:rFonts w:ascii="Times New Roman" w:hAnsi="Times New Roman" w:cs="Times New Roman"/>
          <w:sz w:val="24"/>
          <w:szCs w:val="24"/>
        </w:rPr>
        <w:t>: Add more languages for different customers and staff.</w:t>
      </w:r>
    </w:p>
    <w:p w14:paraId="47525510" w14:textId="198701A6" w:rsidR="00A14CD0" w:rsidRDefault="00A14CD0" w:rsidP="00A14CD0">
      <w:pPr>
        <w:spacing w:line="360" w:lineRule="auto"/>
        <w:jc w:val="both"/>
        <w:rPr>
          <w:rFonts w:ascii="Times New Roman" w:hAnsi="Times New Roman" w:cs="Times New Roman"/>
          <w:sz w:val="32"/>
          <w:szCs w:val="32"/>
        </w:rPr>
      </w:pPr>
    </w:p>
    <w:p w14:paraId="6B570635" w14:textId="04961558" w:rsidR="00A14CD0" w:rsidRDefault="00A14CD0" w:rsidP="00A14CD0">
      <w:pPr>
        <w:spacing w:line="360" w:lineRule="auto"/>
        <w:jc w:val="both"/>
        <w:rPr>
          <w:rFonts w:ascii="Times New Roman" w:hAnsi="Times New Roman" w:cs="Times New Roman"/>
          <w:sz w:val="32"/>
          <w:szCs w:val="32"/>
        </w:rPr>
      </w:pPr>
    </w:p>
    <w:p w14:paraId="0CBD8EA3" w14:textId="29947932" w:rsidR="00A14CD0" w:rsidRDefault="00863B25" w:rsidP="00A14CD0">
      <w:pPr>
        <w:pStyle w:val="Heading2"/>
      </w:pPr>
      <w:bookmarkStart w:id="5" w:name="_Toc173480415"/>
      <w:r>
        <w:t>1.5</w:t>
      </w:r>
      <w:r w:rsidR="00A14CD0">
        <w:t xml:space="preserve"> Programming Language Used</w:t>
      </w:r>
      <w:bookmarkEnd w:id="5"/>
    </w:p>
    <w:p w14:paraId="46610E5C" w14:textId="1470AF86" w:rsidR="00A14CD0" w:rsidRDefault="00A14CD0" w:rsidP="00A14CD0">
      <w:pPr>
        <w:rPr>
          <w:sz w:val="28"/>
          <w:szCs w:val="28"/>
        </w:rPr>
      </w:pPr>
    </w:p>
    <w:p w14:paraId="2090C5C4" w14:textId="515649AA" w:rsidR="00AF36C0" w:rsidRDefault="00E9725C" w:rsidP="00A14CD0">
      <w:p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C++ programming is an advanced language developed in the 1980s by Bjarne Stroustrup. It is known for its flexibility and support for both low-level and high-level programming. It builds upon C by adding object-oriented features like classes and inheritance, making it more versatile and scalable. C++ is widely used in system programming, game development, and applications requiring high performance due to its efficiency and control over system resources. Its strong emphasis on modularity and reusability has influenced many modern programming languages used today.</w:t>
      </w:r>
    </w:p>
    <w:p w14:paraId="7654DAB1" w14:textId="77777777" w:rsidR="00E9725C" w:rsidRPr="00E9725C" w:rsidRDefault="00E9725C" w:rsidP="00A14CD0">
      <w:pPr>
        <w:spacing w:line="360" w:lineRule="auto"/>
        <w:jc w:val="both"/>
        <w:rPr>
          <w:rFonts w:ascii="Times New Roman" w:hAnsi="Times New Roman" w:cs="Times New Roman"/>
          <w:sz w:val="24"/>
          <w:szCs w:val="24"/>
        </w:rPr>
      </w:pPr>
    </w:p>
    <w:p w14:paraId="6819FB64" w14:textId="61A9EF75" w:rsidR="00136051" w:rsidRDefault="00136051" w:rsidP="00A14C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 Concepts of </w:t>
      </w:r>
      <w:r w:rsidR="004251F7">
        <w:rPr>
          <w:rFonts w:ascii="Times New Roman" w:hAnsi="Times New Roman" w:cs="Times New Roman"/>
          <w:sz w:val="24"/>
          <w:szCs w:val="24"/>
        </w:rPr>
        <w:t>C++ programming</w:t>
      </w:r>
      <w:r>
        <w:rPr>
          <w:rFonts w:ascii="Times New Roman" w:hAnsi="Times New Roman" w:cs="Times New Roman"/>
          <w:sz w:val="24"/>
          <w:szCs w:val="24"/>
        </w:rPr>
        <w:t xml:space="preserve"> used for Invoice Hub are:</w:t>
      </w:r>
    </w:p>
    <w:p w14:paraId="1CE95764"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unctions</w:t>
      </w:r>
    </w:p>
    <w:p w14:paraId="3ECA5871"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Array</w:t>
      </w:r>
    </w:p>
    <w:p w14:paraId="73AFBAF8" w14:textId="45F2D4CD" w:rsidR="00136051" w:rsidRPr="00136051" w:rsidRDefault="006E0B69" w:rsidP="006A6B31">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lass &amp; Objects</w:t>
      </w:r>
    </w:p>
    <w:p w14:paraId="37A4A6B8"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ile Handling</w:t>
      </w:r>
    </w:p>
    <w:p w14:paraId="429CA69A"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Branching</w:t>
      </w:r>
    </w:p>
    <w:p w14:paraId="0EB03FE9" w14:textId="77777777" w:rsidR="00136051" w:rsidRP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Looping</w:t>
      </w:r>
    </w:p>
    <w:p w14:paraId="1A907895" w14:textId="5FA2957D" w:rsidR="00136051" w:rsidRDefault="00136051" w:rsidP="006A6B31">
      <w:pPr>
        <w:numPr>
          <w:ilvl w:val="0"/>
          <w:numId w:val="6"/>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String</w:t>
      </w:r>
    </w:p>
    <w:p w14:paraId="7B4DB9D8" w14:textId="68DABA6B" w:rsidR="00AF36C0" w:rsidRDefault="00AF36C0" w:rsidP="00AF36C0">
      <w:pPr>
        <w:spacing w:line="360" w:lineRule="auto"/>
        <w:jc w:val="both"/>
        <w:rPr>
          <w:rFonts w:ascii="Times New Roman" w:hAnsi="Times New Roman" w:cs="Times New Roman"/>
          <w:sz w:val="24"/>
          <w:szCs w:val="24"/>
        </w:rPr>
      </w:pPr>
    </w:p>
    <w:p w14:paraId="2A2E8306" w14:textId="51FBDE07" w:rsidR="00AF36C0" w:rsidRDefault="00AF36C0" w:rsidP="00AF36C0">
      <w:pPr>
        <w:spacing w:line="360" w:lineRule="auto"/>
        <w:jc w:val="both"/>
        <w:rPr>
          <w:rFonts w:ascii="Times New Roman" w:hAnsi="Times New Roman" w:cs="Times New Roman"/>
          <w:sz w:val="24"/>
          <w:szCs w:val="24"/>
        </w:rPr>
      </w:pPr>
    </w:p>
    <w:p w14:paraId="4681826B" w14:textId="01886C60" w:rsidR="00AF36C0" w:rsidRDefault="00AF36C0" w:rsidP="00AF36C0">
      <w:pPr>
        <w:spacing w:line="360" w:lineRule="auto"/>
        <w:jc w:val="both"/>
        <w:rPr>
          <w:rFonts w:ascii="Times New Roman" w:hAnsi="Times New Roman" w:cs="Times New Roman"/>
          <w:sz w:val="24"/>
          <w:szCs w:val="24"/>
        </w:rPr>
      </w:pPr>
    </w:p>
    <w:p w14:paraId="69B25B57" w14:textId="1F390D7D" w:rsidR="00AF36C0" w:rsidRDefault="00AF36C0" w:rsidP="00AF36C0">
      <w:pPr>
        <w:spacing w:line="360" w:lineRule="auto"/>
        <w:jc w:val="both"/>
        <w:rPr>
          <w:rFonts w:ascii="Times New Roman" w:hAnsi="Times New Roman" w:cs="Times New Roman"/>
          <w:sz w:val="24"/>
          <w:szCs w:val="24"/>
        </w:rPr>
      </w:pPr>
    </w:p>
    <w:p w14:paraId="6AC73260" w14:textId="077B1687" w:rsidR="00AF36C0" w:rsidRDefault="00AF36C0" w:rsidP="00AF36C0">
      <w:pPr>
        <w:spacing w:line="360" w:lineRule="auto"/>
        <w:jc w:val="both"/>
        <w:rPr>
          <w:rFonts w:ascii="Times New Roman" w:hAnsi="Times New Roman" w:cs="Times New Roman"/>
          <w:sz w:val="24"/>
          <w:szCs w:val="24"/>
        </w:rPr>
      </w:pPr>
    </w:p>
    <w:p w14:paraId="181BFD75" w14:textId="3A2474A0" w:rsidR="00AF36C0" w:rsidRDefault="00AF36C0" w:rsidP="00AF36C0">
      <w:pPr>
        <w:spacing w:line="360" w:lineRule="auto"/>
        <w:jc w:val="both"/>
        <w:rPr>
          <w:rFonts w:ascii="Times New Roman" w:hAnsi="Times New Roman" w:cs="Times New Roman"/>
          <w:sz w:val="24"/>
          <w:szCs w:val="24"/>
        </w:rPr>
      </w:pPr>
    </w:p>
    <w:p w14:paraId="239AFEB6" w14:textId="548CFE83" w:rsidR="00AF36C0" w:rsidRDefault="00AF36C0" w:rsidP="00AF36C0">
      <w:pPr>
        <w:spacing w:line="360" w:lineRule="auto"/>
        <w:jc w:val="both"/>
        <w:rPr>
          <w:rFonts w:ascii="Times New Roman" w:hAnsi="Times New Roman" w:cs="Times New Roman"/>
          <w:sz w:val="24"/>
          <w:szCs w:val="24"/>
        </w:rPr>
      </w:pPr>
    </w:p>
    <w:p w14:paraId="400CCA45" w14:textId="5B6F925C" w:rsidR="00AF36C0" w:rsidRDefault="00AF36C0" w:rsidP="00AF36C0">
      <w:pPr>
        <w:spacing w:line="360" w:lineRule="auto"/>
        <w:jc w:val="both"/>
        <w:rPr>
          <w:rFonts w:ascii="Times New Roman" w:hAnsi="Times New Roman" w:cs="Times New Roman"/>
          <w:sz w:val="24"/>
          <w:szCs w:val="24"/>
        </w:rPr>
      </w:pPr>
    </w:p>
    <w:p w14:paraId="624ECCE1" w14:textId="0FC05185" w:rsidR="00AF36C0" w:rsidRDefault="00AF36C0" w:rsidP="00AF36C0">
      <w:pPr>
        <w:spacing w:line="360" w:lineRule="auto"/>
        <w:jc w:val="both"/>
        <w:rPr>
          <w:rFonts w:ascii="Times New Roman" w:hAnsi="Times New Roman" w:cs="Times New Roman"/>
          <w:sz w:val="24"/>
          <w:szCs w:val="24"/>
        </w:rPr>
      </w:pPr>
    </w:p>
    <w:p w14:paraId="60041443" w14:textId="795A2B97" w:rsidR="00AF36C0" w:rsidRDefault="00AF36C0" w:rsidP="00AF36C0">
      <w:pPr>
        <w:spacing w:line="360" w:lineRule="auto"/>
        <w:jc w:val="both"/>
        <w:rPr>
          <w:rFonts w:ascii="Times New Roman" w:hAnsi="Times New Roman" w:cs="Times New Roman"/>
          <w:sz w:val="24"/>
          <w:szCs w:val="24"/>
        </w:rPr>
      </w:pPr>
    </w:p>
    <w:p w14:paraId="13474BE6" w14:textId="79BDA691" w:rsidR="00AF36C0" w:rsidRDefault="00AF36C0" w:rsidP="00AF36C0">
      <w:pPr>
        <w:spacing w:line="360" w:lineRule="auto"/>
        <w:jc w:val="both"/>
        <w:rPr>
          <w:rFonts w:ascii="Times New Roman" w:hAnsi="Times New Roman" w:cs="Times New Roman"/>
          <w:sz w:val="24"/>
          <w:szCs w:val="24"/>
        </w:rPr>
      </w:pPr>
    </w:p>
    <w:p w14:paraId="7BAC141D" w14:textId="4E423D34" w:rsidR="00AF36C0" w:rsidRDefault="00AF36C0" w:rsidP="00AF36C0">
      <w:pPr>
        <w:spacing w:line="360" w:lineRule="auto"/>
        <w:jc w:val="both"/>
        <w:rPr>
          <w:rFonts w:ascii="Times New Roman" w:hAnsi="Times New Roman" w:cs="Times New Roman"/>
          <w:sz w:val="24"/>
          <w:szCs w:val="24"/>
        </w:rPr>
      </w:pPr>
    </w:p>
    <w:p w14:paraId="5E32C616" w14:textId="59D9C31E" w:rsidR="00AF36C0" w:rsidRDefault="00AF36C0" w:rsidP="00AF36C0">
      <w:pPr>
        <w:spacing w:line="360" w:lineRule="auto"/>
        <w:jc w:val="both"/>
        <w:rPr>
          <w:rFonts w:ascii="Times New Roman" w:hAnsi="Times New Roman" w:cs="Times New Roman"/>
          <w:sz w:val="24"/>
          <w:szCs w:val="24"/>
        </w:rPr>
      </w:pPr>
    </w:p>
    <w:p w14:paraId="121F30B7" w14:textId="77777777" w:rsidR="00AF36C0" w:rsidRPr="00136051" w:rsidRDefault="00AF36C0" w:rsidP="00AF36C0">
      <w:pPr>
        <w:spacing w:line="360" w:lineRule="auto"/>
        <w:jc w:val="both"/>
        <w:rPr>
          <w:rFonts w:ascii="Times New Roman" w:hAnsi="Times New Roman" w:cs="Times New Roman"/>
          <w:sz w:val="24"/>
          <w:szCs w:val="24"/>
        </w:rPr>
      </w:pPr>
    </w:p>
    <w:p w14:paraId="72D85667" w14:textId="60BE0B52" w:rsidR="00136051" w:rsidRDefault="00DD7690" w:rsidP="00DD7690">
      <w:pPr>
        <w:pStyle w:val="Heading1"/>
        <w:jc w:val="left"/>
        <w:rPr>
          <w:sz w:val="32"/>
          <w:szCs w:val="24"/>
        </w:rPr>
      </w:pPr>
      <w:bookmarkStart w:id="6" w:name="_Toc173480416"/>
      <w:r w:rsidRPr="00DD7690">
        <w:rPr>
          <w:sz w:val="32"/>
          <w:szCs w:val="24"/>
        </w:rPr>
        <w:lastRenderedPageBreak/>
        <w:t>2.</w:t>
      </w:r>
      <w:r w:rsidR="00D57E2D">
        <w:rPr>
          <w:sz w:val="32"/>
          <w:szCs w:val="24"/>
        </w:rPr>
        <w:t xml:space="preserve"> </w:t>
      </w:r>
      <w:r w:rsidRPr="00DD7690">
        <w:rPr>
          <w:sz w:val="32"/>
          <w:szCs w:val="24"/>
        </w:rPr>
        <w:t>System Requirements</w:t>
      </w:r>
      <w:bookmarkEnd w:id="6"/>
    </w:p>
    <w:p w14:paraId="70384A70" w14:textId="3A8C941D" w:rsidR="00921392" w:rsidRDefault="00921392" w:rsidP="00921392">
      <w:pPr>
        <w:rPr>
          <w:sz w:val="28"/>
          <w:szCs w:val="28"/>
        </w:rPr>
      </w:pPr>
    </w:p>
    <w:p w14:paraId="5981B6FD" w14:textId="045F1BFE" w:rsidR="00921392" w:rsidRDefault="00863B25" w:rsidP="00921392">
      <w:pPr>
        <w:pStyle w:val="Heading2"/>
      </w:pPr>
      <w:bookmarkStart w:id="7" w:name="_Toc173480417"/>
      <w:r>
        <w:t>2.1</w:t>
      </w:r>
      <w:r w:rsidR="00921392">
        <w:t xml:space="preserve"> Hardware:</w:t>
      </w:r>
      <w:bookmarkEnd w:id="7"/>
    </w:p>
    <w:p w14:paraId="24195954" w14:textId="7B84B4A4" w:rsidR="00921392" w:rsidRDefault="00921392" w:rsidP="00921392"/>
    <w:p w14:paraId="2D130292" w14:textId="4BC910DF" w:rsidR="00921392" w:rsidRP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sz w:val="24"/>
          <w:szCs w:val="24"/>
        </w:rPr>
        <w:t>2GB RAM or more.</w:t>
      </w:r>
    </w:p>
    <w:p w14:paraId="7B991838" w14:textId="5FFA1AAA" w:rsidR="00921392" w:rsidRP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sz w:val="24"/>
          <w:szCs w:val="24"/>
        </w:rPr>
        <w:t>Color Monitor (LCD, LED)</w:t>
      </w:r>
    </w:p>
    <w:p w14:paraId="35A3B0EA" w14:textId="0ACB8618" w:rsidR="00921392" w:rsidRP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rPr>
        <w:t>Intel i3 or more</w:t>
      </w:r>
    </w:p>
    <w:p w14:paraId="3CE3F420" w14:textId="4C7208D8" w:rsidR="00921392" w:rsidRDefault="00921392" w:rsidP="00DA268B">
      <w:pPr>
        <w:pStyle w:val="ListParagraph"/>
        <w:numPr>
          <w:ilvl w:val="0"/>
          <w:numId w:val="7"/>
        </w:numPr>
        <w:spacing w:line="360" w:lineRule="auto"/>
        <w:jc w:val="both"/>
        <w:rPr>
          <w:rFonts w:ascii="Times New Roman" w:hAnsi="Times New Roman" w:cs="Times New Roman"/>
        </w:rPr>
      </w:pPr>
      <w:r w:rsidRPr="00921392">
        <w:rPr>
          <w:rFonts w:ascii="Times New Roman" w:hAnsi="Times New Roman" w:cs="Times New Roman"/>
        </w:rPr>
        <w:t>64 GB storage.</w:t>
      </w:r>
    </w:p>
    <w:p w14:paraId="4DCA1272" w14:textId="16C0AD83" w:rsidR="00DA268B" w:rsidRDefault="00DA268B" w:rsidP="00DA268B">
      <w:pPr>
        <w:pStyle w:val="Heading2"/>
      </w:pPr>
    </w:p>
    <w:p w14:paraId="78CD3F4C" w14:textId="75862900" w:rsidR="00DA268B" w:rsidRDefault="00863B25" w:rsidP="00DA268B">
      <w:pPr>
        <w:pStyle w:val="Heading2"/>
      </w:pPr>
      <w:bookmarkStart w:id="8" w:name="_Toc173480418"/>
      <w:r>
        <w:t>2.2</w:t>
      </w:r>
      <w:r w:rsidR="00DA268B">
        <w:t xml:space="preserve"> Software:</w:t>
      </w:r>
      <w:bookmarkEnd w:id="8"/>
    </w:p>
    <w:p w14:paraId="7E5EB81E" w14:textId="12CA62B8" w:rsidR="00DA268B" w:rsidRDefault="00DA268B" w:rsidP="00DA268B"/>
    <w:p w14:paraId="7939DE38" w14:textId="605F6C5C" w:rsidR="00DA268B" w:rsidRPr="00DA268B" w:rsidRDefault="00DA268B" w:rsidP="00DA268B">
      <w:pPr>
        <w:pStyle w:val="ListParagraph"/>
        <w:numPr>
          <w:ilvl w:val="0"/>
          <w:numId w:val="8"/>
        </w:numPr>
        <w:spacing w:line="360" w:lineRule="auto"/>
        <w:jc w:val="both"/>
        <w:rPr>
          <w:rFonts w:ascii="Times New Roman" w:hAnsi="Times New Roman" w:cs="Times New Roman"/>
          <w:sz w:val="24"/>
          <w:szCs w:val="24"/>
        </w:rPr>
      </w:pPr>
      <w:r w:rsidRPr="00DA268B">
        <w:rPr>
          <w:rFonts w:ascii="Times New Roman" w:hAnsi="Times New Roman" w:cs="Times New Roman"/>
          <w:sz w:val="24"/>
          <w:szCs w:val="24"/>
        </w:rPr>
        <w:t>Operating System: Windows</w:t>
      </w:r>
      <w:r>
        <w:rPr>
          <w:rFonts w:ascii="Times New Roman" w:hAnsi="Times New Roman" w:cs="Times New Roman"/>
          <w:sz w:val="24"/>
          <w:szCs w:val="24"/>
        </w:rPr>
        <w:t xml:space="preserve"> </w:t>
      </w:r>
      <w:r w:rsidRPr="00DA268B">
        <w:rPr>
          <w:rFonts w:ascii="Times New Roman" w:hAnsi="Times New Roman" w:cs="Times New Roman"/>
          <w:sz w:val="24"/>
          <w:szCs w:val="24"/>
        </w:rPr>
        <w:t>(Windows XP, Windows 7, Windows 8, Windows 10), MAC, Linux</w:t>
      </w:r>
    </w:p>
    <w:p w14:paraId="1234A3CD" w14:textId="77777777" w:rsidR="00921392" w:rsidRPr="00921392" w:rsidRDefault="00921392" w:rsidP="00921392"/>
    <w:p w14:paraId="3F84401A" w14:textId="4F9BEC8D" w:rsidR="00A14CD0" w:rsidRDefault="00A14CD0" w:rsidP="00A14CD0">
      <w:pPr>
        <w:rPr>
          <w:sz w:val="28"/>
          <w:szCs w:val="28"/>
        </w:rPr>
      </w:pPr>
    </w:p>
    <w:p w14:paraId="2BCEC586" w14:textId="77777777" w:rsidR="00A14CD0" w:rsidRPr="00A14CD0" w:rsidRDefault="00A14CD0" w:rsidP="00A14CD0">
      <w:pPr>
        <w:rPr>
          <w:rFonts w:ascii="Times New Roman" w:hAnsi="Times New Roman" w:cs="Times New Roman"/>
          <w:sz w:val="24"/>
          <w:szCs w:val="24"/>
        </w:rPr>
      </w:pPr>
    </w:p>
    <w:p w14:paraId="7522EF97" w14:textId="08DF8844" w:rsidR="00E62D6D" w:rsidRDefault="00E62D6D" w:rsidP="00E62D6D"/>
    <w:p w14:paraId="027B40A5" w14:textId="4D6BA64C" w:rsidR="0084304B" w:rsidRDefault="0084304B" w:rsidP="00E62D6D"/>
    <w:p w14:paraId="35D79FD5" w14:textId="2C1B8047" w:rsidR="0084304B" w:rsidRDefault="0084304B" w:rsidP="00E62D6D"/>
    <w:p w14:paraId="3614EBBA" w14:textId="5BA4006E" w:rsidR="0084304B" w:rsidRDefault="0084304B" w:rsidP="00E62D6D"/>
    <w:p w14:paraId="3DB16F33" w14:textId="5B03DF4D" w:rsidR="0084304B" w:rsidRDefault="0084304B" w:rsidP="00E62D6D"/>
    <w:p w14:paraId="3E9A7CC4" w14:textId="47B14557" w:rsidR="0084304B" w:rsidRDefault="0084304B" w:rsidP="00E62D6D"/>
    <w:p w14:paraId="76BE0826" w14:textId="734B8912" w:rsidR="0084304B" w:rsidRDefault="0084304B" w:rsidP="00E62D6D"/>
    <w:p w14:paraId="33D66DB4" w14:textId="443B571A" w:rsidR="0084304B" w:rsidRDefault="0084304B" w:rsidP="00E62D6D"/>
    <w:p w14:paraId="07856939" w14:textId="73347F4E" w:rsidR="000327EF" w:rsidRDefault="000327EF" w:rsidP="0084304B">
      <w:pPr>
        <w:pStyle w:val="Heading1"/>
        <w:jc w:val="left"/>
      </w:pPr>
    </w:p>
    <w:p w14:paraId="4004D809" w14:textId="14E09F1F" w:rsidR="001A0A4C" w:rsidRDefault="001A0A4C" w:rsidP="001A0A4C"/>
    <w:p w14:paraId="0845378A" w14:textId="77777777" w:rsidR="001A0A4C" w:rsidRPr="001A0A4C" w:rsidRDefault="001A0A4C" w:rsidP="001A0A4C"/>
    <w:p w14:paraId="6280E1ED" w14:textId="520B77E8" w:rsidR="000327EF" w:rsidRDefault="0084304B" w:rsidP="00255F35">
      <w:pPr>
        <w:pStyle w:val="Heading1"/>
        <w:spacing w:line="360" w:lineRule="auto"/>
        <w:jc w:val="left"/>
        <w:rPr>
          <w:sz w:val="32"/>
          <w:szCs w:val="24"/>
        </w:rPr>
      </w:pPr>
      <w:bookmarkStart w:id="9" w:name="_Toc173480419"/>
      <w:r w:rsidRPr="0084304B">
        <w:rPr>
          <w:sz w:val="32"/>
          <w:szCs w:val="24"/>
        </w:rPr>
        <w:lastRenderedPageBreak/>
        <w:t>3.</w:t>
      </w:r>
      <w:r w:rsidR="00AF36C0">
        <w:rPr>
          <w:sz w:val="32"/>
          <w:szCs w:val="24"/>
        </w:rPr>
        <w:t xml:space="preserve"> </w:t>
      </w:r>
      <w:r w:rsidRPr="0084304B">
        <w:rPr>
          <w:sz w:val="32"/>
          <w:szCs w:val="24"/>
        </w:rPr>
        <w:t>S</w:t>
      </w:r>
      <w:r w:rsidR="00013868" w:rsidRPr="0084304B">
        <w:rPr>
          <w:sz w:val="32"/>
          <w:szCs w:val="24"/>
        </w:rPr>
        <w:t>ystem design</w:t>
      </w:r>
      <w:bookmarkEnd w:id="9"/>
    </w:p>
    <w:p w14:paraId="0DDC3999" w14:textId="77777777" w:rsidR="00255F35" w:rsidRPr="00255F35" w:rsidRDefault="00255F35" w:rsidP="00255F35"/>
    <w:p w14:paraId="0A70263A" w14:textId="53F7517A" w:rsidR="000327EF" w:rsidRDefault="00863B25" w:rsidP="000327EF">
      <w:pPr>
        <w:pStyle w:val="Heading2"/>
      </w:pPr>
      <w:bookmarkStart w:id="10" w:name="_Toc173480420"/>
      <w:r>
        <w:t>3.1</w:t>
      </w:r>
      <w:r w:rsidR="000327EF">
        <w:t xml:space="preserve"> Algorithm</w:t>
      </w:r>
      <w:bookmarkEnd w:id="10"/>
    </w:p>
    <w:p w14:paraId="537B7DAF" w14:textId="6186B1B2" w:rsidR="000327EF" w:rsidRDefault="000327EF" w:rsidP="000327EF">
      <w:pPr>
        <w:rPr>
          <w:sz w:val="28"/>
          <w:szCs w:val="28"/>
        </w:rPr>
      </w:pPr>
    </w:p>
    <w:p w14:paraId="2907B711" w14:textId="77777777" w:rsidR="00BE6985" w:rsidRPr="00BE6985" w:rsidRDefault="00BE6985" w:rsidP="00BE6985">
      <w:pPr>
        <w:pStyle w:val="NormalWeb"/>
        <w:spacing w:before="240" w:beforeAutospacing="0" w:after="240" w:afterAutospacing="0"/>
        <w:rPr>
          <w:sz w:val="22"/>
          <w:szCs w:val="22"/>
        </w:rPr>
      </w:pPr>
      <w:r w:rsidRPr="00BE6985">
        <w:rPr>
          <w:b/>
          <w:bCs/>
          <w:color w:val="000000"/>
          <w:sz w:val="28"/>
          <w:szCs w:val="28"/>
        </w:rPr>
        <w:t>A. Signup Menu</w:t>
      </w:r>
    </w:p>
    <w:p w14:paraId="2806D015" w14:textId="77777777" w:rsidR="00BE6985" w:rsidRDefault="00BE6985" w:rsidP="00CE6231">
      <w:pPr>
        <w:pStyle w:val="NormalWeb"/>
        <w:spacing w:before="240" w:beforeAutospacing="0" w:after="240" w:afterAutospacing="0" w:line="360" w:lineRule="auto"/>
        <w:jc w:val="both"/>
      </w:pPr>
      <w:r>
        <w:rPr>
          <w:color w:val="000000"/>
        </w:rPr>
        <w:t>Step 1: Start</w:t>
      </w:r>
    </w:p>
    <w:p w14:paraId="2869855B" w14:textId="77777777" w:rsidR="00BE6985" w:rsidRDefault="00BE6985" w:rsidP="00CE6231">
      <w:pPr>
        <w:pStyle w:val="NormalWeb"/>
        <w:spacing w:before="240" w:beforeAutospacing="0" w:after="240" w:afterAutospacing="0" w:line="360" w:lineRule="auto"/>
        <w:jc w:val="both"/>
      </w:pPr>
      <w:r>
        <w:rPr>
          <w:color w:val="000000"/>
        </w:rPr>
        <w:t>Step 2: Check If one admin already exists or not.</w:t>
      </w:r>
    </w:p>
    <w:p w14:paraId="732DB1B9" w14:textId="072217C3" w:rsidR="00BE6985" w:rsidRDefault="00BE6985" w:rsidP="00CE6231">
      <w:pPr>
        <w:pStyle w:val="NormalWeb"/>
        <w:spacing w:before="240" w:beforeAutospacing="0" w:after="240" w:afterAutospacing="0" w:line="360" w:lineRule="auto"/>
        <w:jc w:val="both"/>
      </w:pPr>
      <w:r>
        <w:rPr>
          <w:color w:val="000000"/>
        </w:rPr>
        <w:t xml:space="preserve">Step 3: Take </w:t>
      </w:r>
      <w:r w:rsidR="00BB2908">
        <w:rPr>
          <w:color w:val="000000"/>
        </w:rPr>
        <w:t>Name, Phone</w:t>
      </w:r>
      <w:r>
        <w:rPr>
          <w:color w:val="000000"/>
        </w:rPr>
        <w:t xml:space="preserve"> Number, NEW Username, Password, Double Check Password.</w:t>
      </w:r>
    </w:p>
    <w:p w14:paraId="3B07F2DB" w14:textId="77777777" w:rsidR="00BE6985" w:rsidRDefault="00BE6985" w:rsidP="00CE6231">
      <w:pPr>
        <w:pStyle w:val="NormalWeb"/>
        <w:spacing w:before="240" w:beforeAutospacing="0" w:after="240" w:afterAutospacing="0" w:line="360" w:lineRule="auto"/>
        <w:jc w:val="both"/>
      </w:pPr>
      <w:r>
        <w:rPr>
          <w:color w:val="000000"/>
        </w:rPr>
        <w:t>Step 4: Displays entered password as ‘*’.</w:t>
      </w:r>
    </w:p>
    <w:p w14:paraId="3AFC7DB9" w14:textId="77777777" w:rsidR="00BE6985" w:rsidRDefault="00BE6985" w:rsidP="00CE6231">
      <w:pPr>
        <w:pStyle w:val="NormalWeb"/>
        <w:spacing w:before="240" w:beforeAutospacing="0" w:after="240" w:afterAutospacing="0" w:line="360" w:lineRule="auto"/>
        <w:jc w:val="both"/>
      </w:pPr>
      <w:r>
        <w:rPr>
          <w:color w:val="000000"/>
        </w:rPr>
        <w:t>Step 5: Re-enter password.</w:t>
      </w:r>
    </w:p>
    <w:p w14:paraId="036FE499" w14:textId="77777777" w:rsidR="00BE6985" w:rsidRDefault="00BE6985" w:rsidP="00CE6231">
      <w:pPr>
        <w:pStyle w:val="NormalWeb"/>
        <w:spacing w:before="240" w:beforeAutospacing="0" w:after="240" w:afterAutospacing="0" w:line="360" w:lineRule="auto"/>
        <w:jc w:val="both"/>
      </w:pPr>
      <w:r>
        <w:rPr>
          <w:color w:val="000000"/>
        </w:rPr>
        <w:t>Step 6: Check whether the inputted password matches the re-entered password.</w:t>
      </w:r>
    </w:p>
    <w:p w14:paraId="76A17282" w14:textId="77777777" w:rsidR="00BE6985" w:rsidRDefault="00BE6985" w:rsidP="00CE6231">
      <w:pPr>
        <w:pStyle w:val="NormalWeb"/>
        <w:numPr>
          <w:ilvl w:val="0"/>
          <w:numId w:val="9"/>
        </w:numPr>
        <w:spacing w:before="240" w:beforeAutospacing="0" w:after="0" w:afterAutospacing="0" w:line="360" w:lineRule="auto"/>
        <w:jc w:val="both"/>
        <w:textAlignment w:val="baseline"/>
        <w:rPr>
          <w:color w:val="000000"/>
        </w:rPr>
      </w:pPr>
      <w:r>
        <w:rPr>
          <w:color w:val="000000"/>
        </w:rPr>
        <w:t>If yes, create an account.</w:t>
      </w:r>
    </w:p>
    <w:p w14:paraId="2AB2D685" w14:textId="77777777" w:rsidR="00BE6985" w:rsidRDefault="00BE6985" w:rsidP="00CE6231">
      <w:pPr>
        <w:pStyle w:val="NormalWeb"/>
        <w:numPr>
          <w:ilvl w:val="0"/>
          <w:numId w:val="9"/>
        </w:numPr>
        <w:spacing w:before="0" w:beforeAutospacing="0" w:after="240" w:afterAutospacing="0" w:line="360" w:lineRule="auto"/>
        <w:jc w:val="both"/>
        <w:textAlignment w:val="baseline"/>
        <w:rPr>
          <w:color w:val="000000"/>
        </w:rPr>
      </w:pPr>
      <w:r>
        <w:rPr>
          <w:color w:val="000000"/>
        </w:rPr>
        <w:t>If not, ask the user to check the password.</w:t>
      </w:r>
    </w:p>
    <w:p w14:paraId="29DC785F" w14:textId="291E7312" w:rsidR="00BE6985" w:rsidRDefault="00BE6985" w:rsidP="00CE6231">
      <w:pPr>
        <w:pStyle w:val="NormalWeb"/>
        <w:spacing w:before="240" w:beforeAutospacing="0" w:after="240" w:afterAutospacing="0" w:line="360" w:lineRule="auto"/>
        <w:jc w:val="both"/>
      </w:pPr>
      <w:r>
        <w:rPr>
          <w:color w:val="000000"/>
        </w:rPr>
        <w:t xml:space="preserve">Step 7: If the user wants to add a </w:t>
      </w:r>
      <w:r w:rsidR="00BB2908">
        <w:rPr>
          <w:color w:val="000000"/>
        </w:rPr>
        <w:t>onetime</w:t>
      </w:r>
      <w:r>
        <w:rPr>
          <w:color w:val="000000"/>
        </w:rPr>
        <w:t xml:space="preserve"> </w:t>
      </w:r>
      <w:r w:rsidR="00AF36C0">
        <w:rPr>
          <w:color w:val="000000"/>
        </w:rPr>
        <w:t>code.</w:t>
      </w:r>
    </w:p>
    <w:p w14:paraId="0A029601" w14:textId="77777777" w:rsidR="00BE6985" w:rsidRDefault="00BE6985" w:rsidP="00CE6231">
      <w:pPr>
        <w:pStyle w:val="NormalWeb"/>
        <w:numPr>
          <w:ilvl w:val="0"/>
          <w:numId w:val="10"/>
        </w:numPr>
        <w:spacing w:before="240" w:beforeAutospacing="0" w:after="0" w:afterAutospacing="0" w:line="360" w:lineRule="auto"/>
        <w:jc w:val="both"/>
        <w:textAlignment w:val="baseline"/>
        <w:rPr>
          <w:color w:val="000000"/>
        </w:rPr>
      </w:pPr>
      <w:r>
        <w:rPr>
          <w:color w:val="000000"/>
        </w:rPr>
        <w:t>If yes, enter the code.</w:t>
      </w:r>
    </w:p>
    <w:p w14:paraId="20414E66" w14:textId="77777777" w:rsidR="00BE6985" w:rsidRDefault="00BE6985" w:rsidP="00CE6231">
      <w:pPr>
        <w:pStyle w:val="NormalWeb"/>
        <w:numPr>
          <w:ilvl w:val="0"/>
          <w:numId w:val="10"/>
        </w:numPr>
        <w:spacing w:before="0" w:beforeAutospacing="0" w:after="240" w:afterAutospacing="0" w:line="360" w:lineRule="auto"/>
        <w:jc w:val="both"/>
        <w:textAlignment w:val="baseline"/>
        <w:rPr>
          <w:color w:val="000000"/>
        </w:rPr>
      </w:pPr>
      <w:r>
        <w:rPr>
          <w:color w:val="000000"/>
        </w:rPr>
        <w:t>If not, goto next step.</w:t>
      </w:r>
    </w:p>
    <w:p w14:paraId="04697514" w14:textId="54C8AB72" w:rsidR="00BE6985" w:rsidRDefault="00BB2908" w:rsidP="00CE6231">
      <w:pPr>
        <w:pStyle w:val="NormalWeb"/>
        <w:spacing w:before="240" w:beforeAutospacing="0" w:after="240" w:afterAutospacing="0" w:line="360" w:lineRule="auto"/>
        <w:jc w:val="both"/>
      </w:pPr>
      <w:r>
        <w:rPr>
          <w:color w:val="000000"/>
        </w:rPr>
        <w:t>Step 8</w:t>
      </w:r>
      <w:r w:rsidR="00BE6985">
        <w:rPr>
          <w:color w:val="000000"/>
        </w:rPr>
        <w:t>: Encrypt all the data in a file.</w:t>
      </w:r>
    </w:p>
    <w:p w14:paraId="5CBD2175" w14:textId="77777777" w:rsidR="00BE6985" w:rsidRDefault="00BE6985" w:rsidP="00CE6231">
      <w:pPr>
        <w:pStyle w:val="NormalWeb"/>
        <w:spacing w:before="240" w:beforeAutospacing="0" w:after="240" w:afterAutospacing="0" w:line="360" w:lineRule="auto"/>
        <w:jc w:val="both"/>
      </w:pPr>
      <w:r>
        <w:rPr>
          <w:color w:val="000000"/>
        </w:rPr>
        <w:t>Step 9: Goto login page after successful signup.</w:t>
      </w:r>
    </w:p>
    <w:p w14:paraId="5EB97140" w14:textId="7FBE43CA" w:rsidR="00BE6985" w:rsidRDefault="00BE6985" w:rsidP="00CE6231">
      <w:pPr>
        <w:pStyle w:val="NormalWeb"/>
        <w:spacing w:before="240" w:beforeAutospacing="0" w:after="240" w:afterAutospacing="0" w:line="360" w:lineRule="auto"/>
        <w:jc w:val="both"/>
        <w:rPr>
          <w:color w:val="000000"/>
        </w:rPr>
      </w:pPr>
      <w:r>
        <w:rPr>
          <w:color w:val="000000"/>
        </w:rPr>
        <w:t>Step 10: End</w:t>
      </w:r>
    </w:p>
    <w:p w14:paraId="413B96AB" w14:textId="7D91A984" w:rsidR="00213553" w:rsidRDefault="00213553" w:rsidP="00CE6231">
      <w:pPr>
        <w:pStyle w:val="NormalWeb"/>
        <w:spacing w:before="240" w:beforeAutospacing="0" w:after="240" w:afterAutospacing="0" w:line="360" w:lineRule="auto"/>
        <w:jc w:val="both"/>
      </w:pPr>
    </w:p>
    <w:p w14:paraId="58211CE5" w14:textId="22EF352A" w:rsidR="001A0A4C" w:rsidRDefault="001A0A4C" w:rsidP="00CE6231">
      <w:pPr>
        <w:pStyle w:val="NormalWeb"/>
        <w:spacing w:before="240" w:beforeAutospacing="0" w:after="240" w:afterAutospacing="0" w:line="360" w:lineRule="auto"/>
        <w:jc w:val="both"/>
      </w:pPr>
    </w:p>
    <w:p w14:paraId="4DD755B0" w14:textId="77777777" w:rsidR="001A0A4C" w:rsidRDefault="001A0A4C" w:rsidP="00CE6231">
      <w:pPr>
        <w:pStyle w:val="NormalWeb"/>
        <w:spacing w:before="240" w:beforeAutospacing="0" w:after="240" w:afterAutospacing="0" w:line="360" w:lineRule="auto"/>
        <w:jc w:val="both"/>
      </w:pPr>
    </w:p>
    <w:p w14:paraId="0B3A85BC" w14:textId="77777777" w:rsidR="00BE6985" w:rsidRPr="00213553" w:rsidRDefault="00BE6985" w:rsidP="00CE6231">
      <w:pPr>
        <w:pStyle w:val="NormalWeb"/>
        <w:spacing w:before="240" w:beforeAutospacing="0" w:after="240" w:afterAutospacing="0" w:line="360" w:lineRule="auto"/>
        <w:jc w:val="both"/>
        <w:rPr>
          <w:sz w:val="22"/>
          <w:szCs w:val="22"/>
        </w:rPr>
      </w:pPr>
      <w:r w:rsidRPr="00213553">
        <w:rPr>
          <w:b/>
          <w:bCs/>
          <w:color w:val="000000"/>
          <w:sz w:val="28"/>
          <w:szCs w:val="28"/>
        </w:rPr>
        <w:lastRenderedPageBreak/>
        <w:t>B. Login Menu</w:t>
      </w:r>
    </w:p>
    <w:p w14:paraId="5F293CD6" w14:textId="77777777" w:rsidR="00BE6985" w:rsidRDefault="00BE6985" w:rsidP="00CE6231">
      <w:pPr>
        <w:pStyle w:val="NormalWeb"/>
        <w:spacing w:before="240" w:beforeAutospacing="0" w:after="240" w:afterAutospacing="0" w:line="360" w:lineRule="auto"/>
        <w:jc w:val="both"/>
      </w:pPr>
      <w:r>
        <w:rPr>
          <w:color w:val="000000"/>
        </w:rPr>
        <w:t>Step 1: Start</w:t>
      </w:r>
    </w:p>
    <w:p w14:paraId="4C0FB8C8" w14:textId="77777777" w:rsidR="00BE6985" w:rsidRDefault="00BE6985" w:rsidP="00CE6231">
      <w:pPr>
        <w:pStyle w:val="NormalWeb"/>
        <w:spacing w:before="240" w:beforeAutospacing="0" w:after="240" w:afterAutospacing="0" w:line="360" w:lineRule="auto"/>
        <w:jc w:val="both"/>
      </w:pPr>
      <w:r>
        <w:rPr>
          <w:color w:val="000000"/>
        </w:rPr>
        <w:t>Step 2: Take Username and Password.</w:t>
      </w:r>
    </w:p>
    <w:p w14:paraId="12309EBC" w14:textId="77777777" w:rsidR="00BE6985" w:rsidRDefault="00BE6985" w:rsidP="00CE6231">
      <w:pPr>
        <w:pStyle w:val="NormalWeb"/>
        <w:spacing w:before="240" w:beforeAutospacing="0" w:after="240" w:afterAutospacing="0" w:line="360" w:lineRule="auto"/>
        <w:jc w:val="both"/>
      </w:pPr>
      <w:r>
        <w:rPr>
          <w:color w:val="000000"/>
        </w:rPr>
        <w:t>Step 3. Displays entered password as ‘*’.</w:t>
      </w:r>
    </w:p>
    <w:p w14:paraId="6E46501C" w14:textId="77777777" w:rsidR="00BE6985" w:rsidRDefault="00BE6985" w:rsidP="00CE6231">
      <w:pPr>
        <w:pStyle w:val="NormalWeb"/>
        <w:spacing w:before="240" w:beforeAutospacing="0" w:after="240" w:afterAutospacing="0" w:line="360" w:lineRule="auto"/>
        <w:jc w:val="both"/>
      </w:pPr>
      <w:r>
        <w:rPr>
          <w:color w:val="000000"/>
        </w:rPr>
        <w:t>Step 4: Open file and check whether the inputted username and password are correct or not.</w:t>
      </w:r>
    </w:p>
    <w:p w14:paraId="1A7C3CC2" w14:textId="77777777" w:rsidR="00BE6985" w:rsidRDefault="00BE6985" w:rsidP="00CE6231">
      <w:pPr>
        <w:pStyle w:val="NormalWeb"/>
        <w:spacing w:before="240" w:beforeAutospacing="0" w:after="240" w:afterAutospacing="0" w:line="360" w:lineRule="auto"/>
        <w:jc w:val="both"/>
      </w:pPr>
      <w:r>
        <w:rPr>
          <w:color w:val="000000"/>
        </w:rPr>
        <w:t>Step 5: Enter both username and password </w:t>
      </w:r>
    </w:p>
    <w:p w14:paraId="2B33983F" w14:textId="77777777" w:rsidR="00BE6985" w:rsidRDefault="00BE6985" w:rsidP="00CE6231">
      <w:pPr>
        <w:pStyle w:val="NormalWeb"/>
        <w:numPr>
          <w:ilvl w:val="0"/>
          <w:numId w:val="11"/>
        </w:numPr>
        <w:spacing w:before="240" w:beforeAutospacing="0" w:after="0" w:afterAutospacing="0" w:line="360" w:lineRule="auto"/>
        <w:jc w:val="both"/>
        <w:textAlignment w:val="baseline"/>
        <w:rPr>
          <w:color w:val="000000"/>
        </w:rPr>
      </w:pPr>
      <w:r>
        <w:rPr>
          <w:color w:val="000000"/>
        </w:rPr>
        <w:t>Given username and password should match with the username and password given inside the file.</w:t>
      </w:r>
    </w:p>
    <w:p w14:paraId="75648472" w14:textId="77777777" w:rsidR="00BE6985" w:rsidRDefault="00BE6985" w:rsidP="00CE6231">
      <w:pPr>
        <w:pStyle w:val="NormalWeb"/>
        <w:numPr>
          <w:ilvl w:val="0"/>
          <w:numId w:val="11"/>
        </w:numPr>
        <w:spacing w:before="0" w:beforeAutospacing="0" w:after="0" w:afterAutospacing="0" w:line="360" w:lineRule="auto"/>
        <w:jc w:val="both"/>
        <w:textAlignment w:val="baseline"/>
        <w:rPr>
          <w:color w:val="000000"/>
        </w:rPr>
      </w:pPr>
      <w:r>
        <w:rPr>
          <w:color w:val="000000"/>
        </w:rPr>
        <w:t>If yes, goto next step. </w:t>
      </w:r>
    </w:p>
    <w:p w14:paraId="2C3A0845" w14:textId="77777777" w:rsidR="00BE6985" w:rsidRDefault="00BE6985" w:rsidP="00CE6231">
      <w:pPr>
        <w:pStyle w:val="NormalWeb"/>
        <w:numPr>
          <w:ilvl w:val="0"/>
          <w:numId w:val="11"/>
        </w:numPr>
        <w:spacing w:before="0" w:beforeAutospacing="0" w:after="0" w:afterAutospacing="0" w:line="360" w:lineRule="auto"/>
        <w:jc w:val="both"/>
        <w:textAlignment w:val="baseline"/>
        <w:rPr>
          <w:color w:val="000000"/>
        </w:rPr>
      </w:pPr>
      <w:r>
        <w:rPr>
          <w:color w:val="000000"/>
        </w:rPr>
        <w:t>If not, give the user three tries to enter correct data.</w:t>
      </w:r>
    </w:p>
    <w:p w14:paraId="495C0679" w14:textId="237825AF" w:rsidR="00BE6985" w:rsidRDefault="00BE6985" w:rsidP="00CE6231">
      <w:pPr>
        <w:pStyle w:val="NormalWeb"/>
        <w:numPr>
          <w:ilvl w:val="0"/>
          <w:numId w:val="12"/>
        </w:numPr>
        <w:spacing w:before="0" w:beforeAutospacing="0" w:after="0" w:afterAutospacing="0" w:line="360" w:lineRule="auto"/>
        <w:ind w:left="1440"/>
        <w:jc w:val="both"/>
        <w:textAlignment w:val="baseline"/>
        <w:rPr>
          <w:color w:val="000000"/>
        </w:rPr>
      </w:pPr>
      <w:r>
        <w:rPr>
          <w:color w:val="000000"/>
        </w:rPr>
        <w:t xml:space="preserve">If yes, Enter the </w:t>
      </w:r>
      <w:r w:rsidR="001A0A4C">
        <w:rPr>
          <w:color w:val="000000"/>
        </w:rPr>
        <w:t>one-time</w:t>
      </w:r>
      <w:r>
        <w:rPr>
          <w:color w:val="000000"/>
        </w:rPr>
        <w:t xml:space="preserve"> code.</w:t>
      </w:r>
    </w:p>
    <w:p w14:paraId="6A712DC4" w14:textId="77777777" w:rsidR="00BE6985" w:rsidRDefault="00BE6985" w:rsidP="00CE6231">
      <w:pPr>
        <w:pStyle w:val="NormalWeb"/>
        <w:numPr>
          <w:ilvl w:val="0"/>
          <w:numId w:val="12"/>
        </w:numPr>
        <w:spacing w:before="0" w:beforeAutospacing="0" w:after="240" w:afterAutospacing="0" w:line="360" w:lineRule="auto"/>
        <w:ind w:left="1440"/>
        <w:jc w:val="both"/>
        <w:textAlignment w:val="baseline"/>
        <w:rPr>
          <w:color w:val="000000"/>
        </w:rPr>
      </w:pPr>
      <w:r>
        <w:rPr>
          <w:color w:val="000000"/>
        </w:rPr>
        <w:t>If not, goto step 2.</w:t>
      </w:r>
    </w:p>
    <w:p w14:paraId="12F5A1EE" w14:textId="77777777" w:rsidR="00BE6985" w:rsidRDefault="00BE6985" w:rsidP="00CE6231">
      <w:pPr>
        <w:pStyle w:val="NormalWeb"/>
        <w:spacing w:before="240" w:beforeAutospacing="0" w:after="240" w:afterAutospacing="0" w:line="360" w:lineRule="auto"/>
        <w:jc w:val="both"/>
      </w:pPr>
      <w:r>
        <w:rPr>
          <w:color w:val="000000"/>
        </w:rPr>
        <w:t>Step 6: End</w:t>
      </w:r>
    </w:p>
    <w:p w14:paraId="7451E63F" w14:textId="7C9A1DD3" w:rsidR="00BE6985" w:rsidRPr="00213553" w:rsidRDefault="00BE6985" w:rsidP="00CE6231">
      <w:pPr>
        <w:pStyle w:val="NormalWeb"/>
        <w:spacing w:before="240" w:beforeAutospacing="0" w:after="240" w:afterAutospacing="0" w:line="360" w:lineRule="auto"/>
        <w:jc w:val="both"/>
        <w:rPr>
          <w:sz w:val="22"/>
          <w:szCs w:val="22"/>
        </w:rPr>
      </w:pPr>
      <w:r w:rsidRPr="00213553">
        <w:rPr>
          <w:b/>
          <w:bCs/>
          <w:color w:val="000000"/>
          <w:sz w:val="28"/>
          <w:szCs w:val="28"/>
        </w:rPr>
        <w:t xml:space="preserve">C. Generate </w:t>
      </w:r>
      <w:r w:rsidR="00BB2908" w:rsidRPr="00213553">
        <w:rPr>
          <w:b/>
          <w:bCs/>
          <w:color w:val="000000"/>
          <w:sz w:val="28"/>
          <w:szCs w:val="28"/>
        </w:rPr>
        <w:t>Invoice (</w:t>
      </w:r>
      <w:r w:rsidRPr="00213553">
        <w:rPr>
          <w:b/>
          <w:bCs/>
          <w:color w:val="000000"/>
          <w:sz w:val="28"/>
          <w:szCs w:val="28"/>
        </w:rPr>
        <w:t>Invoice Menu)</w:t>
      </w:r>
    </w:p>
    <w:p w14:paraId="04FB0756" w14:textId="77777777" w:rsidR="00BE6985" w:rsidRDefault="00BE6985" w:rsidP="00CE6231">
      <w:pPr>
        <w:pStyle w:val="NormalWeb"/>
        <w:spacing w:before="240" w:beforeAutospacing="0" w:after="240" w:afterAutospacing="0" w:line="360" w:lineRule="auto"/>
        <w:jc w:val="both"/>
      </w:pPr>
      <w:r>
        <w:rPr>
          <w:color w:val="000000"/>
        </w:rPr>
        <w:t>Step 1: Start</w:t>
      </w:r>
    </w:p>
    <w:p w14:paraId="2D5518E1" w14:textId="5ABC3D3C" w:rsidR="00BE6985" w:rsidRDefault="00BE6985" w:rsidP="00CE6231">
      <w:pPr>
        <w:pStyle w:val="NormalWeb"/>
        <w:spacing w:before="240" w:beforeAutospacing="0" w:after="240" w:afterAutospacing="0" w:line="360" w:lineRule="auto"/>
        <w:jc w:val="both"/>
      </w:pPr>
      <w:r>
        <w:rPr>
          <w:color w:val="000000"/>
        </w:rPr>
        <w:t xml:space="preserve">Step 2: </w:t>
      </w:r>
      <w:r w:rsidR="00BB2908">
        <w:rPr>
          <w:color w:val="000000"/>
        </w:rPr>
        <w:t>Initialize</w:t>
      </w:r>
      <w:r>
        <w:rPr>
          <w:color w:val="000000"/>
        </w:rPr>
        <w:t xml:space="preserve"> a file pointer to store the data.</w:t>
      </w:r>
    </w:p>
    <w:p w14:paraId="34A830C7" w14:textId="77777777" w:rsidR="00BE6985" w:rsidRDefault="00BE6985" w:rsidP="00CE6231">
      <w:pPr>
        <w:pStyle w:val="NormalWeb"/>
        <w:spacing w:before="240" w:beforeAutospacing="0" w:after="240" w:afterAutospacing="0" w:line="360" w:lineRule="auto"/>
        <w:jc w:val="both"/>
      </w:pPr>
      <w:r>
        <w:rPr>
          <w:color w:val="000000"/>
        </w:rPr>
        <w:t>Step 3: Open Menu file to Display the Menu.</w:t>
      </w:r>
    </w:p>
    <w:p w14:paraId="33640F3F" w14:textId="40C05267" w:rsidR="00BE6985" w:rsidRDefault="00BE6985" w:rsidP="00CE6231">
      <w:pPr>
        <w:pStyle w:val="NormalWeb"/>
        <w:spacing w:before="240" w:beforeAutospacing="0" w:after="240" w:afterAutospacing="0" w:line="360" w:lineRule="auto"/>
        <w:jc w:val="both"/>
      </w:pPr>
      <w:r>
        <w:rPr>
          <w:color w:val="000000"/>
        </w:rPr>
        <w:t xml:space="preserve">Step 4: Input the customer’s </w:t>
      </w:r>
      <w:r w:rsidR="00BB2908">
        <w:rPr>
          <w:color w:val="000000"/>
        </w:rPr>
        <w:t>details (</w:t>
      </w:r>
      <w:r>
        <w:rPr>
          <w:color w:val="000000"/>
        </w:rPr>
        <w:t>Name, Order’s name and Quantity).</w:t>
      </w:r>
    </w:p>
    <w:p w14:paraId="20A9AC45" w14:textId="77777777" w:rsidR="00BE6985" w:rsidRDefault="00BE6985" w:rsidP="00CE6231">
      <w:pPr>
        <w:pStyle w:val="NormalWeb"/>
        <w:spacing w:before="240" w:beforeAutospacing="0" w:after="240" w:afterAutospacing="0" w:line="360" w:lineRule="auto"/>
        <w:jc w:val="both"/>
      </w:pPr>
      <w:r>
        <w:rPr>
          <w:color w:val="000000"/>
        </w:rPr>
        <w:t>Step 5: Display the Bill.</w:t>
      </w:r>
    </w:p>
    <w:p w14:paraId="28429860" w14:textId="77777777" w:rsidR="00BE6985" w:rsidRDefault="00BE6985" w:rsidP="00BB2908">
      <w:pPr>
        <w:pStyle w:val="NormalWeb"/>
        <w:spacing w:before="240" w:beforeAutospacing="0" w:after="240" w:afterAutospacing="0"/>
        <w:jc w:val="both"/>
      </w:pPr>
      <w:r>
        <w:rPr>
          <w:color w:val="000000"/>
        </w:rPr>
        <w:t>Step 6: Ask If the invoice is to be saved or not.</w:t>
      </w:r>
    </w:p>
    <w:p w14:paraId="1DDC7564" w14:textId="77777777" w:rsidR="00BE6985" w:rsidRDefault="00BE6985" w:rsidP="00BB2908">
      <w:pPr>
        <w:pStyle w:val="NormalWeb"/>
        <w:numPr>
          <w:ilvl w:val="0"/>
          <w:numId w:val="13"/>
        </w:numPr>
        <w:spacing w:before="240" w:beforeAutospacing="0" w:after="0" w:afterAutospacing="0"/>
        <w:jc w:val="both"/>
        <w:textAlignment w:val="baseline"/>
        <w:rPr>
          <w:color w:val="000000"/>
        </w:rPr>
      </w:pPr>
      <w:r>
        <w:rPr>
          <w:color w:val="000000"/>
        </w:rPr>
        <w:t>If yes, encrypt and save the data.</w:t>
      </w:r>
    </w:p>
    <w:p w14:paraId="2D9040FD" w14:textId="77777777" w:rsidR="00BE6985" w:rsidRDefault="00BE6985" w:rsidP="00BB2908">
      <w:pPr>
        <w:pStyle w:val="NormalWeb"/>
        <w:numPr>
          <w:ilvl w:val="0"/>
          <w:numId w:val="13"/>
        </w:numPr>
        <w:spacing w:before="0" w:beforeAutospacing="0" w:after="240" w:afterAutospacing="0"/>
        <w:jc w:val="both"/>
        <w:textAlignment w:val="baseline"/>
        <w:rPr>
          <w:color w:val="000000"/>
        </w:rPr>
      </w:pPr>
      <w:r>
        <w:rPr>
          <w:color w:val="000000"/>
        </w:rPr>
        <w:t>If not, don't save the data.</w:t>
      </w:r>
    </w:p>
    <w:p w14:paraId="121A0494" w14:textId="59184629"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7: End</w:t>
      </w:r>
    </w:p>
    <w:p w14:paraId="0B2E4D01" w14:textId="6F002125" w:rsidR="00BE6985" w:rsidRPr="00213553" w:rsidRDefault="00BE6985" w:rsidP="00CE6231">
      <w:pPr>
        <w:pStyle w:val="NormalWeb"/>
        <w:spacing w:before="240" w:beforeAutospacing="0" w:after="240" w:afterAutospacing="0" w:line="360" w:lineRule="auto"/>
        <w:jc w:val="both"/>
        <w:rPr>
          <w:sz w:val="22"/>
          <w:szCs w:val="22"/>
        </w:rPr>
      </w:pPr>
      <w:r w:rsidRPr="00213553">
        <w:rPr>
          <w:b/>
          <w:bCs/>
          <w:color w:val="000000"/>
          <w:sz w:val="28"/>
          <w:szCs w:val="28"/>
        </w:rPr>
        <w:lastRenderedPageBreak/>
        <w:t xml:space="preserve">D. View All Saved </w:t>
      </w:r>
      <w:r w:rsidR="00EE198C" w:rsidRPr="00213553">
        <w:rPr>
          <w:b/>
          <w:bCs/>
          <w:color w:val="000000"/>
          <w:sz w:val="28"/>
          <w:szCs w:val="28"/>
        </w:rPr>
        <w:t>Invoices (</w:t>
      </w:r>
      <w:r w:rsidRPr="00213553">
        <w:rPr>
          <w:b/>
          <w:bCs/>
          <w:color w:val="000000"/>
          <w:sz w:val="28"/>
          <w:szCs w:val="28"/>
        </w:rPr>
        <w:t>Invoice Menu)</w:t>
      </w:r>
    </w:p>
    <w:p w14:paraId="0A4CCB6D" w14:textId="77777777" w:rsidR="00BE6985" w:rsidRDefault="00BE6985" w:rsidP="00CE6231">
      <w:pPr>
        <w:pStyle w:val="NormalWeb"/>
        <w:spacing w:before="240" w:beforeAutospacing="0" w:after="240" w:afterAutospacing="0" w:line="360" w:lineRule="auto"/>
        <w:jc w:val="both"/>
      </w:pPr>
      <w:r>
        <w:rPr>
          <w:color w:val="000000"/>
        </w:rPr>
        <w:t>Step 1: Start</w:t>
      </w:r>
    </w:p>
    <w:p w14:paraId="3F24C095" w14:textId="77777777" w:rsidR="00BE6985" w:rsidRDefault="00BE6985" w:rsidP="00CE6231">
      <w:pPr>
        <w:pStyle w:val="NormalWeb"/>
        <w:spacing w:before="240" w:beforeAutospacing="0" w:after="240" w:afterAutospacing="0" w:line="360" w:lineRule="auto"/>
        <w:jc w:val="both"/>
      </w:pPr>
      <w:r>
        <w:rPr>
          <w:color w:val="000000"/>
        </w:rPr>
        <w:t>Step 2: Display all the recorded invoices</w:t>
      </w:r>
    </w:p>
    <w:p w14:paraId="7FFCDF81" w14:textId="77777777" w:rsidR="00BE6985" w:rsidRDefault="00BE6985" w:rsidP="00CE6231">
      <w:pPr>
        <w:pStyle w:val="NormalWeb"/>
        <w:spacing w:before="240" w:beforeAutospacing="0" w:after="240" w:afterAutospacing="0" w:line="360" w:lineRule="auto"/>
        <w:jc w:val="both"/>
      </w:pPr>
      <w:r>
        <w:rPr>
          <w:color w:val="000000"/>
        </w:rPr>
        <w:t>Step 3: Retrieve The recorded data from the particular file</w:t>
      </w:r>
    </w:p>
    <w:p w14:paraId="23174DBA" w14:textId="77777777" w:rsidR="00BE6985" w:rsidRDefault="00BE6985" w:rsidP="00CE6231">
      <w:pPr>
        <w:pStyle w:val="NormalWeb"/>
        <w:spacing w:before="240" w:beforeAutospacing="0" w:after="240" w:afterAutospacing="0" w:line="360" w:lineRule="auto"/>
        <w:jc w:val="both"/>
      </w:pPr>
      <w:r>
        <w:rPr>
          <w:color w:val="000000"/>
        </w:rPr>
        <w:t>Step 4: Display all the Record Until EOF</w:t>
      </w:r>
    </w:p>
    <w:p w14:paraId="500DA7C5" w14:textId="77777777" w:rsidR="00BE6985" w:rsidRDefault="00BE6985" w:rsidP="00CE6231">
      <w:pPr>
        <w:pStyle w:val="NormalWeb"/>
        <w:spacing w:before="240" w:beforeAutospacing="0" w:after="240" w:afterAutospacing="0" w:line="360" w:lineRule="auto"/>
        <w:jc w:val="both"/>
      </w:pPr>
      <w:r>
        <w:rPr>
          <w:color w:val="000000"/>
        </w:rPr>
        <w:t>Step 5: End</w:t>
      </w:r>
    </w:p>
    <w:p w14:paraId="36EA0A2E" w14:textId="3EEDC57A" w:rsidR="00BE6985" w:rsidRPr="00FC2DB0" w:rsidRDefault="00BE6985" w:rsidP="00CE6231">
      <w:pPr>
        <w:pStyle w:val="NormalWeb"/>
        <w:spacing w:before="240" w:beforeAutospacing="0" w:after="240" w:afterAutospacing="0" w:line="360" w:lineRule="auto"/>
        <w:jc w:val="both"/>
        <w:rPr>
          <w:sz w:val="22"/>
          <w:szCs w:val="22"/>
        </w:rPr>
      </w:pPr>
      <w:r w:rsidRPr="00FC2DB0">
        <w:rPr>
          <w:b/>
          <w:bCs/>
          <w:color w:val="000000"/>
          <w:sz w:val="28"/>
          <w:szCs w:val="28"/>
        </w:rPr>
        <w:t xml:space="preserve">E. Search and View Specific </w:t>
      </w:r>
      <w:r w:rsidR="00EE198C" w:rsidRPr="00FC2DB0">
        <w:rPr>
          <w:b/>
          <w:bCs/>
          <w:color w:val="000000"/>
          <w:sz w:val="28"/>
          <w:szCs w:val="28"/>
        </w:rPr>
        <w:t>Invoice (</w:t>
      </w:r>
      <w:r w:rsidRPr="00FC2DB0">
        <w:rPr>
          <w:b/>
          <w:bCs/>
          <w:color w:val="000000"/>
          <w:sz w:val="28"/>
          <w:szCs w:val="28"/>
        </w:rPr>
        <w:t>Invoice Menu)</w:t>
      </w:r>
    </w:p>
    <w:p w14:paraId="4B9569D7" w14:textId="4A321882"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1: Start</w:t>
      </w:r>
    </w:p>
    <w:p w14:paraId="3E0A42DC" w14:textId="0E0D3398"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2: Input</w:t>
      </w:r>
      <w:r>
        <w:rPr>
          <w:color w:val="000000"/>
        </w:rPr>
        <w:t xml:space="preserve"> The name of the Invoice that needs to be displayed.</w:t>
      </w:r>
    </w:p>
    <w:p w14:paraId="2AB3BF06" w14:textId="3F0DA2E6"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3: Check</w:t>
      </w:r>
      <w:r>
        <w:rPr>
          <w:color w:val="000000"/>
        </w:rPr>
        <w:t xml:space="preserve"> whether that record is on the file or not.</w:t>
      </w:r>
    </w:p>
    <w:p w14:paraId="4CB41F7F" w14:textId="77777777" w:rsidR="00BE6985" w:rsidRDefault="00BE6985" w:rsidP="00CE6231">
      <w:pPr>
        <w:pStyle w:val="NormalWeb"/>
        <w:numPr>
          <w:ilvl w:val="0"/>
          <w:numId w:val="14"/>
        </w:numPr>
        <w:spacing w:before="240" w:beforeAutospacing="0" w:after="0" w:afterAutospacing="0" w:line="360" w:lineRule="auto"/>
        <w:jc w:val="both"/>
        <w:textAlignment w:val="baseline"/>
        <w:rPr>
          <w:color w:val="000000"/>
        </w:rPr>
      </w:pPr>
      <w:r>
        <w:rPr>
          <w:color w:val="000000"/>
        </w:rPr>
        <w:t>If yes, goto step 4.</w:t>
      </w:r>
    </w:p>
    <w:p w14:paraId="35292E91" w14:textId="77777777" w:rsidR="00BE6985" w:rsidRDefault="00BE6985" w:rsidP="00CE6231">
      <w:pPr>
        <w:pStyle w:val="NormalWeb"/>
        <w:numPr>
          <w:ilvl w:val="0"/>
          <w:numId w:val="14"/>
        </w:numPr>
        <w:spacing w:before="0" w:beforeAutospacing="0" w:after="240" w:afterAutospacing="0" w:line="360" w:lineRule="auto"/>
        <w:jc w:val="both"/>
        <w:textAlignment w:val="baseline"/>
        <w:rPr>
          <w:color w:val="000000"/>
        </w:rPr>
      </w:pPr>
      <w:r>
        <w:rPr>
          <w:color w:val="000000"/>
        </w:rPr>
        <w:t>If not, username not found.</w:t>
      </w:r>
    </w:p>
    <w:p w14:paraId="07EC4BF1" w14:textId="77777777" w:rsidR="00BE6985" w:rsidRDefault="00BE6985" w:rsidP="00CE6231">
      <w:pPr>
        <w:pStyle w:val="NormalWeb"/>
        <w:spacing w:before="240" w:beforeAutospacing="0" w:after="240" w:afterAutospacing="0" w:line="360" w:lineRule="auto"/>
        <w:jc w:val="both"/>
      </w:pPr>
      <w:r>
        <w:rPr>
          <w:color w:val="000000"/>
        </w:rPr>
        <w:t>Step 4: Display the recorded invoices.</w:t>
      </w:r>
    </w:p>
    <w:p w14:paraId="0F2A192C" w14:textId="77777777" w:rsidR="00BE6985" w:rsidRDefault="00BE6985" w:rsidP="00CE6231">
      <w:pPr>
        <w:pStyle w:val="NormalWeb"/>
        <w:spacing w:before="240" w:beforeAutospacing="0" w:after="240" w:afterAutospacing="0" w:line="360" w:lineRule="auto"/>
        <w:jc w:val="both"/>
      </w:pPr>
      <w:r>
        <w:rPr>
          <w:color w:val="000000"/>
        </w:rPr>
        <w:t>Step 5: Retrieve The particular recorded data from the particular file.</w:t>
      </w:r>
    </w:p>
    <w:p w14:paraId="5D145E70" w14:textId="77777777" w:rsidR="00BE6985" w:rsidRDefault="00BE6985" w:rsidP="00CE6231">
      <w:pPr>
        <w:pStyle w:val="NormalWeb"/>
        <w:spacing w:before="240" w:beforeAutospacing="0" w:after="240" w:afterAutospacing="0" w:line="360" w:lineRule="auto"/>
        <w:jc w:val="both"/>
      </w:pPr>
      <w:r>
        <w:rPr>
          <w:color w:val="000000"/>
        </w:rPr>
        <w:t>Step 6: Display the record Until EOF.</w:t>
      </w:r>
    </w:p>
    <w:p w14:paraId="7177C407" w14:textId="2271F800" w:rsidR="00BE6985" w:rsidRDefault="00BE6985" w:rsidP="00CE6231">
      <w:pPr>
        <w:pStyle w:val="NormalWeb"/>
        <w:spacing w:before="240" w:beforeAutospacing="0" w:after="240" w:afterAutospacing="0" w:line="360" w:lineRule="auto"/>
        <w:jc w:val="both"/>
        <w:rPr>
          <w:color w:val="000000"/>
        </w:rPr>
      </w:pPr>
      <w:r>
        <w:rPr>
          <w:color w:val="000000"/>
        </w:rPr>
        <w:t>Step 7: End</w:t>
      </w:r>
    </w:p>
    <w:p w14:paraId="0943D957" w14:textId="0AF5A112" w:rsidR="00A2365F" w:rsidRDefault="00A2365F" w:rsidP="00CE6231">
      <w:pPr>
        <w:pStyle w:val="NormalWeb"/>
        <w:spacing w:before="240" w:beforeAutospacing="0" w:after="240" w:afterAutospacing="0" w:line="360" w:lineRule="auto"/>
        <w:jc w:val="both"/>
        <w:rPr>
          <w:color w:val="000000"/>
        </w:rPr>
      </w:pPr>
    </w:p>
    <w:p w14:paraId="0C30E770" w14:textId="4B2B7A7F" w:rsidR="00A2365F" w:rsidRDefault="00A2365F" w:rsidP="00CE6231">
      <w:pPr>
        <w:pStyle w:val="NormalWeb"/>
        <w:spacing w:before="240" w:beforeAutospacing="0" w:after="240" w:afterAutospacing="0" w:line="360" w:lineRule="auto"/>
        <w:jc w:val="both"/>
        <w:rPr>
          <w:color w:val="000000"/>
        </w:rPr>
      </w:pPr>
    </w:p>
    <w:p w14:paraId="5E072690" w14:textId="535F46A4" w:rsidR="00A2365F" w:rsidRDefault="00A2365F" w:rsidP="00CE6231">
      <w:pPr>
        <w:pStyle w:val="NormalWeb"/>
        <w:spacing w:before="240" w:beforeAutospacing="0" w:after="240" w:afterAutospacing="0" w:line="360" w:lineRule="auto"/>
        <w:jc w:val="both"/>
        <w:rPr>
          <w:color w:val="000000"/>
        </w:rPr>
      </w:pPr>
    </w:p>
    <w:p w14:paraId="0925E3BD" w14:textId="77777777" w:rsidR="00A2365F" w:rsidRDefault="00A2365F" w:rsidP="00CE6231">
      <w:pPr>
        <w:pStyle w:val="NormalWeb"/>
        <w:spacing w:before="240" w:beforeAutospacing="0" w:after="240" w:afterAutospacing="0" w:line="360" w:lineRule="auto"/>
        <w:jc w:val="both"/>
      </w:pPr>
    </w:p>
    <w:p w14:paraId="1AA83C7A" w14:textId="4C01C774" w:rsidR="00BE6985" w:rsidRPr="000A5CA1" w:rsidRDefault="00BE6985" w:rsidP="00CE6231">
      <w:pPr>
        <w:pStyle w:val="NormalWeb"/>
        <w:spacing w:before="240" w:beforeAutospacing="0" w:after="240" w:afterAutospacing="0" w:line="360" w:lineRule="auto"/>
        <w:jc w:val="both"/>
        <w:rPr>
          <w:sz w:val="22"/>
          <w:szCs w:val="22"/>
        </w:rPr>
      </w:pPr>
      <w:r w:rsidRPr="000A5CA1">
        <w:rPr>
          <w:b/>
          <w:bCs/>
          <w:color w:val="000000"/>
          <w:sz w:val="28"/>
          <w:szCs w:val="28"/>
        </w:rPr>
        <w:lastRenderedPageBreak/>
        <w:t xml:space="preserve">F. Add </w:t>
      </w:r>
      <w:r w:rsidR="00EE198C" w:rsidRPr="000A5CA1">
        <w:rPr>
          <w:b/>
          <w:bCs/>
          <w:color w:val="000000"/>
          <w:sz w:val="28"/>
          <w:szCs w:val="28"/>
        </w:rPr>
        <w:t>Item (</w:t>
      </w:r>
      <w:r w:rsidRPr="000A5CA1">
        <w:rPr>
          <w:b/>
          <w:bCs/>
          <w:color w:val="000000"/>
          <w:sz w:val="28"/>
          <w:szCs w:val="28"/>
        </w:rPr>
        <w:t>Change Menu Section)</w:t>
      </w:r>
    </w:p>
    <w:p w14:paraId="4324D895" w14:textId="77777777" w:rsidR="00BE6985" w:rsidRDefault="00BE6985" w:rsidP="00CE6231">
      <w:pPr>
        <w:pStyle w:val="NormalWeb"/>
        <w:spacing w:before="240" w:beforeAutospacing="0" w:after="240" w:afterAutospacing="0" w:line="360" w:lineRule="auto"/>
        <w:jc w:val="both"/>
      </w:pPr>
      <w:r>
        <w:rPr>
          <w:color w:val="000000"/>
        </w:rPr>
        <w:t>Step 1: Start</w:t>
      </w:r>
    </w:p>
    <w:p w14:paraId="779591CF" w14:textId="77777777" w:rsidR="00BE6985" w:rsidRDefault="00BE6985" w:rsidP="00CE6231">
      <w:pPr>
        <w:pStyle w:val="NormalWeb"/>
        <w:spacing w:before="240" w:beforeAutospacing="0" w:after="240" w:afterAutospacing="0" w:line="360" w:lineRule="auto"/>
        <w:jc w:val="both"/>
      </w:pPr>
      <w:r>
        <w:rPr>
          <w:color w:val="000000"/>
        </w:rPr>
        <w:t>Step 2: Open the menu file using a pointer.</w:t>
      </w:r>
    </w:p>
    <w:p w14:paraId="4007AF8E" w14:textId="77777777" w:rsidR="00BE6985" w:rsidRDefault="00BE6985" w:rsidP="00CE6231">
      <w:pPr>
        <w:pStyle w:val="NormalWeb"/>
        <w:spacing w:before="240" w:beforeAutospacing="0" w:after="240" w:afterAutospacing="0" w:line="360" w:lineRule="auto"/>
        <w:jc w:val="both"/>
      </w:pPr>
      <w:r>
        <w:rPr>
          <w:color w:val="000000"/>
        </w:rPr>
        <w:t>Step 3: Input the Name and Price of the Item.</w:t>
      </w:r>
    </w:p>
    <w:p w14:paraId="01E6B015" w14:textId="77777777" w:rsidR="00BE6985" w:rsidRDefault="00BE6985" w:rsidP="00CE6231">
      <w:pPr>
        <w:pStyle w:val="NormalWeb"/>
        <w:spacing w:before="240" w:beforeAutospacing="0" w:after="240" w:afterAutospacing="0" w:line="360" w:lineRule="auto"/>
        <w:jc w:val="both"/>
      </w:pPr>
      <w:r>
        <w:rPr>
          <w:color w:val="000000"/>
        </w:rPr>
        <w:t>Step 4: Write the Given input into the menu file.</w:t>
      </w:r>
    </w:p>
    <w:p w14:paraId="09FDD2C6" w14:textId="77777777" w:rsidR="00BE6985" w:rsidRDefault="00BE6985" w:rsidP="00CE6231">
      <w:pPr>
        <w:pStyle w:val="NormalWeb"/>
        <w:spacing w:before="240" w:beforeAutospacing="0" w:after="240" w:afterAutospacing="0" w:line="360" w:lineRule="auto"/>
        <w:jc w:val="both"/>
      </w:pPr>
      <w:r>
        <w:rPr>
          <w:color w:val="000000"/>
        </w:rPr>
        <w:t>Step 5: Ask If the user wants to add another file or not.</w:t>
      </w:r>
    </w:p>
    <w:p w14:paraId="698BB1CC" w14:textId="77777777" w:rsidR="00BE6985" w:rsidRDefault="00BE6985" w:rsidP="00CE6231">
      <w:pPr>
        <w:pStyle w:val="NormalWeb"/>
        <w:numPr>
          <w:ilvl w:val="0"/>
          <w:numId w:val="15"/>
        </w:numPr>
        <w:spacing w:before="240" w:beforeAutospacing="0" w:after="0" w:afterAutospacing="0" w:line="360" w:lineRule="auto"/>
        <w:jc w:val="both"/>
        <w:textAlignment w:val="baseline"/>
        <w:rPr>
          <w:color w:val="000000"/>
        </w:rPr>
      </w:pPr>
      <w:r>
        <w:rPr>
          <w:color w:val="000000"/>
        </w:rPr>
        <w:t>If yes, goto step 2.</w:t>
      </w:r>
    </w:p>
    <w:p w14:paraId="2F30D4F7" w14:textId="77777777" w:rsidR="00BE6985" w:rsidRDefault="00BE6985" w:rsidP="00CE6231">
      <w:pPr>
        <w:pStyle w:val="NormalWeb"/>
        <w:numPr>
          <w:ilvl w:val="0"/>
          <w:numId w:val="15"/>
        </w:numPr>
        <w:spacing w:before="0" w:beforeAutospacing="0" w:after="240" w:afterAutospacing="0" w:line="360" w:lineRule="auto"/>
        <w:jc w:val="both"/>
        <w:textAlignment w:val="baseline"/>
        <w:rPr>
          <w:color w:val="000000"/>
        </w:rPr>
      </w:pPr>
      <w:r>
        <w:rPr>
          <w:color w:val="000000"/>
        </w:rPr>
        <w:t>If not, goto next step.</w:t>
      </w:r>
    </w:p>
    <w:p w14:paraId="7F66C791" w14:textId="77777777" w:rsidR="00BE6985" w:rsidRDefault="00BE6985" w:rsidP="00CE6231">
      <w:pPr>
        <w:pStyle w:val="NormalWeb"/>
        <w:spacing w:before="240" w:beforeAutospacing="0" w:after="240" w:afterAutospacing="0" w:line="360" w:lineRule="auto"/>
        <w:jc w:val="both"/>
      </w:pPr>
      <w:r>
        <w:rPr>
          <w:color w:val="000000"/>
        </w:rPr>
        <w:t>Step 7: End</w:t>
      </w:r>
    </w:p>
    <w:p w14:paraId="2502FC97" w14:textId="17D5E05C" w:rsidR="00BE6985" w:rsidRPr="00805F01" w:rsidRDefault="00BE6985" w:rsidP="00CE6231">
      <w:pPr>
        <w:pStyle w:val="NormalWeb"/>
        <w:spacing w:before="240" w:beforeAutospacing="0" w:after="240" w:afterAutospacing="0" w:line="360" w:lineRule="auto"/>
        <w:jc w:val="both"/>
        <w:rPr>
          <w:sz w:val="22"/>
          <w:szCs w:val="22"/>
        </w:rPr>
      </w:pPr>
      <w:r w:rsidRPr="00805F01">
        <w:rPr>
          <w:b/>
          <w:bCs/>
          <w:color w:val="000000"/>
          <w:sz w:val="28"/>
          <w:szCs w:val="28"/>
        </w:rPr>
        <w:t xml:space="preserve">G. Remove </w:t>
      </w:r>
      <w:r w:rsidR="00EE198C" w:rsidRPr="00805F01">
        <w:rPr>
          <w:b/>
          <w:bCs/>
          <w:color w:val="000000"/>
          <w:sz w:val="28"/>
          <w:szCs w:val="28"/>
        </w:rPr>
        <w:t>Item (</w:t>
      </w:r>
      <w:r w:rsidRPr="00805F01">
        <w:rPr>
          <w:b/>
          <w:bCs/>
          <w:color w:val="000000"/>
          <w:sz w:val="28"/>
          <w:szCs w:val="28"/>
        </w:rPr>
        <w:t>Change Menu Section)</w:t>
      </w:r>
    </w:p>
    <w:p w14:paraId="7EA0EA85" w14:textId="77777777" w:rsidR="00BE6985" w:rsidRDefault="00BE6985" w:rsidP="00CE6231">
      <w:pPr>
        <w:pStyle w:val="NormalWeb"/>
        <w:spacing w:before="240" w:beforeAutospacing="0" w:after="240" w:afterAutospacing="0" w:line="360" w:lineRule="auto"/>
        <w:jc w:val="both"/>
      </w:pPr>
      <w:r>
        <w:rPr>
          <w:color w:val="000000"/>
        </w:rPr>
        <w:t>Step 1: Start</w:t>
      </w:r>
    </w:p>
    <w:p w14:paraId="7E51DCF5" w14:textId="77777777" w:rsidR="00BE6985" w:rsidRDefault="00BE6985" w:rsidP="00CE6231">
      <w:pPr>
        <w:pStyle w:val="NormalWeb"/>
        <w:spacing w:before="240" w:beforeAutospacing="0" w:after="240" w:afterAutospacing="0" w:line="360" w:lineRule="auto"/>
        <w:jc w:val="both"/>
      </w:pPr>
      <w:r>
        <w:rPr>
          <w:color w:val="000000"/>
        </w:rPr>
        <w:t>Step 2: Open menu file and temp menu file using pointer.</w:t>
      </w:r>
    </w:p>
    <w:p w14:paraId="2596B1E5" w14:textId="77777777" w:rsidR="00BE6985" w:rsidRDefault="00BE6985" w:rsidP="00CE6231">
      <w:pPr>
        <w:pStyle w:val="NormalWeb"/>
        <w:spacing w:before="240" w:beforeAutospacing="0" w:after="240" w:afterAutospacing="0" w:line="360" w:lineRule="auto"/>
        <w:jc w:val="both"/>
      </w:pPr>
      <w:r>
        <w:rPr>
          <w:color w:val="000000"/>
        </w:rPr>
        <w:t>Step 3: Input the Name of the Item.</w:t>
      </w:r>
    </w:p>
    <w:p w14:paraId="213360A8" w14:textId="77777777" w:rsidR="00BE6985" w:rsidRDefault="00BE6985" w:rsidP="00CE6231">
      <w:pPr>
        <w:pStyle w:val="NormalWeb"/>
        <w:spacing w:before="240" w:beforeAutospacing="0" w:after="240" w:afterAutospacing="0" w:line="360" w:lineRule="auto"/>
        <w:jc w:val="both"/>
      </w:pPr>
      <w:r>
        <w:rPr>
          <w:color w:val="000000"/>
        </w:rPr>
        <w:t>Step 4: Check If the item is on the file or not.</w:t>
      </w:r>
    </w:p>
    <w:p w14:paraId="4B0FC4ED" w14:textId="200A4F27" w:rsidR="00BE6985" w:rsidRDefault="00BE6985" w:rsidP="00CE6231">
      <w:pPr>
        <w:pStyle w:val="NormalWeb"/>
        <w:spacing w:before="240" w:beforeAutospacing="0" w:after="240" w:afterAutospacing="0" w:line="360" w:lineRule="auto"/>
        <w:jc w:val="both"/>
      </w:pPr>
      <w:r>
        <w:rPr>
          <w:color w:val="000000"/>
        </w:rPr>
        <w:t xml:space="preserve">Step 5: If an item is on the file, move every other item to the new temp menu </w:t>
      </w:r>
      <w:r w:rsidR="00EE198C">
        <w:rPr>
          <w:color w:val="000000"/>
        </w:rPr>
        <w:t>file.</w:t>
      </w:r>
    </w:p>
    <w:p w14:paraId="3702A545" w14:textId="77777777" w:rsidR="00BE6985" w:rsidRDefault="00BE6985" w:rsidP="00CE6231">
      <w:pPr>
        <w:pStyle w:val="NormalWeb"/>
        <w:spacing w:before="240" w:beforeAutospacing="0" w:after="240" w:afterAutospacing="0" w:line="360" w:lineRule="auto"/>
        <w:jc w:val="both"/>
      </w:pPr>
      <w:r>
        <w:rPr>
          <w:color w:val="000000"/>
        </w:rPr>
        <w:t>Step 6: Remove the original menu file and then rename the temp menu file to the original name.</w:t>
      </w:r>
    </w:p>
    <w:p w14:paraId="7B8B147D" w14:textId="77777777" w:rsidR="00BE6985" w:rsidRDefault="00BE6985" w:rsidP="00CE6231">
      <w:pPr>
        <w:pStyle w:val="NormalWeb"/>
        <w:spacing w:before="240" w:beforeAutospacing="0" w:after="240" w:afterAutospacing="0" w:line="360" w:lineRule="auto"/>
        <w:jc w:val="both"/>
      </w:pPr>
      <w:r>
        <w:rPr>
          <w:color w:val="000000"/>
        </w:rPr>
        <w:t>Step 7: Ask if the user wants to remove more items.</w:t>
      </w:r>
    </w:p>
    <w:p w14:paraId="219E0A1B" w14:textId="77777777" w:rsidR="00BE6985" w:rsidRDefault="00BE6985" w:rsidP="00CE6231">
      <w:pPr>
        <w:pStyle w:val="NormalWeb"/>
        <w:numPr>
          <w:ilvl w:val="0"/>
          <w:numId w:val="16"/>
        </w:numPr>
        <w:spacing w:before="240" w:beforeAutospacing="0" w:after="0" w:afterAutospacing="0" w:line="360" w:lineRule="auto"/>
        <w:jc w:val="both"/>
        <w:textAlignment w:val="baseline"/>
        <w:rPr>
          <w:color w:val="000000"/>
        </w:rPr>
      </w:pPr>
      <w:r>
        <w:rPr>
          <w:color w:val="000000"/>
        </w:rPr>
        <w:t>If yes, goto step 2.</w:t>
      </w:r>
    </w:p>
    <w:p w14:paraId="46F669AD" w14:textId="77777777" w:rsidR="00BE6985" w:rsidRDefault="00BE6985" w:rsidP="00CE6231">
      <w:pPr>
        <w:pStyle w:val="NormalWeb"/>
        <w:numPr>
          <w:ilvl w:val="0"/>
          <w:numId w:val="16"/>
        </w:numPr>
        <w:spacing w:before="0" w:beforeAutospacing="0" w:after="240" w:afterAutospacing="0" w:line="360" w:lineRule="auto"/>
        <w:jc w:val="both"/>
        <w:textAlignment w:val="baseline"/>
        <w:rPr>
          <w:color w:val="000000"/>
        </w:rPr>
      </w:pPr>
      <w:r>
        <w:rPr>
          <w:color w:val="000000"/>
        </w:rPr>
        <w:t>If not, goto next step.</w:t>
      </w:r>
    </w:p>
    <w:p w14:paraId="7640F0B4" w14:textId="77777777" w:rsidR="00BE6985" w:rsidRDefault="00BE6985" w:rsidP="00CE6231">
      <w:pPr>
        <w:pStyle w:val="NormalWeb"/>
        <w:spacing w:before="240" w:beforeAutospacing="0" w:after="240" w:afterAutospacing="0" w:line="360" w:lineRule="auto"/>
        <w:jc w:val="both"/>
      </w:pPr>
      <w:r>
        <w:rPr>
          <w:color w:val="000000"/>
        </w:rPr>
        <w:t>Step 8: End</w:t>
      </w:r>
    </w:p>
    <w:p w14:paraId="345F27F2" w14:textId="256F331D" w:rsidR="00BE6985" w:rsidRPr="00717907" w:rsidRDefault="00BE6985" w:rsidP="00CE6231">
      <w:pPr>
        <w:pStyle w:val="NormalWeb"/>
        <w:spacing w:before="240" w:beforeAutospacing="0" w:after="240" w:afterAutospacing="0" w:line="360" w:lineRule="auto"/>
        <w:jc w:val="both"/>
        <w:rPr>
          <w:sz w:val="22"/>
          <w:szCs w:val="22"/>
        </w:rPr>
      </w:pPr>
      <w:r w:rsidRPr="00717907">
        <w:rPr>
          <w:b/>
          <w:bCs/>
          <w:color w:val="000000"/>
          <w:sz w:val="28"/>
          <w:szCs w:val="28"/>
        </w:rPr>
        <w:lastRenderedPageBreak/>
        <w:t xml:space="preserve">H. Change Price of The </w:t>
      </w:r>
      <w:r w:rsidR="00EE198C" w:rsidRPr="00717907">
        <w:rPr>
          <w:b/>
          <w:bCs/>
          <w:color w:val="000000"/>
          <w:sz w:val="28"/>
          <w:szCs w:val="28"/>
        </w:rPr>
        <w:t>Item (</w:t>
      </w:r>
      <w:r w:rsidRPr="00717907">
        <w:rPr>
          <w:b/>
          <w:bCs/>
          <w:color w:val="000000"/>
          <w:sz w:val="28"/>
          <w:szCs w:val="28"/>
        </w:rPr>
        <w:t>Change Menu Section)</w:t>
      </w:r>
    </w:p>
    <w:p w14:paraId="418C40D0" w14:textId="77777777" w:rsidR="00BE6985" w:rsidRDefault="00BE6985" w:rsidP="00CE6231">
      <w:pPr>
        <w:pStyle w:val="NormalWeb"/>
        <w:spacing w:before="240" w:beforeAutospacing="0" w:after="240" w:afterAutospacing="0" w:line="360" w:lineRule="auto"/>
        <w:jc w:val="both"/>
      </w:pPr>
      <w:r>
        <w:rPr>
          <w:color w:val="000000"/>
        </w:rPr>
        <w:t>Step 1: Start</w:t>
      </w:r>
    </w:p>
    <w:p w14:paraId="3C9F337F" w14:textId="77777777" w:rsidR="00BE6985" w:rsidRDefault="00BE6985" w:rsidP="00CE6231">
      <w:pPr>
        <w:pStyle w:val="NormalWeb"/>
        <w:spacing w:before="240" w:beforeAutospacing="0" w:after="240" w:afterAutospacing="0" w:line="360" w:lineRule="auto"/>
        <w:jc w:val="both"/>
      </w:pPr>
      <w:r>
        <w:rPr>
          <w:color w:val="000000"/>
        </w:rPr>
        <w:t>Step 2: Input the name of the Item.</w:t>
      </w:r>
    </w:p>
    <w:p w14:paraId="42875100" w14:textId="77777777" w:rsidR="00BE6985" w:rsidRDefault="00BE6985" w:rsidP="00CE6231">
      <w:pPr>
        <w:pStyle w:val="NormalWeb"/>
        <w:spacing w:before="240" w:beforeAutospacing="0" w:after="240" w:afterAutospacing="0" w:line="360" w:lineRule="auto"/>
        <w:jc w:val="both"/>
      </w:pPr>
      <w:r>
        <w:rPr>
          <w:color w:val="000000"/>
        </w:rPr>
        <w:t>Step 3: Open menu file and temp menu file.</w:t>
      </w:r>
    </w:p>
    <w:p w14:paraId="5C3B39E0" w14:textId="77777777" w:rsidR="00BE6985" w:rsidRDefault="00BE6985" w:rsidP="00CE6231">
      <w:pPr>
        <w:pStyle w:val="NormalWeb"/>
        <w:spacing w:before="240" w:beforeAutospacing="0" w:after="240" w:afterAutospacing="0" w:line="360" w:lineRule="auto"/>
        <w:jc w:val="both"/>
      </w:pPr>
      <w:r>
        <w:rPr>
          <w:color w:val="000000"/>
        </w:rPr>
        <w:t>Step 4: Check if the item is on the file or not.</w:t>
      </w:r>
    </w:p>
    <w:p w14:paraId="67282E26" w14:textId="15EC4BF2" w:rsidR="00BE6985" w:rsidRDefault="00BE6985" w:rsidP="00CE6231">
      <w:pPr>
        <w:pStyle w:val="NormalWeb"/>
        <w:spacing w:before="240" w:beforeAutospacing="0" w:after="240" w:afterAutospacing="0" w:line="360" w:lineRule="auto"/>
        <w:jc w:val="both"/>
      </w:pPr>
      <w:r>
        <w:rPr>
          <w:color w:val="000000"/>
        </w:rPr>
        <w:t xml:space="preserve">Step 5: If an item is on the </w:t>
      </w:r>
      <w:r w:rsidR="00EE198C">
        <w:rPr>
          <w:color w:val="000000"/>
        </w:rPr>
        <w:t>file, move</w:t>
      </w:r>
      <w:r>
        <w:rPr>
          <w:color w:val="000000"/>
        </w:rPr>
        <w:t xml:space="preserve"> every other item to the temp file.</w:t>
      </w:r>
    </w:p>
    <w:p w14:paraId="0B7F579A" w14:textId="77777777" w:rsidR="00BE6985" w:rsidRDefault="00BE6985" w:rsidP="00CE6231">
      <w:pPr>
        <w:pStyle w:val="NormalWeb"/>
        <w:spacing w:before="240" w:beforeAutospacing="0" w:after="240" w:afterAutospacing="0" w:line="360" w:lineRule="auto"/>
        <w:jc w:val="both"/>
      </w:pPr>
      <w:r>
        <w:rPr>
          <w:color w:val="000000"/>
        </w:rPr>
        <w:t>Step 6: Input new price of item and move it to temp menu file.</w:t>
      </w:r>
    </w:p>
    <w:p w14:paraId="2F5062B9" w14:textId="77777777" w:rsidR="00BE6985" w:rsidRDefault="00BE6985" w:rsidP="00CE6231">
      <w:pPr>
        <w:pStyle w:val="NormalWeb"/>
        <w:spacing w:before="240" w:beforeAutospacing="0" w:after="240" w:afterAutospacing="0" w:line="360" w:lineRule="auto"/>
        <w:jc w:val="both"/>
      </w:pPr>
      <w:r>
        <w:rPr>
          <w:color w:val="000000"/>
        </w:rPr>
        <w:t>Step 7: Ask if the user wants to change the price of more items.</w:t>
      </w:r>
    </w:p>
    <w:p w14:paraId="39E81A64" w14:textId="77777777" w:rsidR="00BE6985" w:rsidRDefault="00BE6985" w:rsidP="00CE6231">
      <w:pPr>
        <w:pStyle w:val="NormalWeb"/>
        <w:numPr>
          <w:ilvl w:val="0"/>
          <w:numId w:val="17"/>
        </w:numPr>
        <w:spacing w:before="240" w:beforeAutospacing="0" w:after="0" w:afterAutospacing="0" w:line="360" w:lineRule="auto"/>
        <w:jc w:val="both"/>
        <w:textAlignment w:val="baseline"/>
        <w:rPr>
          <w:color w:val="000000"/>
        </w:rPr>
      </w:pPr>
      <w:r>
        <w:rPr>
          <w:color w:val="000000"/>
        </w:rPr>
        <w:t>If yes, goto step 2.</w:t>
      </w:r>
    </w:p>
    <w:p w14:paraId="1849373C" w14:textId="77777777" w:rsidR="00BE6985" w:rsidRDefault="00BE6985" w:rsidP="00CE6231">
      <w:pPr>
        <w:pStyle w:val="NormalWeb"/>
        <w:numPr>
          <w:ilvl w:val="0"/>
          <w:numId w:val="17"/>
        </w:numPr>
        <w:spacing w:before="0" w:beforeAutospacing="0" w:after="240" w:afterAutospacing="0" w:line="360" w:lineRule="auto"/>
        <w:jc w:val="both"/>
        <w:textAlignment w:val="baseline"/>
        <w:rPr>
          <w:color w:val="000000"/>
        </w:rPr>
      </w:pPr>
      <w:r>
        <w:rPr>
          <w:color w:val="000000"/>
        </w:rPr>
        <w:t>If not, goto next step.</w:t>
      </w:r>
    </w:p>
    <w:p w14:paraId="4BD8C885" w14:textId="77777777" w:rsidR="00BE6985" w:rsidRDefault="00BE6985" w:rsidP="00CE6231">
      <w:pPr>
        <w:pStyle w:val="NormalWeb"/>
        <w:spacing w:before="240" w:beforeAutospacing="0" w:after="240" w:afterAutospacing="0" w:line="360" w:lineRule="auto"/>
        <w:jc w:val="both"/>
      </w:pPr>
      <w:r>
        <w:rPr>
          <w:color w:val="000000"/>
        </w:rPr>
        <w:t>Step 8: End</w:t>
      </w:r>
    </w:p>
    <w:p w14:paraId="56917A58" w14:textId="1B61EDDB" w:rsidR="00BE6985" w:rsidRPr="00511B8E" w:rsidRDefault="00BE6985" w:rsidP="00CE6231">
      <w:pPr>
        <w:pStyle w:val="NormalWeb"/>
        <w:spacing w:before="240" w:beforeAutospacing="0" w:after="240" w:afterAutospacing="0" w:line="360" w:lineRule="auto"/>
        <w:jc w:val="both"/>
        <w:rPr>
          <w:sz w:val="22"/>
          <w:szCs w:val="22"/>
        </w:rPr>
      </w:pPr>
      <w:r w:rsidRPr="00511B8E">
        <w:rPr>
          <w:b/>
          <w:bCs/>
          <w:color w:val="000000"/>
          <w:sz w:val="28"/>
          <w:szCs w:val="28"/>
        </w:rPr>
        <w:t xml:space="preserve">I. View Current </w:t>
      </w:r>
      <w:r w:rsidR="00EE198C" w:rsidRPr="00511B8E">
        <w:rPr>
          <w:b/>
          <w:bCs/>
          <w:color w:val="000000"/>
          <w:sz w:val="28"/>
          <w:szCs w:val="28"/>
        </w:rPr>
        <w:t>Menu (</w:t>
      </w:r>
      <w:r w:rsidRPr="00511B8E">
        <w:rPr>
          <w:b/>
          <w:bCs/>
          <w:color w:val="000000"/>
          <w:sz w:val="28"/>
          <w:szCs w:val="28"/>
        </w:rPr>
        <w:t>Change Menu Section)</w:t>
      </w:r>
    </w:p>
    <w:p w14:paraId="260F6E9E" w14:textId="3BDA0667"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1: Start</w:t>
      </w:r>
    </w:p>
    <w:p w14:paraId="39136569" w14:textId="77777777" w:rsidR="00BE6985" w:rsidRDefault="00BE6985" w:rsidP="00CE6231">
      <w:pPr>
        <w:pStyle w:val="NormalWeb"/>
        <w:spacing w:before="240" w:beforeAutospacing="0" w:after="240" w:afterAutospacing="0" w:line="360" w:lineRule="auto"/>
        <w:jc w:val="both"/>
      </w:pPr>
      <w:r>
        <w:rPr>
          <w:color w:val="000000"/>
        </w:rPr>
        <w:t>Step 2: Display all the recorded items.</w:t>
      </w:r>
    </w:p>
    <w:p w14:paraId="382647F5" w14:textId="77777777" w:rsidR="00BE6985" w:rsidRDefault="00BE6985" w:rsidP="00CE6231">
      <w:pPr>
        <w:pStyle w:val="NormalWeb"/>
        <w:spacing w:before="240" w:beforeAutospacing="0" w:after="240" w:afterAutospacing="0" w:line="360" w:lineRule="auto"/>
        <w:jc w:val="both"/>
      </w:pPr>
      <w:r>
        <w:rPr>
          <w:color w:val="000000"/>
        </w:rPr>
        <w:t>Step 3: Retrieve The recorded items from the particular file.</w:t>
      </w:r>
    </w:p>
    <w:p w14:paraId="2FA3618A" w14:textId="77777777" w:rsidR="00BE6985" w:rsidRDefault="00BE6985" w:rsidP="00CE6231">
      <w:pPr>
        <w:pStyle w:val="NormalWeb"/>
        <w:spacing w:before="240" w:beforeAutospacing="0" w:after="240" w:afterAutospacing="0" w:line="360" w:lineRule="auto"/>
        <w:jc w:val="both"/>
      </w:pPr>
      <w:r>
        <w:rPr>
          <w:color w:val="000000"/>
        </w:rPr>
        <w:t>Step 4: Display all the Records Until EOF.</w:t>
      </w:r>
    </w:p>
    <w:p w14:paraId="29E1B550" w14:textId="0D9E7B31" w:rsidR="00BE6985" w:rsidRDefault="00BE6985" w:rsidP="00CE6231">
      <w:pPr>
        <w:pStyle w:val="NormalWeb"/>
        <w:spacing w:before="240" w:beforeAutospacing="0" w:after="240" w:afterAutospacing="0" w:line="360" w:lineRule="auto"/>
        <w:jc w:val="both"/>
        <w:rPr>
          <w:color w:val="000000"/>
        </w:rPr>
      </w:pPr>
      <w:r>
        <w:rPr>
          <w:color w:val="000000"/>
        </w:rPr>
        <w:t xml:space="preserve">Step </w:t>
      </w:r>
      <w:r w:rsidR="00EE198C">
        <w:rPr>
          <w:color w:val="000000"/>
        </w:rPr>
        <w:t>3: End</w:t>
      </w:r>
    </w:p>
    <w:p w14:paraId="13E8BCC1" w14:textId="629DE332" w:rsidR="00A2365F" w:rsidRDefault="00A2365F" w:rsidP="00CE6231">
      <w:pPr>
        <w:pStyle w:val="NormalWeb"/>
        <w:spacing w:before="240" w:beforeAutospacing="0" w:after="240" w:afterAutospacing="0" w:line="360" w:lineRule="auto"/>
        <w:jc w:val="both"/>
        <w:rPr>
          <w:color w:val="000000"/>
        </w:rPr>
      </w:pPr>
    </w:p>
    <w:p w14:paraId="5E21E003" w14:textId="549BADAD" w:rsidR="00A2365F" w:rsidRDefault="00A2365F" w:rsidP="00CE6231">
      <w:pPr>
        <w:pStyle w:val="NormalWeb"/>
        <w:spacing w:before="240" w:beforeAutospacing="0" w:after="240" w:afterAutospacing="0" w:line="360" w:lineRule="auto"/>
        <w:jc w:val="both"/>
        <w:rPr>
          <w:color w:val="000000"/>
        </w:rPr>
      </w:pPr>
    </w:p>
    <w:p w14:paraId="7362B6D6" w14:textId="77777777" w:rsidR="00A2365F" w:rsidRDefault="00A2365F" w:rsidP="00CE6231">
      <w:pPr>
        <w:pStyle w:val="NormalWeb"/>
        <w:spacing w:before="240" w:beforeAutospacing="0" w:after="240" w:afterAutospacing="0" w:line="360" w:lineRule="auto"/>
        <w:jc w:val="both"/>
      </w:pPr>
    </w:p>
    <w:p w14:paraId="52F59128" w14:textId="77777777" w:rsidR="00BE6985" w:rsidRPr="00103A8E" w:rsidRDefault="00BE6985" w:rsidP="00CE6231">
      <w:pPr>
        <w:pStyle w:val="NormalWeb"/>
        <w:spacing w:before="240" w:beforeAutospacing="0" w:after="240" w:afterAutospacing="0" w:line="360" w:lineRule="auto"/>
        <w:jc w:val="both"/>
        <w:rPr>
          <w:sz w:val="22"/>
          <w:szCs w:val="22"/>
        </w:rPr>
      </w:pPr>
      <w:r w:rsidRPr="00103A8E">
        <w:rPr>
          <w:b/>
          <w:bCs/>
          <w:color w:val="000000"/>
          <w:sz w:val="28"/>
          <w:szCs w:val="28"/>
        </w:rPr>
        <w:lastRenderedPageBreak/>
        <w:t>J. Remove Admin</w:t>
      </w:r>
    </w:p>
    <w:p w14:paraId="31CE963B" w14:textId="77777777" w:rsidR="00BE6985" w:rsidRDefault="00BE6985" w:rsidP="00CE6231">
      <w:pPr>
        <w:pStyle w:val="NormalWeb"/>
        <w:spacing w:before="240" w:beforeAutospacing="0" w:after="240" w:afterAutospacing="0" w:line="360" w:lineRule="auto"/>
        <w:jc w:val="both"/>
      </w:pPr>
      <w:r>
        <w:rPr>
          <w:color w:val="000000"/>
        </w:rPr>
        <w:t>Step 1: Start</w:t>
      </w:r>
    </w:p>
    <w:p w14:paraId="5D662215" w14:textId="77777777" w:rsidR="00BE6985" w:rsidRDefault="00BE6985" w:rsidP="00CE6231">
      <w:pPr>
        <w:pStyle w:val="NormalWeb"/>
        <w:spacing w:before="240" w:beforeAutospacing="0" w:after="240" w:afterAutospacing="0" w:line="360" w:lineRule="auto"/>
        <w:jc w:val="both"/>
      </w:pPr>
      <w:r>
        <w:rPr>
          <w:color w:val="000000"/>
        </w:rPr>
        <w:t>Step 2: Input the username of the admin.</w:t>
      </w:r>
    </w:p>
    <w:p w14:paraId="323678DD" w14:textId="77777777" w:rsidR="00BE6985" w:rsidRDefault="00BE6985" w:rsidP="00CE6231">
      <w:pPr>
        <w:pStyle w:val="NormalWeb"/>
        <w:spacing w:before="240" w:beforeAutospacing="0" w:after="240" w:afterAutospacing="0" w:line="360" w:lineRule="auto"/>
        <w:jc w:val="both"/>
      </w:pPr>
      <w:r>
        <w:rPr>
          <w:color w:val="000000"/>
        </w:rPr>
        <w:t>Step 3: Input The given String.</w:t>
      </w:r>
    </w:p>
    <w:p w14:paraId="6EC78C13" w14:textId="4251A95E" w:rsidR="00BE6985" w:rsidRDefault="00BE6985" w:rsidP="00CE6231">
      <w:pPr>
        <w:pStyle w:val="NormalWeb"/>
        <w:spacing w:before="240" w:beforeAutospacing="0" w:after="240" w:afterAutospacing="0" w:line="360" w:lineRule="auto"/>
        <w:jc w:val="both"/>
      </w:pPr>
      <w:r>
        <w:rPr>
          <w:color w:val="000000"/>
        </w:rPr>
        <w:t xml:space="preserve">Step 4: Ask If </w:t>
      </w:r>
      <w:r w:rsidR="00EE198C">
        <w:rPr>
          <w:color w:val="000000"/>
        </w:rPr>
        <w:t>Admin wants</w:t>
      </w:r>
      <w:r>
        <w:rPr>
          <w:color w:val="000000"/>
        </w:rPr>
        <w:t xml:space="preserve"> to delete all the data present in the current files or not.</w:t>
      </w:r>
    </w:p>
    <w:p w14:paraId="7855B447" w14:textId="6769534B" w:rsidR="00BE6985" w:rsidRDefault="00BE6985" w:rsidP="00CE6231">
      <w:pPr>
        <w:pStyle w:val="NormalWeb"/>
        <w:spacing w:before="240" w:beforeAutospacing="0" w:after="240" w:afterAutospacing="0" w:line="360" w:lineRule="auto"/>
        <w:jc w:val="both"/>
      </w:pPr>
      <w:r>
        <w:rPr>
          <w:color w:val="000000"/>
        </w:rPr>
        <w:t xml:space="preserve">Step 5: If </w:t>
      </w:r>
      <w:r w:rsidR="00EE198C">
        <w:rPr>
          <w:color w:val="000000"/>
        </w:rPr>
        <w:t>yes</w:t>
      </w:r>
      <w:r>
        <w:rPr>
          <w:color w:val="000000"/>
        </w:rPr>
        <w:t xml:space="preserve"> remove all the files along with User, else remove user only.</w:t>
      </w:r>
    </w:p>
    <w:p w14:paraId="0AF1FFE8" w14:textId="77777777" w:rsidR="00BE6985" w:rsidRDefault="00BE6985" w:rsidP="00CE6231">
      <w:pPr>
        <w:pStyle w:val="NormalWeb"/>
        <w:spacing w:before="240" w:beforeAutospacing="0" w:after="240" w:afterAutospacing="0" w:line="360" w:lineRule="auto"/>
        <w:jc w:val="both"/>
      </w:pPr>
      <w:r>
        <w:rPr>
          <w:color w:val="000000"/>
        </w:rPr>
        <w:t>Step 6: End</w:t>
      </w:r>
    </w:p>
    <w:p w14:paraId="00F3215B" w14:textId="77777777" w:rsidR="00BE6985" w:rsidRPr="00481D37" w:rsidRDefault="00BE6985" w:rsidP="00CE6231">
      <w:pPr>
        <w:pStyle w:val="NormalWeb"/>
        <w:spacing w:before="240" w:beforeAutospacing="0" w:after="240" w:afterAutospacing="0" w:line="360" w:lineRule="auto"/>
        <w:jc w:val="both"/>
        <w:rPr>
          <w:sz w:val="22"/>
          <w:szCs w:val="22"/>
        </w:rPr>
      </w:pPr>
      <w:r w:rsidRPr="00481D37">
        <w:rPr>
          <w:b/>
          <w:bCs/>
          <w:color w:val="000000"/>
          <w:sz w:val="28"/>
          <w:szCs w:val="28"/>
        </w:rPr>
        <w:t>K. Change Admin’s Password</w:t>
      </w:r>
    </w:p>
    <w:p w14:paraId="0A534AC5" w14:textId="77777777" w:rsidR="00BE6985" w:rsidRDefault="00BE6985" w:rsidP="00CE6231">
      <w:pPr>
        <w:pStyle w:val="NormalWeb"/>
        <w:spacing w:before="240" w:beforeAutospacing="0" w:after="240" w:afterAutospacing="0" w:line="360" w:lineRule="auto"/>
        <w:jc w:val="both"/>
      </w:pPr>
      <w:r>
        <w:rPr>
          <w:color w:val="000000"/>
        </w:rPr>
        <w:t>Step 1: Start</w:t>
      </w:r>
    </w:p>
    <w:p w14:paraId="38682F93" w14:textId="77777777" w:rsidR="00BE6985" w:rsidRDefault="00BE6985" w:rsidP="00CE6231">
      <w:pPr>
        <w:pStyle w:val="NormalWeb"/>
        <w:spacing w:before="240" w:beforeAutospacing="0" w:after="240" w:afterAutospacing="0" w:line="360" w:lineRule="auto"/>
        <w:jc w:val="both"/>
      </w:pPr>
      <w:r>
        <w:rPr>
          <w:color w:val="000000"/>
        </w:rPr>
        <w:t>Step 2: Input Verifier Code.</w:t>
      </w:r>
    </w:p>
    <w:p w14:paraId="0FF5EEBD" w14:textId="77777777" w:rsidR="00BE6985" w:rsidRDefault="00BE6985" w:rsidP="00CE6231">
      <w:pPr>
        <w:pStyle w:val="NormalWeb"/>
        <w:spacing w:before="240" w:beforeAutospacing="0" w:after="240" w:afterAutospacing="0" w:line="360" w:lineRule="auto"/>
        <w:jc w:val="both"/>
      </w:pPr>
      <w:r>
        <w:rPr>
          <w:color w:val="000000"/>
        </w:rPr>
        <w:t>Step 3: Check whether the code and The Username is Same or not.</w:t>
      </w:r>
    </w:p>
    <w:p w14:paraId="68D479A9" w14:textId="77777777" w:rsidR="00BE6985" w:rsidRDefault="00BE6985" w:rsidP="00CE6231">
      <w:pPr>
        <w:pStyle w:val="NormalWeb"/>
        <w:numPr>
          <w:ilvl w:val="0"/>
          <w:numId w:val="18"/>
        </w:numPr>
        <w:spacing w:before="240" w:beforeAutospacing="0" w:after="0" w:afterAutospacing="0" w:line="360" w:lineRule="auto"/>
        <w:jc w:val="both"/>
        <w:textAlignment w:val="baseline"/>
        <w:rPr>
          <w:color w:val="000000"/>
        </w:rPr>
      </w:pPr>
      <w:r>
        <w:rPr>
          <w:color w:val="000000"/>
        </w:rPr>
        <w:t>If yes, enter the new password.</w:t>
      </w:r>
    </w:p>
    <w:p w14:paraId="3A4C40A8" w14:textId="77777777" w:rsidR="00BE6985" w:rsidRDefault="00BE6985" w:rsidP="00CE6231">
      <w:pPr>
        <w:pStyle w:val="NormalWeb"/>
        <w:numPr>
          <w:ilvl w:val="0"/>
          <w:numId w:val="18"/>
        </w:numPr>
        <w:spacing w:before="0" w:beforeAutospacing="0" w:after="240" w:afterAutospacing="0" w:line="360" w:lineRule="auto"/>
        <w:jc w:val="both"/>
        <w:textAlignment w:val="baseline"/>
        <w:rPr>
          <w:color w:val="000000"/>
        </w:rPr>
      </w:pPr>
      <w:r>
        <w:rPr>
          <w:color w:val="000000"/>
        </w:rPr>
        <w:t>If not, Display “you can't change the password”.</w:t>
      </w:r>
    </w:p>
    <w:p w14:paraId="1A5934F7" w14:textId="77777777" w:rsidR="00BE6985" w:rsidRDefault="00BE6985" w:rsidP="00CE6231">
      <w:pPr>
        <w:pStyle w:val="NormalWeb"/>
        <w:spacing w:before="240" w:beforeAutospacing="0" w:after="240" w:afterAutospacing="0" w:line="360" w:lineRule="auto"/>
        <w:jc w:val="both"/>
      </w:pPr>
      <w:r>
        <w:rPr>
          <w:color w:val="000000"/>
        </w:rPr>
        <w:t>Step 4:  Save all the modified and unmodified encrypted data into the file of the user.</w:t>
      </w:r>
    </w:p>
    <w:p w14:paraId="6B51A997" w14:textId="2D0D2CA6" w:rsidR="00BE6985" w:rsidRDefault="00BE6985" w:rsidP="00CE6231">
      <w:pPr>
        <w:pStyle w:val="NormalWeb"/>
        <w:spacing w:before="240" w:beforeAutospacing="0" w:after="240" w:afterAutospacing="0" w:line="360" w:lineRule="auto"/>
        <w:jc w:val="both"/>
        <w:rPr>
          <w:color w:val="000000"/>
        </w:rPr>
      </w:pPr>
      <w:r>
        <w:rPr>
          <w:color w:val="000000"/>
        </w:rPr>
        <w:t>Step 5: End</w:t>
      </w:r>
    </w:p>
    <w:p w14:paraId="6D76AE59" w14:textId="7D0B888F" w:rsidR="00A2365F" w:rsidRDefault="00A2365F" w:rsidP="00CE6231">
      <w:pPr>
        <w:pStyle w:val="NormalWeb"/>
        <w:spacing w:before="240" w:beforeAutospacing="0" w:after="240" w:afterAutospacing="0" w:line="360" w:lineRule="auto"/>
        <w:jc w:val="both"/>
        <w:rPr>
          <w:color w:val="000000"/>
        </w:rPr>
      </w:pPr>
    </w:p>
    <w:p w14:paraId="3E82DC72" w14:textId="3D4FDD0D" w:rsidR="00A2365F" w:rsidRDefault="00A2365F" w:rsidP="00CE6231">
      <w:pPr>
        <w:pStyle w:val="NormalWeb"/>
        <w:spacing w:before="240" w:beforeAutospacing="0" w:after="240" w:afterAutospacing="0" w:line="360" w:lineRule="auto"/>
        <w:jc w:val="both"/>
        <w:rPr>
          <w:color w:val="000000"/>
        </w:rPr>
      </w:pPr>
    </w:p>
    <w:p w14:paraId="3BE01B2F" w14:textId="1F7F9D4A" w:rsidR="00A2365F" w:rsidRDefault="00A2365F" w:rsidP="00CE6231">
      <w:pPr>
        <w:pStyle w:val="NormalWeb"/>
        <w:spacing w:before="240" w:beforeAutospacing="0" w:after="240" w:afterAutospacing="0" w:line="360" w:lineRule="auto"/>
        <w:jc w:val="both"/>
        <w:rPr>
          <w:color w:val="000000"/>
        </w:rPr>
      </w:pPr>
    </w:p>
    <w:p w14:paraId="7DC1D0BC" w14:textId="0F71A6A0" w:rsidR="00A2365F" w:rsidRDefault="00A2365F" w:rsidP="00CE6231">
      <w:pPr>
        <w:pStyle w:val="NormalWeb"/>
        <w:spacing w:before="240" w:beforeAutospacing="0" w:after="240" w:afterAutospacing="0" w:line="360" w:lineRule="auto"/>
        <w:jc w:val="both"/>
        <w:rPr>
          <w:color w:val="000000"/>
        </w:rPr>
      </w:pPr>
    </w:p>
    <w:p w14:paraId="1611F203" w14:textId="77777777" w:rsidR="00A2365F" w:rsidRDefault="00A2365F" w:rsidP="00CE6231">
      <w:pPr>
        <w:pStyle w:val="NormalWeb"/>
        <w:spacing w:before="240" w:beforeAutospacing="0" w:after="240" w:afterAutospacing="0" w:line="360" w:lineRule="auto"/>
        <w:jc w:val="both"/>
      </w:pPr>
    </w:p>
    <w:p w14:paraId="36E3F919" w14:textId="77777777" w:rsidR="00BE6985" w:rsidRPr="009E531C" w:rsidRDefault="00BE6985" w:rsidP="00CE6231">
      <w:pPr>
        <w:pStyle w:val="NormalWeb"/>
        <w:spacing w:before="240" w:beforeAutospacing="0" w:after="240" w:afterAutospacing="0" w:line="360" w:lineRule="auto"/>
        <w:jc w:val="both"/>
        <w:rPr>
          <w:sz w:val="22"/>
          <w:szCs w:val="22"/>
        </w:rPr>
      </w:pPr>
      <w:r w:rsidRPr="009E531C">
        <w:rPr>
          <w:b/>
          <w:bCs/>
          <w:color w:val="000000"/>
          <w:sz w:val="28"/>
          <w:szCs w:val="28"/>
        </w:rPr>
        <w:lastRenderedPageBreak/>
        <w:t>L. Logout</w:t>
      </w:r>
    </w:p>
    <w:p w14:paraId="62D7F5A4" w14:textId="77777777" w:rsidR="00BE6985" w:rsidRDefault="00BE6985" w:rsidP="00CE6231">
      <w:pPr>
        <w:pStyle w:val="NormalWeb"/>
        <w:spacing w:before="240" w:beforeAutospacing="0" w:after="240" w:afterAutospacing="0" w:line="360" w:lineRule="auto"/>
        <w:jc w:val="both"/>
      </w:pPr>
      <w:r>
        <w:rPr>
          <w:color w:val="000000"/>
        </w:rPr>
        <w:t>Step 1: Start</w:t>
      </w:r>
    </w:p>
    <w:p w14:paraId="11F79250" w14:textId="77777777" w:rsidR="00BE6985" w:rsidRDefault="00BE6985" w:rsidP="00CE6231">
      <w:pPr>
        <w:pStyle w:val="NormalWeb"/>
        <w:spacing w:before="240" w:beforeAutospacing="0" w:after="240" w:afterAutospacing="0" w:line="360" w:lineRule="auto"/>
        <w:jc w:val="both"/>
      </w:pPr>
      <w:r>
        <w:rPr>
          <w:color w:val="000000"/>
        </w:rPr>
        <w:t>Step 2: If the user presses 4(Exit).</w:t>
      </w:r>
    </w:p>
    <w:p w14:paraId="61B4B298" w14:textId="77777777" w:rsidR="00BE6985" w:rsidRDefault="00BE6985" w:rsidP="00CE6231">
      <w:pPr>
        <w:pStyle w:val="NormalWeb"/>
        <w:numPr>
          <w:ilvl w:val="0"/>
          <w:numId w:val="19"/>
        </w:numPr>
        <w:spacing w:before="240" w:beforeAutospacing="0" w:after="0" w:afterAutospacing="0" w:line="360" w:lineRule="auto"/>
        <w:jc w:val="both"/>
        <w:textAlignment w:val="baseline"/>
        <w:rPr>
          <w:color w:val="000000"/>
        </w:rPr>
      </w:pPr>
      <w:r>
        <w:rPr>
          <w:color w:val="000000"/>
        </w:rPr>
        <w:t>If yes, stop the program.</w:t>
      </w:r>
    </w:p>
    <w:p w14:paraId="6C345F83" w14:textId="77777777" w:rsidR="00BE6985" w:rsidRDefault="00BE6985" w:rsidP="00CE6231">
      <w:pPr>
        <w:pStyle w:val="NormalWeb"/>
        <w:numPr>
          <w:ilvl w:val="0"/>
          <w:numId w:val="19"/>
        </w:numPr>
        <w:spacing w:before="0" w:beforeAutospacing="0" w:after="240" w:afterAutospacing="0" w:line="360" w:lineRule="auto"/>
        <w:jc w:val="both"/>
        <w:textAlignment w:val="baseline"/>
        <w:rPr>
          <w:color w:val="000000"/>
        </w:rPr>
      </w:pPr>
      <w:r>
        <w:rPr>
          <w:color w:val="000000"/>
        </w:rPr>
        <w:t>If not, ignore and continue with the user page. </w:t>
      </w:r>
    </w:p>
    <w:p w14:paraId="30410CD1" w14:textId="6BB44FCD" w:rsidR="00BE6985" w:rsidRDefault="00BE6985" w:rsidP="00CE6231">
      <w:pPr>
        <w:pStyle w:val="NormalWeb"/>
        <w:spacing w:before="240" w:beforeAutospacing="0" w:after="240" w:afterAutospacing="0" w:line="360" w:lineRule="auto"/>
        <w:jc w:val="both"/>
      </w:pPr>
      <w:r>
        <w:rPr>
          <w:color w:val="000000"/>
        </w:rPr>
        <w:t xml:space="preserve">Step </w:t>
      </w:r>
      <w:r w:rsidR="00EE198C">
        <w:rPr>
          <w:color w:val="000000"/>
        </w:rPr>
        <w:t>3:</w:t>
      </w:r>
      <w:r>
        <w:rPr>
          <w:color w:val="000000"/>
        </w:rPr>
        <w:t xml:space="preserve"> Stop</w:t>
      </w:r>
    </w:p>
    <w:p w14:paraId="075BE7BD" w14:textId="2DF5ECE9" w:rsidR="00BE6985" w:rsidRDefault="00BE6985" w:rsidP="000327EF">
      <w:pPr>
        <w:rPr>
          <w:sz w:val="28"/>
          <w:szCs w:val="28"/>
        </w:rPr>
      </w:pPr>
    </w:p>
    <w:p w14:paraId="4E8E7BB0" w14:textId="4B2BEEFF" w:rsidR="00C864C8" w:rsidRDefault="00C864C8" w:rsidP="000327EF">
      <w:pPr>
        <w:rPr>
          <w:sz w:val="28"/>
          <w:szCs w:val="28"/>
        </w:rPr>
      </w:pPr>
    </w:p>
    <w:p w14:paraId="6F7C813A" w14:textId="1676910C" w:rsidR="00C864C8" w:rsidRDefault="00C864C8" w:rsidP="000327EF">
      <w:pPr>
        <w:rPr>
          <w:sz w:val="28"/>
          <w:szCs w:val="28"/>
        </w:rPr>
      </w:pPr>
    </w:p>
    <w:p w14:paraId="5DA74051" w14:textId="745B3DC9" w:rsidR="00C864C8" w:rsidRDefault="00C864C8" w:rsidP="000327EF">
      <w:pPr>
        <w:rPr>
          <w:sz w:val="28"/>
          <w:szCs w:val="28"/>
        </w:rPr>
      </w:pPr>
    </w:p>
    <w:p w14:paraId="6B5E4A78" w14:textId="1B5BC094" w:rsidR="00C864C8" w:rsidRDefault="00C864C8" w:rsidP="000327EF">
      <w:pPr>
        <w:rPr>
          <w:sz w:val="28"/>
          <w:szCs w:val="28"/>
        </w:rPr>
      </w:pPr>
    </w:p>
    <w:p w14:paraId="29F79F4B" w14:textId="1BA6DC8F" w:rsidR="00C864C8" w:rsidRDefault="00C864C8" w:rsidP="000327EF">
      <w:pPr>
        <w:rPr>
          <w:sz w:val="28"/>
          <w:szCs w:val="28"/>
        </w:rPr>
      </w:pPr>
    </w:p>
    <w:p w14:paraId="6B682B65" w14:textId="1655AC8B" w:rsidR="00C864C8" w:rsidRDefault="00C864C8" w:rsidP="000327EF">
      <w:pPr>
        <w:rPr>
          <w:sz w:val="28"/>
          <w:szCs w:val="28"/>
        </w:rPr>
      </w:pPr>
    </w:p>
    <w:p w14:paraId="6FC904DE" w14:textId="0DCCB795" w:rsidR="00C864C8" w:rsidRDefault="00C864C8" w:rsidP="000327EF">
      <w:pPr>
        <w:rPr>
          <w:sz w:val="28"/>
          <w:szCs w:val="28"/>
        </w:rPr>
      </w:pPr>
    </w:p>
    <w:p w14:paraId="01AB7738" w14:textId="2A0959A4" w:rsidR="00C864C8" w:rsidRDefault="00C864C8" w:rsidP="000327EF">
      <w:pPr>
        <w:rPr>
          <w:sz w:val="28"/>
          <w:szCs w:val="28"/>
        </w:rPr>
      </w:pPr>
    </w:p>
    <w:p w14:paraId="43C0A832" w14:textId="510158CF" w:rsidR="00C864C8" w:rsidRDefault="00C864C8" w:rsidP="000327EF">
      <w:pPr>
        <w:rPr>
          <w:sz w:val="28"/>
          <w:szCs w:val="28"/>
        </w:rPr>
      </w:pPr>
    </w:p>
    <w:p w14:paraId="3BB8E473" w14:textId="3F20F528" w:rsidR="00C864C8" w:rsidRDefault="00C864C8" w:rsidP="000327EF">
      <w:pPr>
        <w:rPr>
          <w:sz w:val="28"/>
          <w:szCs w:val="28"/>
        </w:rPr>
      </w:pPr>
    </w:p>
    <w:p w14:paraId="6E69D027" w14:textId="6C635317" w:rsidR="00C864C8" w:rsidRDefault="00C864C8" w:rsidP="000327EF">
      <w:pPr>
        <w:rPr>
          <w:sz w:val="28"/>
          <w:szCs w:val="28"/>
        </w:rPr>
      </w:pPr>
    </w:p>
    <w:p w14:paraId="39777AFD" w14:textId="37B60976" w:rsidR="00C864C8" w:rsidRDefault="00C864C8" w:rsidP="000327EF">
      <w:pPr>
        <w:rPr>
          <w:sz w:val="28"/>
          <w:szCs w:val="28"/>
        </w:rPr>
      </w:pPr>
    </w:p>
    <w:p w14:paraId="5D95CDA1" w14:textId="56FE8A8E" w:rsidR="00C864C8" w:rsidRDefault="00C864C8" w:rsidP="000327EF">
      <w:pPr>
        <w:rPr>
          <w:sz w:val="28"/>
          <w:szCs w:val="28"/>
        </w:rPr>
      </w:pPr>
    </w:p>
    <w:p w14:paraId="7E164718" w14:textId="37B257EF" w:rsidR="00C864C8" w:rsidRDefault="00C864C8" w:rsidP="000327EF">
      <w:pPr>
        <w:rPr>
          <w:sz w:val="28"/>
          <w:szCs w:val="28"/>
        </w:rPr>
      </w:pPr>
    </w:p>
    <w:p w14:paraId="4FE43B2C" w14:textId="01BEEE8A" w:rsidR="00C864C8" w:rsidRDefault="00C864C8" w:rsidP="000327EF">
      <w:pPr>
        <w:rPr>
          <w:sz w:val="28"/>
          <w:szCs w:val="28"/>
        </w:rPr>
      </w:pPr>
    </w:p>
    <w:p w14:paraId="14D1D8A9" w14:textId="51718B89" w:rsidR="00C864C8" w:rsidRDefault="00C864C8" w:rsidP="000327EF">
      <w:pPr>
        <w:rPr>
          <w:sz w:val="28"/>
          <w:szCs w:val="28"/>
        </w:rPr>
      </w:pPr>
    </w:p>
    <w:p w14:paraId="65EB2CC8" w14:textId="15D0B4C5" w:rsidR="00C864C8" w:rsidRDefault="00863B25" w:rsidP="00C864C8">
      <w:pPr>
        <w:pStyle w:val="Heading2"/>
      </w:pPr>
      <w:bookmarkStart w:id="11" w:name="_Toc173480421"/>
      <w:r>
        <w:lastRenderedPageBreak/>
        <w:t>3.2</w:t>
      </w:r>
      <w:r w:rsidR="00C864C8">
        <w:t xml:space="preserve"> Flowchart</w:t>
      </w:r>
      <w:bookmarkEnd w:id="11"/>
    </w:p>
    <w:p w14:paraId="0C02E3D5" w14:textId="27E42D57" w:rsidR="00C864C8" w:rsidRDefault="00C864C8" w:rsidP="000327EF">
      <w:pPr>
        <w:rPr>
          <w:sz w:val="28"/>
          <w:szCs w:val="28"/>
        </w:rPr>
      </w:pPr>
      <w:r>
        <w:rPr>
          <w:noProof/>
        </w:rPr>
        <w:drawing>
          <wp:anchor distT="0" distB="0" distL="114300" distR="114300" simplePos="0" relativeHeight="251658240" behindDoc="0" locked="0" layoutInCell="1" allowOverlap="1" wp14:anchorId="1A3D522C" wp14:editId="3078ADD7">
            <wp:simplePos x="0" y="0"/>
            <wp:positionH relativeFrom="page">
              <wp:align>center</wp:align>
            </wp:positionH>
            <wp:positionV relativeFrom="margin">
              <wp:posOffset>577958</wp:posOffset>
            </wp:positionV>
            <wp:extent cx="5822315" cy="7228840"/>
            <wp:effectExtent l="0" t="0" r="6985" b="0"/>
            <wp:wrapSquare wrapText="bothSides"/>
            <wp:docPr id="15867" name="Picture 15867"/>
            <wp:cNvGraphicFramePr/>
            <a:graphic xmlns:a="http://schemas.openxmlformats.org/drawingml/2006/main">
              <a:graphicData uri="http://schemas.openxmlformats.org/drawingml/2006/picture">
                <pic:pic xmlns:pic="http://schemas.openxmlformats.org/drawingml/2006/picture">
                  <pic:nvPicPr>
                    <pic:cNvPr id="15867" name="Picture 158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315" cy="7228840"/>
                    </a:xfrm>
                    <a:prstGeom prst="rect">
                      <a:avLst/>
                    </a:prstGeom>
                  </pic:spPr>
                </pic:pic>
              </a:graphicData>
            </a:graphic>
            <wp14:sizeRelH relativeFrom="margin">
              <wp14:pctWidth>0</wp14:pctWidth>
            </wp14:sizeRelH>
            <wp14:sizeRelV relativeFrom="margin">
              <wp14:pctHeight>0</wp14:pctHeight>
            </wp14:sizeRelV>
          </wp:anchor>
        </w:drawing>
      </w:r>
    </w:p>
    <w:p w14:paraId="77AC188D" w14:textId="2036D109" w:rsidR="000102DB" w:rsidRPr="000102DB" w:rsidRDefault="000102DB" w:rsidP="000102DB">
      <w:pPr>
        <w:rPr>
          <w:sz w:val="28"/>
          <w:szCs w:val="28"/>
        </w:rPr>
      </w:pPr>
    </w:p>
    <w:p w14:paraId="71FE0AD4" w14:textId="5BB36FF3" w:rsidR="000102DB" w:rsidRDefault="000102DB" w:rsidP="000102DB">
      <w:pPr>
        <w:tabs>
          <w:tab w:val="left" w:pos="2798"/>
        </w:tabs>
        <w:rPr>
          <w:sz w:val="28"/>
          <w:szCs w:val="28"/>
        </w:rPr>
      </w:pPr>
      <w:r>
        <w:rPr>
          <w:sz w:val="28"/>
          <w:szCs w:val="28"/>
        </w:rPr>
        <w:lastRenderedPageBreak/>
        <w:tab/>
      </w:r>
    </w:p>
    <w:p w14:paraId="0DDA9D30" w14:textId="6ADDFFEC" w:rsidR="000102DB" w:rsidRPr="000102DB" w:rsidRDefault="000102DB" w:rsidP="000102DB">
      <w:pPr>
        <w:tabs>
          <w:tab w:val="left" w:pos="2798"/>
        </w:tabs>
        <w:rPr>
          <w:sz w:val="28"/>
          <w:szCs w:val="28"/>
        </w:rPr>
      </w:pPr>
      <w:r>
        <w:rPr>
          <w:noProof/>
        </w:rPr>
        <w:drawing>
          <wp:anchor distT="0" distB="0" distL="114300" distR="114300" simplePos="0" relativeHeight="251660288" behindDoc="0" locked="0" layoutInCell="1" allowOverlap="1" wp14:anchorId="7D1AF6AF" wp14:editId="6BFFAD55">
            <wp:simplePos x="0" y="0"/>
            <wp:positionH relativeFrom="margin">
              <wp:posOffset>-206626</wp:posOffset>
            </wp:positionH>
            <wp:positionV relativeFrom="margin">
              <wp:align>top</wp:align>
            </wp:positionV>
            <wp:extent cx="5760720" cy="7163041"/>
            <wp:effectExtent l="0" t="0" r="0" b="0"/>
            <wp:wrapSquare wrapText="bothSides"/>
            <wp:docPr id="15872" name="Picture 15872"/>
            <wp:cNvGraphicFramePr/>
            <a:graphic xmlns:a="http://schemas.openxmlformats.org/drawingml/2006/main">
              <a:graphicData uri="http://schemas.openxmlformats.org/drawingml/2006/picture">
                <pic:pic xmlns:pic="http://schemas.openxmlformats.org/drawingml/2006/picture">
                  <pic:nvPicPr>
                    <pic:cNvPr id="15872" name="Picture 158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163041"/>
                    </a:xfrm>
                    <a:prstGeom prst="rect">
                      <a:avLst/>
                    </a:prstGeom>
                  </pic:spPr>
                </pic:pic>
              </a:graphicData>
            </a:graphic>
          </wp:anchor>
        </w:drawing>
      </w:r>
    </w:p>
    <w:p w14:paraId="1ED6F610" w14:textId="3D75CA48" w:rsidR="000102DB" w:rsidRPr="000102DB" w:rsidRDefault="000102DB" w:rsidP="000102DB">
      <w:pPr>
        <w:rPr>
          <w:sz w:val="28"/>
          <w:szCs w:val="28"/>
        </w:rPr>
      </w:pPr>
    </w:p>
    <w:p w14:paraId="2355B08C" w14:textId="634E7FB4" w:rsidR="000102DB" w:rsidRPr="000102DB" w:rsidRDefault="00721EAE" w:rsidP="000102DB">
      <w:pPr>
        <w:rPr>
          <w:sz w:val="28"/>
          <w:szCs w:val="28"/>
        </w:rPr>
      </w:pPr>
      <w:r>
        <w:rPr>
          <w:noProof/>
        </w:rPr>
        <w:lastRenderedPageBreak/>
        <w:drawing>
          <wp:anchor distT="0" distB="0" distL="114300" distR="114300" simplePos="0" relativeHeight="251659264" behindDoc="0" locked="0" layoutInCell="1" allowOverlap="1" wp14:anchorId="31EB053E" wp14:editId="55860D4E">
            <wp:simplePos x="0" y="0"/>
            <wp:positionH relativeFrom="margin">
              <wp:posOffset>417675</wp:posOffset>
            </wp:positionH>
            <wp:positionV relativeFrom="margin">
              <wp:align>center</wp:align>
            </wp:positionV>
            <wp:extent cx="4977130" cy="7903210"/>
            <wp:effectExtent l="0" t="0" r="0" b="2540"/>
            <wp:wrapSquare wrapText="bothSides"/>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130" cy="7903210"/>
                    </a:xfrm>
                    <a:prstGeom prst="rect">
                      <a:avLst/>
                    </a:prstGeom>
                  </pic:spPr>
                </pic:pic>
              </a:graphicData>
            </a:graphic>
          </wp:anchor>
        </w:drawing>
      </w:r>
    </w:p>
    <w:p w14:paraId="20598317" w14:textId="77777777" w:rsidR="00513A5D" w:rsidRDefault="00513A5D" w:rsidP="000102DB">
      <w:pPr>
        <w:tabs>
          <w:tab w:val="left" w:pos="3192"/>
        </w:tabs>
        <w:rPr>
          <w:sz w:val="28"/>
          <w:szCs w:val="28"/>
        </w:rPr>
      </w:pPr>
    </w:p>
    <w:p w14:paraId="11612835" w14:textId="77777777" w:rsidR="00513A5D" w:rsidRDefault="00513A5D">
      <w:pPr>
        <w:rPr>
          <w:sz w:val="28"/>
          <w:szCs w:val="28"/>
        </w:rPr>
      </w:pPr>
      <w:r>
        <w:rPr>
          <w:sz w:val="28"/>
          <w:szCs w:val="28"/>
        </w:rPr>
        <w:br w:type="page"/>
      </w:r>
    </w:p>
    <w:p w14:paraId="0E3F4448" w14:textId="1A32B4E8" w:rsidR="00AA07A3" w:rsidRDefault="00AA07A3" w:rsidP="00AA07A3">
      <w:pPr>
        <w:pStyle w:val="Heading1"/>
        <w:jc w:val="left"/>
        <w:rPr>
          <w:sz w:val="32"/>
        </w:rPr>
      </w:pPr>
      <w:bookmarkStart w:id="12" w:name="_Toc173480422"/>
      <w:r>
        <w:lastRenderedPageBreak/>
        <w:t>4.</w:t>
      </w:r>
      <w:r w:rsidR="00D57E2D">
        <w:t xml:space="preserve"> </w:t>
      </w:r>
      <w:r>
        <w:rPr>
          <w:sz w:val="32"/>
        </w:rPr>
        <w:t>Source Code</w:t>
      </w:r>
      <w:bookmarkEnd w:id="12"/>
    </w:p>
    <w:p w14:paraId="1FF0DAD1" w14:textId="7AB7D5F6" w:rsidR="00AA07A3" w:rsidRDefault="00AA07A3" w:rsidP="00AA07A3"/>
    <w:p w14:paraId="79983CFE" w14:textId="77777777" w:rsidR="00AA07A3" w:rsidRPr="00AA07A3" w:rsidRDefault="00AA07A3" w:rsidP="00AA07A3"/>
    <w:p w14:paraId="7F6331D3" w14:textId="3038D764" w:rsidR="00AA07A3" w:rsidRDefault="006A39E2" w:rsidP="000102DB">
      <w:pPr>
        <w:tabs>
          <w:tab w:val="left" w:pos="3192"/>
        </w:tabs>
        <w:rPr>
          <w:sz w:val="28"/>
          <w:szCs w:val="28"/>
        </w:rPr>
      </w:pPr>
      <w:r w:rsidRPr="006A39E2">
        <w:rPr>
          <w:rFonts w:ascii="Times New Roman" w:hAnsi="Times New Roman" w:cs="Times New Roman"/>
          <w:sz w:val="24"/>
          <w:szCs w:val="28"/>
        </w:rPr>
        <w:t>https://github.com/Pratik167/Project_2/blob/main/Second%20Sem%20Project/inv.cpp</w:t>
      </w:r>
    </w:p>
    <w:p w14:paraId="25F2FDA8" w14:textId="020920E2" w:rsidR="00AA07A3" w:rsidRDefault="00AA07A3" w:rsidP="000102DB">
      <w:pPr>
        <w:tabs>
          <w:tab w:val="left" w:pos="3192"/>
        </w:tabs>
        <w:rPr>
          <w:sz w:val="28"/>
          <w:szCs w:val="28"/>
        </w:rPr>
      </w:pPr>
    </w:p>
    <w:p w14:paraId="333F3A6C" w14:textId="3CEDD8AD" w:rsidR="00AA07A3" w:rsidRDefault="00AA07A3" w:rsidP="000102DB">
      <w:pPr>
        <w:tabs>
          <w:tab w:val="left" w:pos="3192"/>
        </w:tabs>
        <w:rPr>
          <w:sz w:val="28"/>
          <w:szCs w:val="28"/>
        </w:rPr>
      </w:pPr>
    </w:p>
    <w:p w14:paraId="0B9E2B6F" w14:textId="354B29C6" w:rsidR="00AA07A3" w:rsidRDefault="00AA07A3" w:rsidP="000102DB">
      <w:pPr>
        <w:tabs>
          <w:tab w:val="left" w:pos="3192"/>
        </w:tabs>
        <w:rPr>
          <w:sz w:val="28"/>
          <w:szCs w:val="28"/>
        </w:rPr>
      </w:pPr>
    </w:p>
    <w:p w14:paraId="1F8E57AA" w14:textId="46F1B24F" w:rsidR="00AA07A3" w:rsidRDefault="00AA07A3" w:rsidP="000102DB">
      <w:pPr>
        <w:tabs>
          <w:tab w:val="left" w:pos="3192"/>
        </w:tabs>
        <w:rPr>
          <w:sz w:val="28"/>
          <w:szCs w:val="28"/>
        </w:rPr>
      </w:pPr>
    </w:p>
    <w:p w14:paraId="415269D3" w14:textId="2A3D3BAC" w:rsidR="00AA07A3" w:rsidRDefault="00AA07A3" w:rsidP="000102DB">
      <w:pPr>
        <w:tabs>
          <w:tab w:val="left" w:pos="3192"/>
        </w:tabs>
        <w:rPr>
          <w:sz w:val="28"/>
          <w:szCs w:val="28"/>
        </w:rPr>
      </w:pPr>
    </w:p>
    <w:p w14:paraId="0A270C54" w14:textId="391389F8" w:rsidR="00AA07A3" w:rsidRDefault="00AA07A3" w:rsidP="000102DB">
      <w:pPr>
        <w:tabs>
          <w:tab w:val="left" w:pos="3192"/>
        </w:tabs>
        <w:rPr>
          <w:sz w:val="28"/>
          <w:szCs w:val="28"/>
        </w:rPr>
      </w:pPr>
    </w:p>
    <w:p w14:paraId="3DA0C809" w14:textId="624A279A" w:rsidR="00AA07A3" w:rsidRDefault="00AA07A3" w:rsidP="000102DB">
      <w:pPr>
        <w:tabs>
          <w:tab w:val="left" w:pos="3192"/>
        </w:tabs>
        <w:rPr>
          <w:sz w:val="28"/>
          <w:szCs w:val="28"/>
        </w:rPr>
      </w:pPr>
    </w:p>
    <w:p w14:paraId="51DE1C15" w14:textId="6AF3EDAC" w:rsidR="00AA07A3" w:rsidRDefault="00AA07A3" w:rsidP="000102DB">
      <w:pPr>
        <w:tabs>
          <w:tab w:val="left" w:pos="3192"/>
        </w:tabs>
        <w:rPr>
          <w:sz w:val="28"/>
          <w:szCs w:val="28"/>
        </w:rPr>
      </w:pPr>
    </w:p>
    <w:p w14:paraId="2AF1DCB1" w14:textId="29C352FA" w:rsidR="00AA07A3" w:rsidRDefault="00AA07A3" w:rsidP="000102DB">
      <w:pPr>
        <w:tabs>
          <w:tab w:val="left" w:pos="3192"/>
        </w:tabs>
        <w:rPr>
          <w:sz w:val="28"/>
          <w:szCs w:val="28"/>
        </w:rPr>
      </w:pPr>
    </w:p>
    <w:p w14:paraId="4552FA97" w14:textId="6B1FEA63" w:rsidR="00AA07A3" w:rsidRDefault="00AA07A3" w:rsidP="000102DB">
      <w:pPr>
        <w:tabs>
          <w:tab w:val="left" w:pos="3192"/>
        </w:tabs>
        <w:rPr>
          <w:sz w:val="28"/>
          <w:szCs w:val="28"/>
        </w:rPr>
      </w:pPr>
    </w:p>
    <w:p w14:paraId="426FD2D9" w14:textId="5E19323E" w:rsidR="00AA07A3" w:rsidRDefault="00AA07A3" w:rsidP="000102DB">
      <w:pPr>
        <w:tabs>
          <w:tab w:val="left" w:pos="3192"/>
        </w:tabs>
        <w:rPr>
          <w:sz w:val="28"/>
          <w:szCs w:val="28"/>
        </w:rPr>
      </w:pPr>
    </w:p>
    <w:p w14:paraId="07A96BE4" w14:textId="231E39FC" w:rsidR="00AA07A3" w:rsidRDefault="00AA07A3" w:rsidP="000102DB">
      <w:pPr>
        <w:tabs>
          <w:tab w:val="left" w:pos="3192"/>
        </w:tabs>
        <w:rPr>
          <w:sz w:val="28"/>
          <w:szCs w:val="28"/>
        </w:rPr>
      </w:pPr>
    </w:p>
    <w:p w14:paraId="59A33E4E" w14:textId="641A11D4" w:rsidR="00AA07A3" w:rsidRDefault="00AA07A3" w:rsidP="000102DB">
      <w:pPr>
        <w:tabs>
          <w:tab w:val="left" w:pos="3192"/>
        </w:tabs>
        <w:rPr>
          <w:sz w:val="28"/>
          <w:szCs w:val="28"/>
        </w:rPr>
      </w:pPr>
    </w:p>
    <w:p w14:paraId="572AEAE0" w14:textId="598919DD" w:rsidR="00AA07A3" w:rsidRDefault="00AA07A3" w:rsidP="000102DB">
      <w:pPr>
        <w:tabs>
          <w:tab w:val="left" w:pos="3192"/>
        </w:tabs>
        <w:rPr>
          <w:sz w:val="28"/>
          <w:szCs w:val="28"/>
        </w:rPr>
      </w:pPr>
    </w:p>
    <w:p w14:paraId="7BB21510" w14:textId="58BAF581" w:rsidR="00AA07A3" w:rsidRDefault="00AA07A3" w:rsidP="000102DB">
      <w:pPr>
        <w:tabs>
          <w:tab w:val="left" w:pos="3192"/>
        </w:tabs>
        <w:rPr>
          <w:sz w:val="28"/>
          <w:szCs w:val="28"/>
        </w:rPr>
      </w:pPr>
    </w:p>
    <w:p w14:paraId="17692B6F" w14:textId="50A55EFA" w:rsidR="00AA07A3" w:rsidRDefault="00AA07A3" w:rsidP="000102DB">
      <w:pPr>
        <w:tabs>
          <w:tab w:val="left" w:pos="3192"/>
        </w:tabs>
        <w:rPr>
          <w:sz w:val="28"/>
          <w:szCs w:val="28"/>
        </w:rPr>
      </w:pPr>
    </w:p>
    <w:p w14:paraId="7339839E" w14:textId="6C4C5047" w:rsidR="00AA07A3" w:rsidRDefault="00AA07A3" w:rsidP="000102DB">
      <w:pPr>
        <w:tabs>
          <w:tab w:val="left" w:pos="3192"/>
        </w:tabs>
        <w:rPr>
          <w:sz w:val="28"/>
          <w:szCs w:val="28"/>
        </w:rPr>
      </w:pPr>
    </w:p>
    <w:p w14:paraId="46B092CD" w14:textId="07BE2841" w:rsidR="00AA07A3" w:rsidRDefault="00AA07A3" w:rsidP="000102DB">
      <w:pPr>
        <w:tabs>
          <w:tab w:val="left" w:pos="3192"/>
        </w:tabs>
        <w:rPr>
          <w:sz w:val="28"/>
          <w:szCs w:val="28"/>
        </w:rPr>
      </w:pPr>
    </w:p>
    <w:p w14:paraId="251B0BF9" w14:textId="7F1D49C6" w:rsidR="00AA07A3" w:rsidRDefault="00AA07A3" w:rsidP="000102DB">
      <w:pPr>
        <w:tabs>
          <w:tab w:val="left" w:pos="3192"/>
        </w:tabs>
        <w:rPr>
          <w:sz w:val="28"/>
          <w:szCs w:val="28"/>
        </w:rPr>
      </w:pPr>
    </w:p>
    <w:p w14:paraId="016840A8" w14:textId="266373A4" w:rsidR="00AA07A3" w:rsidRDefault="00AA07A3" w:rsidP="000102DB">
      <w:pPr>
        <w:tabs>
          <w:tab w:val="left" w:pos="3192"/>
        </w:tabs>
        <w:rPr>
          <w:sz w:val="28"/>
          <w:szCs w:val="28"/>
        </w:rPr>
      </w:pPr>
    </w:p>
    <w:p w14:paraId="0147105C" w14:textId="33F06145" w:rsidR="003D737A" w:rsidRDefault="003D737A" w:rsidP="003D737A">
      <w:pPr>
        <w:pStyle w:val="Heading1"/>
        <w:jc w:val="left"/>
        <w:rPr>
          <w:sz w:val="32"/>
        </w:rPr>
      </w:pPr>
      <w:bookmarkStart w:id="13" w:name="_Toc173480423"/>
      <w:r>
        <w:lastRenderedPageBreak/>
        <w:t>5.</w:t>
      </w:r>
      <w:r w:rsidR="00D57E2D">
        <w:t xml:space="preserve"> </w:t>
      </w:r>
      <w:r>
        <w:rPr>
          <w:sz w:val="32"/>
        </w:rPr>
        <w:t>System Analysis</w:t>
      </w:r>
      <w:bookmarkEnd w:id="13"/>
    </w:p>
    <w:p w14:paraId="6958AE6F" w14:textId="689766B9" w:rsidR="003D737A" w:rsidRDefault="003D737A" w:rsidP="003D737A"/>
    <w:p w14:paraId="6B8A1E4B" w14:textId="4ADD367A"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User</w:t>
      </w:r>
      <w:r w:rsidRPr="003D737A">
        <w:rPr>
          <w:rFonts w:ascii="Times New Roman" w:eastAsia="Times New Roman" w:hAnsi="Times New Roman" w:cs="Times New Roman"/>
          <w:b/>
          <w:bCs/>
          <w:kern w:val="0"/>
          <w:sz w:val="24"/>
          <w:szCs w:val="24"/>
          <w14:ligatures w14:val="none"/>
        </w:rPr>
        <w:t xml:space="preserve"> Authentication:</w:t>
      </w:r>
    </w:p>
    <w:p w14:paraId="2CB90C99" w14:textId="77777777" w:rsidR="003D737A" w:rsidRPr="003D737A" w:rsidRDefault="003D737A" w:rsidP="007A4B6F">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ign-Up:</w:t>
      </w:r>
      <w:r w:rsidRPr="003D737A">
        <w:rPr>
          <w:rFonts w:ascii="Times New Roman" w:eastAsia="Times New Roman" w:hAnsi="Times New Roman" w:cs="Times New Roman"/>
          <w:kern w:val="0"/>
          <w:sz w:val="24"/>
          <w:szCs w:val="24"/>
          <w14:ligatures w14:val="none"/>
        </w:rPr>
        <w:t xml:space="preserve"> New users can easily create an account to get started.</w:t>
      </w:r>
    </w:p>
    <w:p w14:paraId="52250C0B" w14:textId="77777777" w:rsidR="003D737A" w:rsidRPr="003D737A" w:rsidRDefault="003D737A" w:rsidP="007A4B6F">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Login:</w:t>
      </w:r>
      <w:r w:rsidRPr="003D737A">
        <w:rPr>
          <w:rFonts w:ascii="Times New Roman" w:eastAsia="Times New Roman" w:hAnsi="Times New Roman" w:cs="Times New Roman"/>
          <w:kern w:val="0"/>
          <w:sz w:val="24"/>
          <w:szCs w:val="24"/>
          <w14:ligatures w14:val="none"/>
        </w:rPr>
        <w:t xml:space="preserve"> Existing users can securely log in to access their accounts.</w:t>
      </w:r>
    </w:p>
    <w:p w14:paraId="724BE041" w14:textId="47316EA3"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Menu</w:t>
      </w:r>
      <w:r w:rsidRPr="003D737A">
        <w:rPr>
          <w:rFonts w:ascii="Times New Roman" w:eastAsia="Times New Roman" w:hAnsi="Times New Roman" w:cs="Times New Roman"/>
          <w:b/>
          <w:bCs/>
          <w:kern w:val="0"/>
          <w:sz w:val="24"/>
          <w:szCs w:val="24"/>
          <w14:ligatures w14:val="none"/>
        </w:rPr>
        <w:t xml:space="preserve"> Management:</w:t>
      </w:r>
    </w:p>
    <w:p w14:paraId="63E70AC8" w14:textId="77777777" w:rsidR="003D737A" w:rsidRPr="003D737A" w:rsidRDefault="003D737A" w:rsidP="007A4B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dd Items:</w:t>
      </w:r>
      <w:r w:rsidRPr="003D737A">
        <w:rPr>
          <w:rFonts w:ascii="Times New Roman" w:eastAsia="Times New Roman" w:hAnsi="Times New Roman" w:cs="Times New Roman"/>
          <w:kern w:val="0"/>
          <w:sz w:val="24"/>
          <w:szCs w:val="24"/>
          <w14:ligatures w14:val="none"/>
        </w:rPr>
        <w:t xml:space="preserve"> Staff can quickly add new items to the menu, specifying names and prices.</w:t>
      </w:r>
    </w:p>
    <w:p w14:paraId="31958D86" w14:textId="77777777" w:rsidR="003D737A" w:rsidRPr="003D737A" w:rsidRDefault="003D737A" w:rsidP="007A4B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Update Items:</w:t>
      </w:r>
      <w:r w:rsidRPr="003D737A">
        <w:rPr>
          <w:rFonts w:ascii="Times New Roman" w:eastAsia="Times New Roman" w:hAnsi="Times New Roman" w:cs="Times New Roman"/>
          <w:kern w:val="0"/>
          <w:sz w:val="24"/>
          <w:szCs w:val="24"/>
          <w14:ligatures w14:val="none"/>
        </w:rPr>
        <w:t xml:space="preserve"> Prices and details of menu items can be updated effortlessly.</w:t>
      </w:r>
    </w:p>
    <w:p w14:paraId="5163129D" w14:textId="77777777" w:rsidR="003D737A" w:rsidRPr="003D737A" w:rsidRDefault="003D737A" w:rsidP="007A4B6F">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move Items:</w:t>
      </w:r>
      <w:r w:rsidRPr="003D737A">
        <w:rPr>
          <w:rFonts w:ascii="Times New Roman" w:eastAsia="Times New Roman" w:hAnsi="Times New Roman" w:cs="Times New Roman"/>
          <w:kern w:val="0"/>
          <w:sz w:val="24"/>
          <w:szCs w:val="24"/>
          <w14:ligatures w14:val="none"/>
        </w:rPr>
        <w:t xml:space="preserve"> Outdated or unavailable items can be removed from the menu with ease.</w:t>
      </w:r>
    </w:p>
    <w:p w14:paraId="60CDEF12" w14:textId="26D2B6FB"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Invoice</w:t>
      </w:r>
      <w:r w:rsidRPr="003D737A">
        <w:rPr>
          <w:rFonts w:ascii="Times New Roman" w:eastAsia="Times New Roman" w:hAnsi="Times New Roman" w:cs="Times New Roman"/>
          <w:b/>
          <w:bCs/>
          <w:kern w:val="0"/>
          <w:sz w:val="24"/>
          <w:szCs w:val="24"/>
          <w14:ligatures w14:val="none"/>
        </w:rPr>
        <w:t xml:space="preserve"> Generation:</w:t>
      </w:r>
    </w:p>
    <w:p w14:paraId="57595DCE" w14:textId="77777777" w:rsidR="003D737A" w:rsidRPr="003D737A" w:rsidRDefault="003D737A" w:rsidP="007A4B6F">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cord Orders:</w:t>
      </w:r>
      <w:r w:rsidRPr="003D737A">
        <w:rPr>
          <w:rFonts w:ascii="Times New Roman" w:eastAsia="Times New Roman" w:hAnsi="Times New Roman" w:cs="Times New Roman"/>
          <w:kern w:val="0"/>
          <w:sz w:val="24"/>
          <w:szCs w:val="24"/>
          <w14:ligatures w14:val="none"/>
        </w:rPr>
        <w:t xml:space="preserve"> Customer orders are recorded and invoices are generated automatically.</w:t>
      </w:r>
    </w:p>
    <w:p w14:paraId="1A7080A1" w14:textId="77777777" w:rsidR="003D737A" w:rsidRPr="003D737A" w:rsidRDefault="003D737A" w:rsidP="007A4B6F">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tore Invoices:</w:t>
      </w:r>
      <w:r w:rsidRPr="003D737A">
        <w:rPr>
          <w:rFonts w:ascii="Times New Roman" w:eastAsia="Times New Roman" w:hAnsi="Times New Roman" w:cs="Times New Roman"/>
          <w:kern w:val="0"/>
          <w:sz w:val="24"/>
          <w:szCs w:val="24"/>
          <w14:ligatures w14:val="none"/>
        </w:rPr>
        <w:t xml:space="preserve"> Invoices are saved for future reference and easy retrieval.</w:t>
      </w:r>
    </w:p>
    <w:p w14:paraId="69035D54" w14:textId="5B4ABD89"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Data</w:t>
      </w:r>
      <w:r w:rsidRPr="003D737A">
        <w:rPr>
          <w:rFonts w:ascii="Times New Roman" w:eastAsia="Times New Roman" w:hAnsi="Times New Roman" w:cs="Times New Roman"/>
          <w:b/>
          <w:bCs/>
          <w:kern w:val="0"/>
          <w:sz w:val="24"/>
          <w:szCs w:val="24"/>
          <w14:ligatures w14:val="none"/>
        </w:rPr>
        <w:t xml:space="preserve"> Security:</w:t>
      </w:r>
    </w:p>
    <w:p w14:paraId="41204C3D" w14:textId="77777777" w:rsidR="003D737A" w:rsidRPr="003D737A" w:rsidRDefault="003D737A" w:rsidP="007A4B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Password Encryption:</w:t>
      </w:r>
      <w:r w:rsidRPr="003D737A">
        <w:rPr>
          <w:rFonts w:ascii="Times New Roman" w:eastAsia="Times New Roman" w:hAnsi="Times New Roman" w:cs="Times New Roman"/>
          <w:kern w:val="0"/>
          <w:sz w:val="24"/>
          <w:szCs w:val="24"/>
          <w14:ligatures w14:val="none"/>
        </w:rPr>
        <w:t xml:space="preserve"> User passwords are securely encrypted for safety.</w:t>
      </w:r>
    </w:p>
    <w:p w14:paraId="0F198925" w14:textId="77777777" w:rsidR="003D737A" w:rsidRPr="003D737A" w:rsidRDefault="003D737A" w:rsidP="007A4B6F">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ecure Data Handling:</w:t>
      </w:r>
      <w:r w:rsidRPr="003D737A">
        <w:rPr>
          <w:rFonts w:ascii="Times New Roman" w:eastAsia="Times New Roman" w:hAnsi="Times New Roman" w:cs="Times New Roman"/>
          <w:kern w:val="0"/>
          <w:sz w:val="24"/>
          <w:szCs w:val="24"/>
          <w14:ligatures w14:val="none"/>
        </w:rPr>
        <w:t xml:space="preserve"> All customer and menu data is handled securely to prevent unauthorized access.</w:t>
      </w:r>
    </w:p>
    <w:p w14:paraId="61AF00C5" w14:textId="2C301BE3"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User</w:t>
      </w:r>
      <w:r w:rsidRPr="003D737A">
        <w:rPr>
          <w:rFonts w:ascii="Times New Roman" w:eastAsia="Times New Roman" w:hAnsi="Times New Roman" w:cs="Times New Roman"/>
          <w:b/>
          <w:bCs/>
          <w:kern w:val="0"/>
          <w:sz w:val="24"/>
          <w:szCs w:val="24"/>
          <w14:ligatures w14:val="none"/>
        </w:rPr>
        <w:t xml:space="preserve"> Interface:</w:t>
      </w:r>
    </w:p>
    <w:p w14:paraId="11BD657A" w14:textId="77777777" w:rsidR="003D737A" w:rsidRPr="003D737A" w:rsidRDefault="003D737A" w:rsidP="007A4B6F">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Ease of Use:</w:t>
      </w:r>
      <w:r w:rsidRPr="003D737A">
        <w:rPr>
          <w:rFonts w:ascii="Times New Roman" w:eastAsia="Times New Roman" w:hAnsi="Times New Roman" w:cs="Times New Roman"/>
          <w:kern w:val="0"/>
          <w:sz w:val="24"/>
          <w:szCs w:val="24"/>
          <w14:ligatures w14:val="none"/>
        </w:rPr>
        <w:t xml:space="preserve"> The system is designed to be intuitive and user-friendly, making it easy for restaurant staff to navigate and use.</w:t>
      </w:r>
    </w:p>
    <w:p w14:paraId="29EABFFB" w14:textId="77777777" w:rsidR="003D737A" w:rsidRPr="003D737A" w:rsidRDefault="003D737A" w:rsidP="007A4B6F">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Flexibility:</w:t>
      </w:r>
      <w:r w:rsidRPr="003D737A">
        <w:rPr>
          <w:rFonts w:ascii="Times New Roman" w:eastAsia="Times New Roman" w:hAnsi="Times New Roman" w:cs="Times New Roman"/>
          <w:kern w:val="0"/>
          <w:sz w:val="24"/>
          <w:szCs w:val="24"/>
          <w14:ligatures w14:val="none"/>
        </w:rPr>
        <w:t xml:space="preserve"> Staff can efficiently manage menu items and process invoices without hassle.</w:t>
      </w:r>
    </w:p>
    <w:p w14:paraId="2DD3BEAD" w14:textId="3FB1558C"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Error</w:t>
      </w:r>
      <w:r w:rsidRPr="003D737A">
        <w:rPr>
          <w:rFonts w:ascii="Times New Roman" w:eastAsia="Times New Roman" w:hAnsi="Times New Roman" w:cs="Times New Roman"/>
          <w:b/>
          <w:bCs/>
          <w:kern w:val="0"/>
          <w:sz w:val="24"/>
          <w:szCs w:val="24"/>
          <w14:ligatures w14:val="none"/>
        </w:rPr>
        <w:t xml:space="preserve"> Handling:</w:t>
      </w:r>
    </w:p>
    <w:p w14:paraId="2F46B90F" w14:textId="77777777" w:rsidR="003D737A" w:rsidRPr="003D737A" w:rsidRDefault="003D737A" w:rsidP="007A4B6F">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ccurate Billing:</w:t>
      </w:r>
      <w:r w:rsidRPr="003D737A">
        <w:rPr>
          <w:rFonts w:ascii="Times New Roman" w:eastAsia="Times New Roman" w:hAnsi="Times New Roman" w:cs="Times New Roman"/>
          <w:kern w:val="0"/>
          <w:sz w:val="24"/>
          <w:szCs w:val="24"/>
          <w14:ligatures w14:val="none"/>
        </w:rPr>
        <w:t xml:space="preserve"> Automating invoice generation reduces billing errors.</w:t>
      </w:r>
    </w:p>
    <w:p w14:paraId="47362F7E" w14:textId="4E7CE503" w:rsidR="003D737A" w:rsidRDefault="003D737A" w:rsidP="007A4B6F">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Data Validation:</w:t>
      </w:r>
      <w:r w:rsidRPr="003D737A">
        <w:rPr>
          <w:rFonts w:ascii="Times New Roman" w:eastAsia="Times New Roman" w:hAnsi="Times New Roman" w:cs="Times New Roman"/>
          <w:kern w:val="0"/>
          <w:sz w:val="24"/>
          <w:szCs w:val="24"/>
          <w14:ligatures w14:val="none"/>
        </w:rPr>
        <w:t xml:space="preserve"> Ensures that all input data is accurate and reliable.</w:t>
      </w:r>
    </w:p>
    <w:p w14:paraId="286A94A2" w14:textId="1CB1D139" w:rsidR="00A460C6"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B4342C" w14:textId="48E5D286" w:rsidR="00A460C6"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CA421C" w14:textId="77777777" w:rsidR="00A460C6" w:rsidRPr="003D737A"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C8D3B6" w14:textId="3D7538EC"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lastRenderedPageBreak/>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Future</w:t>
      </w:r>
      <w:r w:rsidRPr="003D737A">
        <w:rPr>
          <w:rFonts w:ascii="Times New Roman" w:eastAsia="Times New Roman" w:hAnsi="Times New Roman" w:cs="Times New Roman"/>
          <w:b/>
          <w:bCs/>
          <w:kern w:val="0"/>
          <w:sz w:val="24"/>
          <w:szCs w:val="24"/>
          <w14:ligatures w14:val="none"/>
        </w:rPr>
        <w:t xml:space="preserve"> Enhancements:</w:t>
      </w:r>
    </w:p>
    <w:p w14:paraId="276EA5EA" w14:textId="77777777" w:rsidR="003D737A" w:rsidRPr="003D737A" w:rsidRDefault="003D737A" w:rsidP="007A4B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Cloud Integration:</w:t>
      </w:r>
      <w:r w:rsidRPr="003D737A">
        <w:rPr>
          <w:rFonts w:ascii="Times New Roman" w:eastAsia="Times New Roman" w:hAnsi="Times New Roman" w:cs="Times New Roman"/>
          <w:kern w:val="0"/>
          <w:sz w:val="24"/>
          <w:szCs w:val="24"/>
          <w14:ligatures w14:val="none"/>
        </w:rPr>
        <w:t xml:space="preserve"> Plans to add cloud features for data backup and remote access.</w:t>
      </w:r>
    </w:p>
    <w:p w14:paraId="5ADFCFB5" w14:textId="77777777" w:rsidR="003D737A" w:rsidRPr="003D737A" w:rsidRDefault="003D737A" w:rsidP="007A4B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UI Improvements:</w:t>
      </w:r>
      <w:r w:rsidRPr="003D737A">
        <w:rPr>
          <w:rFonts w:ascii="Times New Roman" w:eastAsia="Times New Roman" w:hAnsi="Times New Roman" w:cs="Times New Roman"/>
          <w:kern w:val="0"/>
          <w:sz w:val="24"/>
          <w:szCs w:val="24"/>
          <w14:ligatures w14:val="none"/>
        </w:rPr>
        <w:t xml:space="preserve"> Ongoing efforts to refine the user interface for an even better user experience.</w:t>
      </w:r>
    </w:p>
    <w:p w14:paraId="57303A74" w14:textId="77777777" w:rsidR="003D737A" w:rsidRPr="003D737A" w:rsidRDefault="003D737A" w:rsidP="007A4B6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IoT Integration:</w:t>
      </w:r>
      <w:r w:rsidRPr="003D737A">
        <w:rPr>
          <w:rFonts w:ascii="Times New Roman" w:eastAsia="Times New Roman" w:hAnsi="Times New Roman" w:cs="Times New Roman"/>
          <w:kern w:val="0"/>
          <w:sz w:val="24"/>
          <w:szCs w:val="24"/>
          <w14:ligatures w14:val="none"/>
        </w:rPr>
        <w:t xml:space="preserve"> Exploring ways to incorporate IoT technology for further optimization of restaurant operations.</w:t>
      </w:r>
    </w:p>
    <w:p w14:paraId="134CB821" w14:textId="77777777" w:rsidR="003D737A" w:rsidRPr="003D737A" w:rsidRDefault="003D737A" w:rsidP="003D737A"/>
    <w:p w14:paraId="0D97A11D" w14:textId="77777777" w:rsidR="003D737A" w:rsidRDefault="003D737A" w:rsidP="00513A5D">
      <w:pPr>
        <w:pStyle w:val="Heading1"/>
        <w:jc w:val="left"/>
      </w:pPr>
    </w:p>
    <w:p w14:paraId="00E992B9" w14:textId="77777777" w:rsidR="003D737A" w:rsidRDefault="003D737A" w:rsidP="00513A5D">
      <w:pPr>
        <w:pStyle w:val="Heading1"/>
        <w:jc w:val="left"/>
      </w:pPr>
    </w:p>
    <w:p w14:paraId="25327497" w14:textId="77777777" w:rsidR="003D737A" w:rsidRDefault="003D737A" w:rsidP="00513A5D">
      <w:pPr>
        <w:pStyle w:val="Heading1"/>
        <w:jc w:val="left"/>
      </w:pPr>
    </w:p>
    <w:p w14:paraId="2C9AAF4A" w14:textId="77777777" w:rsidR="003D737A" w:rsidRDefault="003D737A" w:rsidP="00513A5D">
      <w:pPr>
        <w:pStyle w:val="Heading1"/>
        <w:jc w:val="left"/>
      </w:pPr>
    </w:p>
    <w:p w14:paraId="0FE0FAA2" w14:textId="77777777" w:rsidR="003D737A" w:rsidRDefault="003D737A" w:rsidP="00513A5D">
      <w:pPr>
        <w:pStyle w:val="Heading1"/>
        <w:jc w:val="left"/>
      </w:pPr>
    </w:p>
    <w:p w14:paraId="4C143F10" w14:textId="77777777" w:rsidR="003D737A" w:rsidRDefault="003D737A" w:rsidP="00513A5D">
      <w:pPr>
        <w:pStyle w:val="Heading1"/>
        <w:jc w:val="left"/>
      </w:pPr>
    </w:p>
    <w:p w14:paraId="3806B8C3" w14:textId="77777777" w:rsidR="003D737A" w:rsidRDefault="003D737A" w:rsidP="00513A5D">
      <w:pPr>
        <w:pStyle w:val="Heading1"/>
        <w:jc w:val="left"/>
      </w:pPr>
    </w:p>
    <w:p w14:paraId="19370DE6" w14:textId="77777777" w:rsidR="003D737A" w:rsidRDefault="003D737A" w:rsidP="00513A5D">
      <w:pPr>
        <w:pStyle w:val="Heading1"/>
        <w:jc w:val="left"/>
      </w:pPr>
    </w:p>
    <w:p w14:paraId="401FBEDC" w14:textId="77777777" w:rsidR="003D737A" w:rsidRDefault="003D737A" w:rsidP="00513A5D">
      <w:pPr>
        <w:pStyle w:val="Heading1"/>
        <w:jc w:val="left"/>
      </w:pPr>
    </w:p>
    <w:p w14:paraId="7182E756" w14:textId="77777777" w:rsidR="003D737A" w:rsidRDefault="003D737A" w:rsidP="00513A5D">
      <w:pPr>
        <w:pStyle w:val="Heading1"/>
        <w:jc w:val="left"/>
      </w:pPr>
    </w:p>
    <w:p w14:paraId="45F09402" w14:textId="77777777" w:rsidR="003D737A" w:rsidRDefault="003D737A" w:rsidP="00513A5D">
      <w:pPr>
        <w:pStyle w:val="Heading1"/>
        <w:jc w:val="left"/>
      </w:pPr>
    </w:p>
    <w:p w14:paraId="43ADC0D3" w14:textId="77777777" w:rsidR="003D737A" w:rsidRDefault="003D737A" w:rsidP="00513A5D">
      <w:pPr>
        <w:pStyle w:val="Heading1"/>
        <w:jc w:val="left"/>
      </w:pPr>
    </w:p>
    <w:p w14:paraId="1BE5B0D8" w14:textId="44870269" w:rsidR="003D737A" w:rsidRDefault="003D737A" w:rsidP="00513A5D">
      <w:pPr>
        <w:pStyle w:val="Heading1"/>
        <w:jc w:val="left"/>
      </w:pPr>
    </w:p>
    <w:p w14:paraId="0A745E99" w14:textId="65BDC360" w:rsidR="003D737A" w:rsidRDefault="003D737A" w:rsidP="003D737A"/>
    <w:p w14:paraId="21085C9E" w14:textId="31E1B025" w:rsidR="003D737A" w:rsidRPr="003D737A" w:rsidRDefault="003D737A" w:rsidP="003D737A"/>
    <w:p w14:paraId="0360BCA5" w14:textId="6AD4F331" w:rsidR="006C5381" w:rsidRDefault="006C5381" w:rsidP="00513A5D">
      <w:pPr>
        <w:pStyle w:val="Heading1"/>
        <w:jc w:val="left"/>
        <w:rPr>
          <w:sz w:val="32"/>
        </w:rPr>
      </w:pPr>
      <w:bookmarkStart w:id="14" w:name="_Toc173480424"/>
      <w:r>
        <w:lastRenderedPageBreak/>
        <w:t>6.</w:t>
      </w:r>
      <w:r w:rsidR="00D57E2D">
        <w:t xml:space="preserve"> </w:t>
      </w:r>
      <w:r>
        <w:rPr>
          <w:sz w:val="32"/>
        </w:rPr>
        <w:t>Problems Faced</w:t>
      </w:r>
      <w:bookmarkEnd w:id="14"/>
    </w:p>
    <w:p w14:paraId="42C92AFE" w14:textId="77777777" w:rsidR="00861373" w:rsidRPr="00861373" w:rsidRDefault="00861373" w:rsidP="00861373"/>
    <w:p w14:paraId="1B2605DD" w14:textId="77777777" w:rsidR="00861373" w:rsidRPr="00861373" w:rsidRDefault="00861373" w:rsidP="00861373"/>
    <w:p w14:paraId="5F8CD006" w14:textId="6D2B69B9"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1.</w:t>
      </w:r>
      <w:r w:rsidR="00C46EFA" w:rsidRPr="001C6B88">
        <w:rPr>
          <w:rFonts w:ascii="Times New Roman" w:eastAsia="Times New Roman" w:hAnsi="Times New Roman" w:cs="Times New Roman"/>
          <w:b/>
          <w:kern w:val="0"/>
          <w:sz w:val="24"/>
          <w:szCs w:val="24"/>
          <w14:ligatures w14:val="none"/>
        </w:rPr>
        <w:t xml:space="preserve"> Compatibility</w:t>
      </w:r>
      <w:r w:rsidR="00C46EFA" w:rsidRPr="00C46EFA">
        <w:rPr>
          <w:rFonts w:ascii="Times New Roman" w:eastAsia="Times New Roman" w:hAnsi="Times New Roman" w:cs="Times New Roman"/>
          <w:b/>
          <w:bCs/>
          <w:kern w:val="0"/>
          <w:sz w:val="24"/>
          <w:szCs w:val="24"/>
          <w14:ligatures w14:val="none"/>
        </w:rPr>
        <w:t xml:space="preserve"> Issues:</w:t>
      </w:r>
    </w:p>
    <w:p w14:paraId="381567B3" w14:textId="77777777" w:rsidR="00C46EFA" w:rsidRPr="00C46EFA" w:rsidRDefault="00C46EFA" w:rsidP="00C46EFA">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Different versions of our development environment caused some features to work perfectly in one version but fail in another, making it hard to get everything running smoothly.</w:t>
      </w:r>
    </w:p>
    <w:p w14:paraId="28380FA0" w14:textId="7263590B"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2.</w:t>
      </w:r>
      <w:r w:rsidR="00C46EFA" w:rsidRPr="001C6B88">
        <w:rPr>
          <w:rFonts w:ascii="Times New Roman" w:eastAsia="Times New Roman" w:hAnsi="Times New Roman" w:cs="Times New Roman"/>
          <w:b/>
          <w:kern w:val="0"/>
          <w:sz w:val="24"/>
          <w:szCs w:val="24"/>
          <w14:ligatures w14:val="none"/>
        </w:rPr>
        <w:t xml:space="preserve"> Debugging</w:t>
      </w:r>
      <w:r w:rsidR="00C46EFA" w:rsidRPr="00C46EFA">
        <w:rPr>
          <w:rFonts w:ascii="Times New Roman" w:eastAsia="Times New Roman" w:hAnsi="Times New Roman" w:cs="Times New Roman"/>
          <w:b/>
          <w:bCs/>
          <w:kern w:val="0"/>
          <w:sz w:val="24"/>
          <w:szCs w:val="24"/>
          <w14:ligatures w14:val="none"/>
        </w:rPr>
        <w:t xml:space="preserve"> Challenges:</w:t>
      </w:r>
    </w:p>
    <w:p w14:paraId="09BC3F8D" w14:textId="77777777" w:rsidR="00C46EFA" w:rsidRPr="00C46EFA" w:rsidRDefault="00C46EFA" w:rsidP="00C46EFA">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Tracking down and fixing bugs was tougher than expected. Each feature, from generating invoices to managing the menu, had its own set of issues that required significant time and effort to resolve.</w:t>
      </w:r>
    </w:p>
    <w:p w14:paraId="15DEB035" w14:textId="04A99811"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3.</w:t>
      </w:r>
      <w:r w:rsidR="00C46EFA" w:rsidRPr="001C6B88">
        <w:rPr>
          <w:rFonts w:ascii="Times New Roman" w:eastAsia="Times New Roman" w:hAnsi="Times New Roman" w:cs="Times New Roman"/>
          <w:b/>
          <w:kern w:val="0"/>
          <w:sz w:val="24"/>
          <w:szCs w:val="24"/>
          <w14:ligatures w14:val="none"/>
        </w:rPr>
        <w:t xml:space="preserve"> User</w:t>
      </w:r>
      <w:r w:rsidR="00C46EFA" w:rsidRPr="00C46EFA">
        <w:rPr>
          <w:rFonts w:ascii="Times New Roman" w:eastAsia="Times New Roman" w:hAnsi="Times New Roman" w:cs="Times New Roman"/>
          <w:b/>
          <w:bCs/>
          <w:kern w:val="0"/>
          <w:sz w:val="24"/>
          <w:szCs w:val="24"/>
          <w14:ligatures w14:val="none"/>
        </w:rPr>
        <w:t xml:space="preserve"> Authentication:</w:t>
      </w:r>
    </w:p>
    <w:p w14:paraId="1B1AACA2" w14:textId="77777777" w:rsidR="00C46EFA" w:rsidRPr="00C46EFA" w:rsidRDefault="00C46EFA" w:rsidP="00C46EFA">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Setting up a secure system for user login and password encryption was challenging. Ensuring only authorized users could access the system required careful planning and implementation.</w:t>
      </w:r>
    </w:p>
    <w:p w14:paraId="695D9259" w14:textId="4A89C01E"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4.</w:t>
      </w:r>
      <w:r w:rsidR="00C46EFA" w:rsidRPr="001C6B88">
        <w:rPr>
          <w:rFonts w:ascii="Times New Roman" w:eastAsia="Times New Roman" w:hAnsi="Times New Roman" w:cs="Times New Roman"/>
          <w:b/>
          <w:kern w:val="0"/>
          <w:sz w:val="24"/>
          <w:szCs w:val="24"/>
          <w14:ligatures w14:val="none"/>
        </w:rPr>
        <w:t xml:space="preserve"> User</w:t>
      </w:r>
      <w:r w:rsidR="00C46EFA" w:rsidRPr="00C46EFA">
        <w:rPr>
          <w:rFonts w:ascii="Times New Roman" w:eastAsia="Times New Roman" w:hAnsi="Times New Roman" w:cs="Times New Roman"/>
          <w:b/>
          <w:bCs/>
          <w:kern w:val="0"/>
          <w:sz w:val="24"/>
          <w:szCs w:val="24"/>
          <w14:ligatures w14:val="none"/>
        </w:rPr>
        <w:t xml:space="preserve"> Interface Design:</w:t>
      </w:r>
    </w:p>
    <w:p w14:paraId="45C455D2" w14:textId="77777777" w:rsidR="00C46EFA" w:rsidRPr="00C46EFA" w:rsidRDefault="00C46EFA" w:rsidP="00C46EFA">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Creating a user-friendly interface for restaurant staff took several iterations. Balancing functionality with simplicity required multiple redesigns based on feedback.</w:t>
      </w:r>
    </w:p>
    <w:p w14:paraId="78D01660" w14:textId="50AB5F45" w:rsidR="001C6B88" w:rsidRPr="001C6B88" w:rsidRDefault="001C6B88" w:rsidP="001C6B88">
      <w:pPr>
        <w:pStyle w:val="NormalWeb"/>
      </w:pPr>
      <w:r w:rsidRPr="001C6B88">
        <w:rPr>
          <w:rFonts w:hAnsi="Symbol"/>
          <w:b/>
        </w:rPr>
        <w:t>5.</w:t>
      </w:r>
      <w:r w:rsidR="00C46EFA" w:rsidRPr="00C46EFA">
        <w:t xml:space="preserve"> </w:t>
      </w:r>
      <w:r w:rsidRPr="001C6B88">
        <w:rPr>
          <w:b/>
          <w:bCs/>
        </w:rPr>
        <w:t>Testing and Validation:</w:t>
      </w:r>
    </w:p>
    <w:p w14:paraId="61F761FA" w14:textId="77777777" w:rsidR="001C6B88" w:rsidRPr="001C6B88" w:rsidRDefault="001C6B88" w:rsidP="001C6B88">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Times New Roman" w:cs="Times New Roman"/>
          <w:kern w:val="0"/>
          <w:sz w:val="24"/>
          <w:szCs w:val="24"/>
          <w14:ligatures w14:val="none"/>
        </w:rPr>
        <w:t>We had to test the system thoroughly to ensure all features worked correctly in different scenarios. This involved a lot of trial and error to make sure we hadn’t missed anything.</w:t>
      </w:r>
    </w:p>
    <w:p w14:paraId="322B5714" w14:textId="5938F306" w:rsidR="00C46EFA" w:rsidRPr="00C46EFA" w:rsidRDefault="00C46EFA" w:rsidP="001C6B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w:t>
      </w:r>
    </w:p>
    <w:p w14:paraId="59C8C4E1" w14:textId="77777777" w:rsidR="006C5381" w:rsidRDefault="006C5381">
      <w:pPr>
        <w:rPr>
          <w:rFonts w:ascii="Times New Roman" w:eastAsiaTheme="majorEastAsia" w:hAnsi="Times New Roman" w:cstheme="majorBidi"/>
          <w:b/>
          <w:color w:val="000000" w:themeColor="text1"/>
          <w:sz w:val="40"/>
          <w:szCs w:val="32"/>
        </w:rPr>
      </w:pPr>
      <w:r>
        <w:br w:type="page"/>
      </w:r>
    </w:p>
    <w:p w14:paraId="1F41B023" w14:textId="07F2C331" w:rsidR="00513A5D" w:rsidRDefault="006C5381" w:rsidP="00513A5D">
      <w:pPr>
        <w:pStyle w:val="Heading1"/>
        <w:jc w:val="left"/>
        <w:rPr>
          <w:sz w:val="32"/>
        </w:rPr>
      </w:pPr>
      <w:bookmarkStart w:id="15" w:name="_Toc173480425"/>
      <w:r>
        <w:lastRenderedPageBreak/>
        <w:t>7</w:t>
      </w:r>
      <w:r w:rsidR="00513A5D">
        <w:t>.</w:t>
      </w:r>
      <w:r w:rsidR="00571B6E">
        <w:t xml:space="preserve"> </w:t>
      </w:r>
      <w:r w:rsidR="00513A5D">
        <w:rPr>
          <w:sz w:val="32"/>
        </w:rPr>
        <w:t>Conclusion</w:t>
      </w:r>
      <w:bookmarkEnd w:id="15"/>
    </w:p>
    <w:p w14:paraId="4D176AC5" w14:textId="23FC4FE7" w:rsidR="00513A5D" w:rsidRDefault="00513A5D" w:rsidP="00513A5D">
      <w:pPr>
        <w:rPr>
          <w:sz w:val="32"/>
          <w:szCs w:val="32"/>
        </w:rPr>
      </w:pPr>
    </w:p>
    <w:p w14:paraId="65A19327" w14:textId="77777777" w:rsidR="00513A5D" w:rsidRPr="00513A5D" w:rsidRDefault="00513A5D" w:rsidP="00513A5D">
      <w:pPr>
        <w:jc w:val="both"/>
        <w:rPr>
          <w:rFonts w:ascii="Times New Roman" w:hAnsi="Times New Roman" w:cs="Times New Roman"/>
          <w:sz w:val="24"/>
          <w:szCs w:val="24"/>
        </w:rPr>
      </w:pPr>
      <w:r w:rsidRPr="00513A5D">
        <w:rPr>
          <w:rFonts w:ascii="Times New Roman" w:hAnsi="Times New Roman" w:cs="Times New Roman"/>
          <w:sz w:val="24"/>
          <w:szCs w:val="24"/>
        </w:rPr>
        <w:t>Our Invoice system program in C successfully creates a simple and efficient way to handle billing, reducing mistakes and making the process faster. Key features include easy bill generation, a login system, and a user-friendly interface. We've tested the system thoroughly and added encryption to keep data safe. In the future, we plan to add more features, improve the design, make it scalable, and compatible with variety of businesses. This project has taught us a lot and shown that our billing system can greatly improve how billing is done.</w:t>
      </w:r>
    </w:p>
    <w:p w14:paraId="2192242A" w14:textId="77777777" w:rsidR="00513A5D" w:rsidRPr="00513A5D" w:rsidRDefault="00513A5D" w:rsidP="00513A5D">
      <w:pPr>
        <w:rPr>
          <w:sz w:val="24"/>
          <w:szCs w:val="24"/>
        </w:rPr>
      </w:pPr>
    </w:p>
    <w:p w14:paraId="3850D142" w14:textId="77777777" w:rsidR="00513A5D" w:rsidRPr="00513A5D" w:rsidRDefault="00513A5D" w:rsidP="00513A5D"/>
    <w:p w14:paraId="68036448" w14:textId="77777777" w:rsidR="00AF36C0" w:rsidRDefault="00AF36C0" w:rsidP="00AF36C0">
      <w:pPr>
        <w:rPr>
          <w:sz w:val="28"/>
          <w:szCs w:val="28"/>
        </w:rPr>
      </w:pPr>
    </w:p>
    <w:p w14:paraId="370078DD" w14:textId="77777777" w:rsidR="00AF36C0" w:rsidRDefault="00AF36C0" w:rsidP="00AF36C0">
      <w:pPr>
        <w:rPr>
          <w:sz w:val="28"/>
          <w:szCs w:val="28"/>
        </w:rPr>
      </w:pPr>
    </w:p>
    <w:p w14:paraId="07723A04" w14:textId="77777777" w:rsidR="00AF36C0" w:rsidRDefault="00AF36C0" w:rsidP="00AF36C0">
      <w:pPr>
        <w:rPr>
          <w:sz w:val="28"/>
          <w:szCs w:val="28"/>
        </w:rPr>
      </w:pPr>
    </w:p>
    <w:p w14:paraId="7ED61DDD" w14:textId="77777777" w:rsidR="00AF36C0" w:rsidRDefault="00AF36C0" w:rsidP="00AF36C0">
      <w:pPr>
        <w:rPr>
          <w:sz w:val="28"/>
          <w:szCs w:val="28"/>
        </w:rPr>
      </w:pPr>
    </w:p>
    <w:p w14:paraId="17C28696" w14:textId="77777777" w:rsidR="00AF36C0" w:rsidRDefault="00AF36C0" w:rsidP="00AF36C0">
      <w:pPr>
        <w:rPr>
          <w:sz w:val="28"/>
          <w:szCs w:val="28"/>
        </w:rPr>
      </w:pPr>
    </w:p>
    <w:p w14:paraId="63A581B8" w14:textId="77777777" w:rsidR="00AF36C0" w:rsidRDefault="00AF36C0" w:rsidP="00AF36C0">
      <w:pPr>
        <w:rPr>
          <w:sz w:val="28"/>
          <w:szCs w:val="28"/>
        </w:rPr>
      </w:pPr>
    </w:p>
    <w:p w14:paraId="2CDA87BF" w14:textId="77777777" w:rsidR="00AF36C0" w:rsidRDefault="00AF36C0" w:rsidP="00AF36C0">
      <w:pPr>
        <w:rPr>
          <w:sz w:val="28"/>
          <w:szCs w:val="28"/>
        </w:rPr>
      </w:pPr>
    </w:p>
    <w:p w14:paraId="42F3F80F" w14:textId="77777777" w:rsidR="00AF36C0" w:rsidRDefault="00AF36C0" w:rsidP="00AF36C0">
      <w:pPr>
        <w:rPr>
          <w:sz w:val="28"/>
          <w:szCs w:val="28"/>
        </w:rPr>
      </w:pPr>
    </w:p>
    <w:p w14:paraId="1303E285" w14:textId="77777777" w:rsidR="00AF36C0" w:rsidRDefault="00AF36C0" w:rsidP="00AF36C0">
      <w:pPr>
        <w:rPr>
          <w:sz w:val="28"/>
          <w:szCs w:val="28"/>
        </w:rPr>
      </w:pPr>
    </w:p>
    <w:p w14:paraId="3A7EE7E5" w14:textId="77777777" w:rsidR="00AF36C0" w:rsidRDefault="00AF36C0" w:rsidP="00AF36C0">
      <w:pPr>
        <w:rPr>
          <w:sz w:val="28"/>
          <w:szCs w:val="28"/>
        </w:rPr>
      </w:pPr>
    </w:p>
    <w:p w14:paraId="082ABA25" w14:textId="77777777" w:rsidR="00AF36C0" w:rsidRDefault="00AF36C0" w:rsidP="00AF36C0">
      <w:pPr>
        <w:rPr>
          <w:sz w:val="28"/>
          <w:szCs w:val="28"/>
        </w:rPr>
      </w:pPr>
    </w:p>
    <w:p w14:paraId="5887B346" w14:textId="77777777" w:rsidR="00AF36C0" w:rsidRDefault="00AF36C0" w:rsidP="00AF36C0">
      <w:pPr>
        <w:rPr>
          <w:sz w:val="28"/>
          <w:szCs w:val="28"/>
        </w:rPr>
      </w:pPr>
    </w:p>
    <w:p w14:paraId="7A8692C8" w14:textId="77777777" w:rsidR="00AF36C0" w:rsidRDefault="00AF36C0" w:rsidP="00AF36C0">
      <w:pPr>
        <w:rPr>
          <w:sz w:val="28"/>
          <w:szCs w:val="28"/>
        </w:rPr>
      </w:pPr>
    </w:p>
    <w:p w14:paraId="0ACBFD07" w14:textId="77777777" w:rsidR="00AF36C0" w:rsidRDefault="00AF36C0" w:rsidP="00AF36C0">
      <w:pPr>
        <w:rPr>
          <w:sz w:val="28"/>
          <w:szCs w:val="28"/>
        </w:rPr>
      </w:pPr>
    </w:p>
    <w:p w14:paraId="48836DDA" w14:textId="22B96390" w:rsidR="000102DB" w:rsidRDefault="000102DB" w:rsidP="00AF36C0">
      <w:pPr>
        <w:rPr>
          <w:sz w:val="28"/>
          <w:szCs w:val="28"/>
        </w:rPr>
      </w:pPr>
      <w:r>
        <w:rPr>
          <w:sz w:val="28"/>
          <w:szCs w:val="28"/>
        </w:rPr>
        <w:tab/>
      </w:r>
    </w:p>
    <w:p w14:paraId="3D2D4EAC" w14:textId="77777777" w:rsidR="003D737A" w:rsidRDefault="003D737A" w:rsidP="00AF36C0">
      <w:pPr>
        <w:rPr>
          <w:sz w:val="28"/>
          <w:szCs w:val="28"/>
        </w:rPr>
      </w:pPr>
    </w:p>
    <w:p w14:paraId="5F52F099" w14:textId="68A9F814" w:rsidR="00721EAE" w:rsidRDefault="006C5381" w:rsidP="00721EAE">
      <w:pPr>
        <w:pStyle w:val="Heading1"/>
        <w:jc w:val="left"/>
        <w:rPr>
          <w:sz w:val="28"/>
          <w:szCs w:val="28"/>
        </w:rPr>
      </w:pPr>
      <w:bookmarkStart w:id="16" w:name="_Toc173480426"/>
      <w:r>
        <w:lastRenderedPageBreak/>
        <w:t>8</w:t>
      </w:r>
      <w:r w:rsidR="00721EAE">
        <w:t>.</w:t>
      </w:r>
      <w:r w:rsidR="004F080E">
        <w:t xml:space="preserve"> </w:t>
      </w:r>
      <w:r w:rsidR="00721EAE">
        <w:rPr>
          <w:sz w:val="32"/>
        </w:rPr>
        <w:t>References</w:t>
      </w:r>
      <w:bookmarkEnd w:id="16"/>
    </w:p>
    <w:p w14:paraId="244003D5" w14:textId="66C60A71" w:rsidR="000102DB" w:rsidRPr="000102DB" w:rsidRDefault="000102DB" w:rsidP="000102DB">
      <w:pPr>
        <w:tabs>
          <w:tab w:val="left" w:pos="3192"/>
        </w:tabs>
        <w:rPr>
          <w:sz w:val="28"/>
          <w:szCs w:val="28"/>
        </w:rPr>
      </w:pPr>
    </w:p>
    <w:p w14:paraId="6846FFB7" w14:textId="77777777"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ADV. LEARNING, YouTube, (Jul. 05, 2021) Password encryption</w:t>
      </w:r>
    </w:p>
    <w:p w14:paraId="06CCEB45" w14:textId="77777777"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d from https://www.youtube.com/watch?v=xtk14TcWaN4&amp;amp;t=1s (accessed Jun 13, 2024).</w:t>
      </w:r>
    </w:p>
    <w:p w14:paraId="7E6A7D18" w14:textId="0E20EC14"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S.</w:t>
      </w:r>
      <w:r w:rsidR="00E85D35" w:rsidRPr="00E85D35">
        <w:rPr>
          <w:rFonts w:ascii="Times New Roman" w:hAnsi="Times New Roman" w:cs="Times New Roman"/>
          <w:sz w:val="24"/>
          <w:szCs w:val="24"/>
        </w:rPr>
        <w:t>FOX</w:t>
      </w:r>
      <w:r w:rsidRPr="00721EAE">
        <w:rPr>
          <w:rFonts w:ascii="Times New Roman" w:hAnsi="Times New Roman" w:cs="Times New Roman"/>
          <w:sz w:val="24"/>
          <w:szCs w:val="24"/>
        </w:rPr>
        <w:t>( Apr. 27, 2014  ) delete a structure from a binary file</w:t>
      </w:r>
    </w:p>
    <w:p w14:paraId="0ACBFF8D" w14:textId="7795AF1E"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 from https://stackoverflow.com/questions/23323723/how-do-i-delete-a-structure-from-a-binary-file (accessed Jun. 18, 2024).</w:t>
      </w:r>
    </w:p>
    <w:p w14:paraId="4F17881B" w14:textId="45C084F8"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w:t>
      </w:r>
      <w:r w:rsidR="00E85D35" w:rsidRPr="00721EAE">
        <w:rPr>
          <w:rFonts w:ascii="Times New Roman" w:hAnsi="Times New Roman" w:cs="Times New Roman"/>
          <w:sz w:val="24"/>
          <w:szCs w:val="24"/>
        </w:rPr>
        <w:t>VERMA</w:t>
      </w:r>
      <w:r w:rsidRPr="00721EAE">
        <w:rPr>
          <w:rFonts w:ascii="Times New Roman" w:hAnsi="Times New Roman" w:cs="Times New Roman"/>
          <w:sz w:val="24"/>
          <w:szCs w:val="24"/>
        </w:rPr>
        <w:t>(Nov. 30,2017) Nested structure</w:t>
      </w:r>
    </w:p>
    <w:p w14:paraId="137DB420" w14:textId="5967BD50" w:rsidR="000102DB"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 from https://www.quora.com/What-is-a-nested-structure-and-explain-with-examples-with-syntax (accessed Jun. 15, 2024).</w:t>
      </w:r>
    </w:p>
    <w:p w14:paraId="71046C4E" w14:textId="51BBD8C2" w:rsidR="000102DB" w:rsidRPr="000102DB" w:rsidRDefault="000102DB" w:rsidP="000102DB">
      <w:pPr>
        <w:rPr>
          <w:sz w:val="28"/>
          <w:szCs w:val="28"/>
        </w:rPr>
      </w:pPr>
    </w:p>
    <w:p w14:paraId="2E775E06" w14:textId="345ED3F6" w:rsidR="000102DB" w:rsidRPr="000102DB" w:rsidRDefault="000102DB" w:rsidP="000102DB">
      <w:pPr>
        <w:rPr>
          <w:sz w:val="28"/>
          <w:szCs w:val="28"/>
        </w:rPr>
      </w:pPr>
    </w:p>
    <w:p w14:paraId="34F65EA8" w14:textId="6A9A2826" w:rsidR="000102DB" w:rsidRPr="000102DB" w:rsidRDefault="000102DB" w:rsidP="000102DB">
      <w:pPr>
        <w:rPr>
          <w:sz w:val="28"/>
          <w:szCs w:val="28"/>
        </w:rPr>
      </w:pPr>
    </w:p>
    <w:p w14:paraId="370320D5" w14:textId="0E0F5BDB" w:rsidR="000102DB" w:rsidRPr="000102DB" w:rsidRDefault="000102DB" w:rsidP="000102DB">
      <w:pPr>
        <w:rPr>
          <w:sz w:val="28"/>
          <w:szCs w:val="28"/>
        </w:rPr>
      </w:pPr>
    </w:p>
    <w:p w14:paraId="7E43972E" w14:textId="020BA984" w:rsidR="000102DB" w:rsidRPr="000102DB" w:rsidRDefault="000102DB" w:rsidP="000102DB">
      <w:pPr>
        <w:rPr>
          <w:sz w:val="28"/>
          <w:szCs w:val="28"/>
        </w:rPr>
      </w:pPr>
    </w:p>
    <w:p w14:paraId="1472CC5A" w14:textId="1316504C" w:rsidR="000102DB" w:rsidRPr="000102DB" w:rsidRDefault="000102DB" w:rsidP="000102DB">
      <w:pPr>
        <w:rPr>
          <w:sz w:val="28"/>
          <w:szCs w:val="28"/>
        </w:rPr>
      </w:pPr>
    </w:p>
    <w:p w14:paraId="5A13358C" w14:textId="2DFA0FB5" w:rsidR="000102DB" w:rsidRPr="000102DB" w:rsidRDefault="000102DB" w:rsidP="000102DB">
      <w:pPr>
        <w:rPr>
          <w:sz w:val="28"/>
          <w:szCs w:val="28"/>
        </w:rPr>
      </w:pPr>
    </w:p>
    <w:p w14:paraId="6D39500B" w14:textId="77777777" w:rsidR="000102DB" w:rsidRPr="000102DB" w:rsidRDefault="000102DB" w:rsidP="000102DB">
      <w:pPr>
        <w:rPr>
          <w:sz w:val="28"/>
          <w:szCs w:val="28"/>
        </w:rPr>
      </w:pPr>
    </w:p>
    <w:sectPr w:rsidR="000102DB" w:rsidRPr="000102DB" w:rsidSect="00753FA2">
      <w:footerReference w:type="default" r:id="rId12"/>
      <w:pgSz w:w="12240" w:h="15840"/>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F7CF" w14:textId="77777777" w:rsidR="00BF4B93" w:rsidRDefault="00BF4B93" w:rsidP="00436C4F">
      <w:pPr>
        <w:spacing w:after="0" w:line="240" w:lineRule="auto"/>
      </w:pPr>
      <w:r>
        <w:separator/>
      </w:r>
    </w:p>
    <w:p w14:paraId="4AB1AB0C" w14:textId="77777777" w:rsidR="00BF4B93" w:rsidRDefault="00BF4B93"/>
    <w:p w14:paraId="1CFBC5F3" w14:textId="77777777" w:rsidR="00BF4B93" w:rsidRDefault="00BF4B93" w:rsidP="000B04D7"/>
  </w:endnote>
  <w:endnote w:type="continuationSeparator" w:id="0">
    <w:p w14:paraId="66E62BD2" w14:textId="77777777" w:rsidR="00BF4B93" w:rsidRDefault="00BF4B93" w:rsidP="00436C4F">
      <w:pPr>
        <w:spacing w:after="0" w:line="240" w:lineRule="auto"/>
      </w:pPr>
      <w:r>
        <w:continuationSeparator/>
      </w:r>
    </w:p>
    <w:p w14:paraId="272C0FA1" w14:textId="77777777" w:rsidR="00BF4B93" w:rsidRDefault="00BF4B93"/>
    <w:p w14:paraId="60605307" w14:textId="77777777" w:rsidR="00BF4B93" w:rsidRDefault="00BF4B93" w:rsidP="000B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1868"/>
      <w:docPartObj>
        <w:docPartGallery w:val="Page Numbers (Bottom of Page)"/>
        <w:docPartUnique/>
      </w:docPartObj>
    </w:sdtPr>
    <w:sdtEndPr>
      <w:rPr>
        <w:rFonts w:ascii="Times New Roman" w:hAnsi="Times New Roman" w:cs="Times New Roman"/>
        <w:noProof/>
      </w:rPr>
    </w:sdtEndPr>
    <w:sdtContent>
      <w:p w14:paraId="11527A08" w14:textId="2D58ABA1" w:rsidR="00753FA2" w:rsidRPr="00753FA2" w:rsidRDefault="00753FA2">
        <w:pPr>
          <w:pStyle w:val="Footer"/>
          <w:jc w:val="center"/>
          <w:rPr>
            <w:rFonts w:ascii="Times New Roman" w:hAnsi="Times New Roman" w:cs="Times New Roman"/>
          </w:rPr>
        </w:pPr>
        <w:r w:rsidRPr="00753FA2">
          <w:rPr>
            <w:rFonts w:ascii="Times New Roman" w:hAnsi="Times New Roman" w:cs="Times New Roman"/>
          </w:rPr>
          <w:fldChar w:fldCharType="begin"/>
        </w:r>
        <w:r w:rsidRPr="00753FA2">
          <w:rPr>
            <w:rFonts w:ascii="Times New Roman" w:hAnsi="Times New Roman" w:cs="Times New Roman"/>
          </w:rPr>
          <w:instrText xml:space="preserve"> PAGE   \* MERGEFORMAT </w:instrText>
        </w:r>
        <w:r w:rsidRPr="00753FA2">
          <w:rPr>
            <w:rFonts w:ascii="Times New Roman" w:hAnsi="Times New Roman" w:cs="Times New Roman"/>
          </w:rPr>
          <w:fldChar w:fldCharType="separate"/>
        </w:r>
        <w:r w:rsidR="000A6E6D">
          <w:rPr>
            <w:rFonts w:ascii="Times New Roman" w:hAnsi="Times New Roman" w:cs="Times New Roman"/>
            <w:noProof/>
          </w:rPr>
          <w:t>21</w:t>
        </w:r>
        <w:r w:rsidRPr="00753FA2">
          <w:rPr>
            <w:rFonts w:ascii="Times New Roman" w:hAnsi="Times New Roman" w:cs="Times New Roman"/>
            <w:noProof/>
          </w:rPr>
          <w:fldChar w:fldCharType="end"/>
        </w:r>
      </w:p>
    </w:sdtContent>
  </w:sdt>
  <w:p w14:paraId="425CF92F" w14:textId="77777777" w:rsidR="00C94AB6" w:rsidRDefault="00C9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2F8F" w14:textId="77777777" w:rsidR="00BF4B93" w:rsidRDefault="00BF4B93" w:rsidP="00436C4F">
      <w:pPr>
        <w:spacing w:after="0" w:line="240" w:lineRule="auto"/>
      </w:pPr>
      <w:r>
        <w:separator/>
      </w:r>
    </w:p>
    <w:p w14:paraId="387C38D9" w14:textId="77777777" w:rsidR="00BF4B93" w:rsidRDefault="00BF4B93"/>
    <w:p w14:paraId="109DA3A4" w14:textId="77777777" w:rsidR="00BF4B93" w:rsidRDefault="00BF4B93" w:rsidP="000B04D7"/>
  </w:footnote>
  <w:footnote w:type="continuationSeparator" w:id="0">
    <w:p w14:paraId="0DFCE5B2" w14:textId="77777777" w:rsidR="00BF4B93" w:rsidRDefault="00BF4B93" w:rsidP="00436C4F">
      <w:pPr>
        <w:spacing w:after="0" w:line="240" w:lineRule="auto"/>
      </w:pPr>
      <w:r>
        <w:continuationSeparator/>
      </w:r>
    </w:p>
    <w:p w14:paraId="3A049975" w14:textId="77777777" w:rsidR="00BF4B93" w:rsidRDefault="00BF4B93"/>
    <w:p w14:paraId="5D7FF565" w14:textId="77777777" w:rsidR="00BF4B93" w:rsidRDefault="00BF4B93" w:rsidP="000B0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780"/>
    <w:multiLevelType w:val="multilevel"/>
    <w:tmpl w:val="3E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70C2"/>
    <w:multiLevelType w:val="multilevel"/>
    <w:tmpl w:val="3B0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A0A13"/>
    <w:multiLevelType w:val="multilevel"/>
    <w:tmpl w:val="7BE2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E40BA"/>
    <w:multiLevelType w:val="multilevel"/>
    <w:tmpl w:val="E352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1FBF"/>
    <w:multiLevelType w:val="multilevel"/>
    <w:tmpl w:val="3B1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1983"/>
    <w:multiLevelType w:val="hybridMultilevel"/>
    <w:tmpl w:val="B354101C"/>
    <w:lvl w:ilvl="0" w:tplc="04090017">
      <w:start w:val="1"/>
      <w:numFmt w:val="lowerLetter"/>
      <w:lvlText w:val="%1)"/>
      <w:lvlJc w:val="left"/>
      <w:pPr>
        <w:tabs>
          <w:tab w:val="num" w:pos="720"/>
        </w:tabs>
        <w:ind w:left="720" w:hanging="360"/>
      </w:pPr>
      <w:rPr>
        <w:rFonts w:hint="default"/>
        <w:b/>
        <w:bCs/>
        <w:sz w:val="24"/>
        <w:szCs w:val="24"/>
      </w:rPr>
    </w:lvl>
    <w:lvl w:ilvl="1" w:tplc="A90A5548" w:tentative="1">
      <w:start w:val="1"/>
      <w:numFmt w:val="bullet"/>
      <w:lvlText w:val="•"/>
      <w:lvlJc w:val="left"/>
      <w:pPr>
        <w:tabs>
          <w:tab w:val="num" w:pos="1440"/>
        </w:tabs>
        <w:ind w:left="1440" w:hanging="360"/>
      </w:pPr>
      <w:rPr>
        <w:rFonts w:ascii="Arial" w:hAnsi="Arial" w:hint="default"/>
      </w:rPr>
    </w:lvl>
    <w:lvl w:ilvl="2" w:tplc="2CFE762C" w:tentative="1">
      <w:start w:val="1"/>
      <w:numFmt w:val="bullet"/>
      <w:lvlText w:val="•"/>
      <w:lvlJc w:val="left"/>
      <w:pPr>
        <w:tabs>
          <w:tab w:val="num" w:pos="2160"/>
        </w:tabs>
        <w:ind w:left="2160" w:hanging="360"/>
      </w:pPr>
      <w:rPr>
        <w:rFonts w:ascii="Arial" w:hAnsi="Arial" w:hint="default"/>
      </w:rPr>
    </w:lvl>
    <w:lvl w:ilvl="3" w:tplc="043CC708" w:tentative="1">
      <w:start w:val="1"/>
      <w:numFmt w:val="bullet"/>
      <w:lvlText w:val="•"/>
      <w:lvlJc w:val="left"/>
      <w:pPr>
        <w:tabs>
          <w:tab w:val="num" w:pos="2880"/>
        </w:tabs>
        <w:ind w:left="2880" w:hanging="360"/>
      </w:pPr>
      <w:rPr>
        <w:rFonts w:ascii="Arial" w:hAnsi="Arial" w:hint="default"/>
      </w:rPr>
    </w:lvl>
    <w:lvl w:ilvl="4" w:tplc="3AD2DC4C" w:tentative="1">
      <w:start w:val="1"/>
      <w:numFmt w:val="bullet"/>
      <w:lvlText w:val="•"/>
      <w:lvlJc w:val="left"/>
      <w:pPr>
        <w:tabs>
          <w:tab w:val="num" w:pos="3600"/>
        </w:tabs>
        <w:ind w:left="3600" w:hanging="360"/>
      </w:pPr>
      <w:rPr>
        <w:rFonts w:ascii="Arial" w:hAnsi="Arial" w:hint="default"/>
      </w:rPr>
    </w:lvl>
    <w:lvl w:ilvl="5" w:tplc="E96A264C" w:tentative="1">
      <w:start w:val="1"/>
      <w:numFmt w:val="bullet"/>
      <w:lvlText w:val="•"/>
      <w:lvlJc w:val="left"/>
      <w:pPr>
        <w:tabs>
          <w:tab w:val="num" w:pos="4320"/>
        </w:tabs>
        <w:ind w:left="4320" w:hanging="360"/>
      </w:pPr>
      <w:rPr>
        <w:rFonts w:ascii="Arial" w:hAnsi="Arial" w:hint="default"/>
      </w:rPr>
    </w:lvl>
    <w:lvl w:ilvl="6" w:tplc="B2EE0410" w:tentative="1">
      <w:start w:val="1"/>
      <w:numFmt w:val="bullet"/>
      <w:lvlText w:val="•"/>
      <w:lvlJc w:val="left"/>
      <w:pPr>
        <w:tabs>
          <w:tab w:val="num" w:pos="5040"/>
        </w:tabs>
        <w:ind w:left="5040" w:hanging="360"/>
      </w:pPr>
      <w:rPr>
        <w:rFonts w:ascii="Arial" w:hAnsi="Arial" w:hint="default"/>
      </w:rPr>
    </w:lvl>
    <w:lvl w:ilvl="7" w:tplc="3604C9BA" w:tentative="1">
      <w:start w:val="1"/>
      <w:numFmt w:val="bullet"/>
      <w:lvlText w:val="•"/>
      <w:lvlJc w:val="left"/>
      <w:pPr>
        <w:tabs>
          <w:tab w:val="num" w:pos="5760"/>
        </w:tabs>
        <w:ind w:left="5760" w:hanging="360"/>
      </w:pPr>
      <w:rPr>
        <w:rFonts w:ascii="Arial" w:hAnsi="Arial" w:hint="default"/>
      </w:rPr>
    </w:lvl>
    <w:lvl w:ilvl="8" w:tplc="6FD60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45AAA"/>
    <w:multiLevelType w:val="multilevel"/>
    <w:tmpl w:val="D2FE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E4C9C"/>
    <w:multiLevelType w:val="multilevel"/>
    <w:tmpl w:val="70C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0DCC"/>
    <w:multiLevelType w:val="hybridMultilevel"/>
    <w:tmpl w:val="A636109E"/>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31F97"/>
    <w:multiLevelType w:val="multilevel"/>
    <w:tmpl w:val="1C8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61EB"/>
    <w:multiLevelType w:val="multilevel"/>
    <w:tmpl w:val="5BA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33DC"/>
    <w:multiLevelType w:val="multilevel"/>
    <w:tmpl w:val="76528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24B2B"/>
    <w:multiLevelType w:val="multilevel"/>
    <w:tmpl w:val="E9C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A16DE"/>
    <w:multiLevelType w:val="hybridMultilevel"/>
    <w:tmpl w:val="843EE890"/>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5A28"/>
    <w:multiLevelType w:val="multilevel"/>
    <w:tmpl w:val="ED2C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14281"/>
    <w:multiLevelType w:val="multilevel"/>
    <w:tmpl w:val="312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152C5"/>
    <w:multiLevelType w:val="multilevel"/>
    <w:tmpl w:val="2CCC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F6FB1"/>
    <w:multiLevelType w:val="multilevel"/>
    <w:tmpl w:val="5A1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757"/>
    <w:multiLevelType w:val="multilevel"/>
    <w:tmpl w:val="436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104F"/>
    <w:multiLevelType w:val="multilevel"/>
    <w:tmpl w:val="C4C8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5087E"/>
    <w:multiLevelType w:val="hybridMultilevel"/>
    <w:tmpl w:val="06DEC802"/>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44DAF"/>
    <w:multiLevelType w:val="hybridMultilevel"/>
    <w:tmpl w:val="642419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4D71"/>
    <w:multiLevelType w:val="multilevel"/>
    <w:tmpl w:val="7CA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A55B1"/>
    <w:multiLevelType w:val="multilevel"/>
    <w:tmpl w:val="63D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B2058"/>
    <w:multiLevelType w:val="multilevel"/>
    <w:tmpl w:val="F67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52A78"/>
    <w:multiLevelType w:val="multilevel"/>
    <w:tmpl w:val="1174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8C21E5"/>
    <w:multiLevelType w:val="hybridMultilevel"/>
    <w:tmpl w:val="1658A90C"/>
    <w:lvl w:ilvl="0" w:tplc="DF94C4B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07228">
      <w:start w:val="1"/>
      <w:numFmt w:val="lowerLetter"/>
      <w:lvlText w:val="%2"/>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4F6A6">
      <w:start w:val="1"/>
      <w:numFmt w:val="lowerRoman"/>
      <w:lvlText w:val="%3"/>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244A6">
      <w:start w:val="1"/>
      <w:numFmt w:val="decimal"/>
      <w:lvlText w:val="%4"/>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4506">
      <w:start w:val="1"/>
      <w:numFmt w:val="lowerLetter"/>
      <w:lvlText w:val="%5"/>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E36CA">
      <w:start w:val="1"/>
      <w:numFmt w:val="lowerRoman"/>
      <w:lvlText w:val="%6"/>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0CC24">
      <w:start w:val="1"/>
      <w:numFmt w:val="decimal"/>
      <w:lvlText w:val="%7"/>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1DC">
      <w:start w:val="1"/>
      <w:numFmt w:val="lowerLetter"/>
      <w:lvlText w:val="%8"/>
      <w:lvlJc w:val="left"/>
      <w:pPr>
        <w:ind w:left="7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EBBE4">
      <w:start w:val="1"/>
      <w:numFmt w:val="lowerRoman"/>
      <w:lvlText w:val="%9"/>
      <w:lvlJc w:val="left"/>
      <w:pPr>
        <w:ind w:left="7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4D58E3"/>
    <w:multiLevelType w:val="multilevel"/>
    <w:tmpl w:val="B094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C34F8"/>
    <w:multiLevelType w:val="hybridMultilevel"/>
    <w:tmpl w:val="A9FCC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5608A"/>
    <w:multiLevelType w:val="multilevel"/>
    <w:tmpl w:val="CF1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03315"/>
    <w:multiLevelType w:val="hybridMultilevel"/>
    <w:tmpl w:val="C6B0D1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F799D"/>
    <w:multiLevelType w:val="multilevel"/>
    <w:tmpl w:val="A274D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CD7A1A"/>
    <w:multiLevelType w:val="multilevel"/>
    <w:tmpl w:val="2D4C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21"/>
  </w:num>
  <w:num w:numId="4">
    <w:abstractNumId w:val="30"/>
  </w:num>
  <w:num w:numId="5">
    <w:abstractNumId w:val="8"/>
  </w:num>
  <w:num w:numId="6">
    <w:abstractNumId w:val="5"/>
  </w:num>
  <w:num w:numId="7">
    <w:abstractNumId w:val="20"/>
  </w:num>
  <w:num w:numId="8">
    <w:abstractNumId w:val="13"/>
  </w:num>
  <w:num w:numId="9">
    <w:abstractNumId w:val="6"/>
  </w:num>
  <w:num w:numId="10">
    <w:abstractNumId w:val="25"/>
  </w:num>
  <w:num w:numId="11">
    <w:abstractNumId w:val="3"/>
  </w:num>
  <w:num w:numId="12">
    <w:abstractNumId w:val="11"/>
    <w:lvlOverride w:ilvl="0">
      <w:lvl w:ilvl="0">
        <w:numFmt w:val="lowerLetter"/>
        <w:lvlText w:val="%1."/>
        <w:lvlJc w:val="left"/>
      </w:lvl>
    </w:lvlOverride>
  </w:num>
  <w:num w:numId="13">
    <w:abstractNumId w:val="19"/>
  </w:num>
  <w:num w:numId="14">
    <w:abstractNumId w:val="1"/>
  </w:num>
  <w:num w:numId="15">
    <w:abstractNumId w:val="2"/>
  </w:num>
  <w:num w:numId="16">
    <w:abstractNumId w:val="16"/>
  </w:num>
  <w:num w:numId="17">
    <w:abstractNumId w:val="27"/>
  </w:num>
  <w:num w:numId="18">
    <w:abstractNumId w:val="32"/>
  </w:num>
  <w:num w:numId="19">
    <w:abstractNumId w:val="14"/>
  </w:num>
  <w:num w:numId="20">
    <w:abstractNumId w:val="22"/>
  </w:num>
  <w:num w:numId="21">
    <w:abstractNumId w:val="9"/>
  </w:num>
  <w:num w:numId="22">
    <w:abstractNumId w:val="29"/>
  </w:num>
  <w:num w:numId="23">
    <w:abstractNumId w:val="18"/>
  </w:num>
  <w:num w:numId="24">
    <w:abstractNumId w:val="17"/>
  </w:num>
  <w:num w:numId="25">
    <w:abstractNumId w:val="15"/>
  </w:num>
  <w:num w:numId="26">
    <w:abstractNumId w:val="4"/>
  </w:num>
  <w:num w:numId="27">
    <w:abstractNumId w:val="28"/>
  </w:num>
  <w:num w:numId="28">
    <w:abstractNumId w:val="10"/>
  </w:num>
  <w:num w:numId="29">
    <w:abstractNumId w:val="12"/>
  </w:num>
  <w:num w:numId="30">
    <w:abstractNumId w:val="23"/>
  </w:num>
  <w:num w:numId="31">
    <w:abstractNumId w:val="0"/>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95"/>
    <w:rsid w:val="000102DB"/>
    <w:rsid w:val="00013868"/>
    <w:rsid w:val="000327EF"/>
    <w:rsid w:val="00034A5B"/>
    <w:rsid w:val="000540CA"/>
    <w:rsid w:val="000561EB"/>
    <w:rsid w:val="000617EA"/>
    <w:rsid w:val="0008585F"/>
    <w:rsid w:val="00094038"/>
    <w:rsid w:val="00096E93"/>
    <w:rsid w:val="000A5CA1"/>
    <w:rsid w:val="000A6E6D"/>
    <w:rsid w:val="000B04D7"/>
    <w:rsid w:val="000B274B"/>
    <w:rsid w:val="000B692B"/>
    <w:rsid w:val="000B73C2"/>
    <w:rsid w:val="000D09CF"/>
    <w:rsid w:val="000D31DD"/>
    <w:rsid w:val="000D3413"/>
    <w:rsid w:val="000F0C23"/>
    <w:rsid w:val="00103A8E"/>
    <w:rsid w:val="00120D09"/>
    <w:rsid w:val="00136051"/>
    <w:rsid w:val="00152E95"/>
    <w:rsid w:val="00160844"/>
    <w:rsid w:val="0016374F"/>
    <w:rsid w:val="001A0A4C"/>
    <w:rsid w:val="001A4CFF"/>
    <w:rsid w:val="001C6B88"/>
    <w:rsid w:val="001E4BD5"/>
    <w:rsid w:val="002004B3"/>
    <w:rsid w:val="00213553"/>
    <w:rsid w:val="00255F35"/>
    <w:rsid w:val="0026188D"/>
    <w:rsid w:val="00300C55"/>
    <w:rsid w:val="00317325"/>
    <w:rsid w:val="00330114"/>
    <w:rsid w:val="00353981"/>
    <w:rsid w:val="0036049D"/>
    <w:rsid w:val="0036756A"/>
    <w:rsid w:val="00392D01"/>
    <w:rsid w:val="00395770"/>
    <w:rsid w:val="003D737A"/>
    <w:rsid w:val="004071E1"/>
    <w:rsid w:val="00417302"/>
    <w:rsid w:val="004237D0"/>
    <w:rsid w:val="004251F7"/>
    <w:rsid w:val="00425E50"/>
    <w:rsid w:val="00430027"/>
    <w:rsid w:val="00436C4F"/>
    <w:rsid w:val="00470217"/>
    <w:rsid w:val="00481D37"/>
    <w:rsid w:val="004A08B8"/>
    <w:rsid w:val="004A7AF3"/>
    <w:rsid w:val="004D2418"/>
    <w:rsid w:val="004D27F7"/>
    <w:rsid w:val="004F080E"/>
    <w:rsid w:val="005054A2"/>
    <w:rsid w:val="00511B8E"/>
    <w:rsid w:val="00513A5D"/>
    <w:rsid w:val="005142CF"/>
    <w:rsid w:val="005243F0"/>
    <w:rsid w:val="00524866"/>
    <w:rsid w:val="005572AC"/>
    <w:rsid w:val="005636F6"/>
    <w:rsid w:val="00571B6E"/>
    <w:rsid w:val="005B509F"/>
    <w:rsid w:val="005D51E2"/>
    <w:rsid w:val="005E1240"/>
    <w:rsid w:val="005F4567"/>
    <w:rsid w:val="00625593"/>
    <w:rsid w:val="00625C7E"/>
    <w:rsid w:val="00647E49"/>
    <w:rsid w:val="006512D7"/>
    <w:rsid w:val="00672322"/>
    <w:rsid w:val="00683F10"/>
    <w:rsid w:val="006959F8"/>
    <w:rsid w:val="006A1B7F"/>
    <w:rsid w:val="006A39E2"/>
    <w:rsid w:val="006A6B31"/>
    <w:rsid w:val="006C5381"/>
    <w:rsid w:val="006D0696"/>
    <w:rsid w:val="006E0653"/>
    <w:rsid w:val="006E0B69"/>
    <w:rsid w:val="006E7F8E"/>
    <w:rsid w:val="00717907"/>
    <w:rsid w:val="00721EAE"/>
    <w:rsid w:val="00722021"/>
    <w:rsid w:val="0072529D"/>
    <w:rsid w:val="007508F6"/>
    <w:rsid w:val="00753FA2"/>
    <w:rsid w:val="00766DC6"/>
    <w:rsid w:val="00771BC3"/>
    <w:rsid w:val="0077585A"/>
    <w:rsid w:val="00785DFD"/>
    <w:rsid w:val="007911AD"/>
    <w:rsid w:val="00791D3E"/>
    <w:rsid w:val="00796597"/>
    <w:rsid w:val="007A4B6F"/>
    <w:rsid w:val="007B7877"/>
    <w:rsid w:val="007C3ECC"/>
    <w:rsid w:val="007F2D4E"/>
    <w:rsid w:val="00805F01"/>
    <w:rsid w:val="008106CC"/>
    <w:rsid w:val="008118C7"/>
    <w:rsid w:val="008152DD"/>
    <w:rsid w:val="00826CCF"/>
    <w:rsid w:val="0084304B"/>
    <w:rsid w:val="00843D83"/>
    <w:rsid w:val="0084668D"/>
    <w:rsid w:val="00861373"/>
    <w:rsid w:val="00863B25"/>
    <w:rsid w:val="00885536"/>
    <w:rsid w:val="008B3034"/>
    <w:rsid w:val="008C4051"/>
    <w:rsid w:val="008E6726"/>
    <w:rsid w:val="008F2C6E"/>
    <w:rsid w:val="009143D1"/>
    <w:rsid w:val="00921392"/>
    <w:rsid w:val="00961561"/>
    <w:rsid w:val="009B0CD8"/>
    <w:rsid w:val="009B3FDF"/>
    <w:rsid w:val="009C25D8"/>
    <w:rsid w:val="009E1B85"/>
    <w:rsid w:val="009E2C03"/>
    <w:rsid w:val="009E531C"/>
    <w:rsid w:val="00A14CD0"/>
    <w:rsid w:val="00A2365F"/>
    <w:rsid w:val="00A303C1"/>
    <w:rsid w:val="00A460C6"/>
    <w:rsid w:val="00A56F62"/>
    <w:rsid w:val="00A6156C"/>
    <w:rsid w:val="00A6556F"/>
    <w:rsid w:val="00A707E9"/>
    <w:rsid w:val="00A7268E"/>
    <w:rsid w:val="00A84B99"/>
    <w:rsid w:val="00AA07A3"/>
    <w:rsid w:val="00AB6323"/>
    <w:rsid w:val="00AF36C0"/>
    <w:rsid w:val="00B108B0"/>
    <w:rsid w:val="00B30E16"/>
    <w:rsid w:val="00B40DC1"/>
    <w:rsid w:val="00B751D2"/>
    <w:rsid w:val="00B84A7B"/>
    <w:rsid w:val="00B876FF"/>
    <w:rsid w:val="00B9496A"/>
    <w:rsid w:val="00BB2908"/>
    <w:rsid w:val="00BE6985"/>
    <w:rsid w:val="00BF47D1"/>
    <w:rsid w:val="00BF4B93"/>
    <w:rsid w:val="00BF6C0A"/>
    <w:rsid w:val="00C3310C"/>
    <w:rsid w:val="00C44711"/>
    <w:rsid w:val="00C46EFA"/>
    <w:rsid w:val="00C52207"/>
    <w:rsid w:val="00C558D1"/>
    <w:rsid w:val="00C83744"/>
    <w:rsid w:val="00C864C8"/>
    <w:rsid w:val="00C94AB6"/>
    <w:rsid w:val="00CA1DB7"/>
    <w:rsid w:val="00CC1E9A"/>
    <w:rsid w:val="00CE6231"/>
    <w:rsid w:val="00D341DC"/>
    <w:rsid w:val="00D41973"/>
    <w:rsid w:val="00D429AB"/>
    <w:rsid w:val="00D57E2D"/>
    <w:rsid w:val="00D63CBC"/>
    <w:rsid w:val="00D774A4"/>
    <w:rsid w:val="00D91621"/>
    <w:rsid w:val="00DA268B"/>
    <w:rsid w:val="00DB5212"/>
    <w:rsid w:val="00DC67DE"/>
    <w:rsid w:val="00DD0429"/>
    <w:rsid w:val="00DD7690"/>
    <w:rsid w:val="00DE0B84"/>
    <w:rsid w:val="00DF168F"/>
    <w:rsid w:val="00E029DE"/>
    <w:rsid w:val="00E32F53"/>
    <w:rsid w:val="00E336CA"/>
    <w:rsid w:val="00E371E0"/>
    <w:rsid w:val="00E44B44"/>
    <w:rsid w:val="00E546FA"/>
    <w:rsid w:val="00E609F7"/>
    <w:rsid w:val="00E62D6D"/>
    <w:rsid w:val="00E66BF7"/>
    <w:rsid w:val="00E8309E"/>
    <w:rsid w:val="00E85D35"/>
    <w:rsid w:val="00E9725C"/>
    <w:rsid w:val="00EA4047"/>
    <w:rsid w:val="00EA4232"/>
    <w:rsid w:val="00EC2A2C"/>
    <w:rsid w:val="00ED3877"/>
    <w:rsid w:val="00EE198C"/>
    <w:rsid w:val="00F03268"/>
    <w:rsid w:val="00F06E85"/>
    <w:rsid w:val="00F179A0"/>
    <w:rsid w:val="00F73182"/>
    <w:rsid w:val="00F90CBA"/>
    <w:rsid w:val="00FA6C12"/>
    <w:rsid w:val="00FC2DB0"/>
    <w:rsid w:val="00FC780A"/>
    <w:rsid w:val="00FD7969"/>
    <w:rsid w:val="00FE3AC1"/>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9E1F"/>
  <w15:chartTrackingRefBased/>
  <w15:docId w15:val="{466A15A3-FDD6-43AB-9E71-EED7E6D3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CC"/>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CA1DB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7C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4F"/>
  </w:style>
  <w:style w:type="paragraph" w:styleId="Footer">
    <w:name w:val="footer"/>
    <w:basedOn w:val="Normal"/>
    <w:link w:val="FooterChar"/>
    <w:uiPriority w:val="99"/>
    <w:unhideWhenUsed/>
    <w:rsid w:val="0043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4F"/>
  </w:style>
  <w:style w:type="character" w:customStyle="1" w:styleId="Heading1Char">
    <w:name w:val="Heading 1 Char"/>
    <w:basedOn w:val="DefaultParagraphFont"/>
    <w:link w:val="Heading1"/>
    <w:uiPriority w:val="9"/>
    <w:rsid w:val="007C3ECC"/>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A1DB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7C3E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3EC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66BF7"/>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66BF7"/>
    <w:pPr>
      <w:spacing w:after="100"/>
    </w:pPr>
  </w:style>
  <w:style w:type="character" w:styleId="Hyperlink">
    <w:name w:val="Hyperlink"/>
    <w:basedOn w:val="DefaultParagraphFont"/>
    <w:uiPriority w:val="99"/>
    <w:unhideWhenUsed/>
    <w:rsid w:val="00E66BF7"/>
    <w:rPr>
      <w:color w:val="0563C1" w:themeColor="hyperlink"/>
      <w:u w:val="single"/>
    </w:rPr>
  </w:style>
  <w:style w:type="paragraph" w:styleId="TOC2">
    <w:name w:val="toc 2"/>
    <w:basedOn w:val="Normal"/>
    <w:next w:val="Normal"/>
    <w:autoRedefine/>
    <w:uiPriority w:val="39"/>
    <w:unhideWhenUsed/>
    <w:rsid w:val="00CA1DB7"/>
    <w:pPr>
      <w:spacing w:after="100"/>
      <w:ind w:left="220"/>
    </w:pPr>
  </w:style>
  <w:style w:type="paragraph" w:styleId="ListParagraph">
    <w:name w:val="List Paragraph"/>
    <w:basedOn w:val="Normal"/>
    <w:uiPriority w:val="34"/>
    <w:qFormat/>
    <w:rsid w:val="00E62D6D"/>
    <w:pPr>
      <w:ind w:left="720"/>
      <w:contextualSpacing/>
    </w:pPr>
  </w:style>
  <w:style w:type="character" w:styleId="Strong">
    <w:name w:val="Strong"/>
    <w:basedOn w:val="DefaultParagraphFont"/>
    <w:uiPriority w:val="22"/>
    <w:qFormat/>
    <w:rsid w:val="00E62D6D"/>
    <w:rPr>
      <w:b/>
      <w:bCs/>
    </w:rPr>
  </w:style>
  <w:style w:type="paragraph" w:styleId="NormalWeb">
    <w:name w:val="Normal (Web)"/>
    <w:basedOn w:val="Normal"/>
    <w:uiPriority w:val="99"/>
    <w:semiHidden/>
    <w:unhideWhenUsed/>
    <w:rsid w:val="00BE69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8191">
      <w:bodyDiv w:val="1"/>
      <w:marLeft w:val="0"/>
      <w:marRight w:val="0"/>
      <w:marTop w:val="0"/>
      <w:marBottom w:val="0"/>
      <w:divBdr>
        <w:top w:val="none" w:sz="0" w:space="0" w:color="auto"/>
        <w:left w:val="none" w:sz="0" w:space="0" w:color="auto"/>
        <w:bottom w:val="none" w:sz="0" w:space="0" w:color="auto"/>
        <w:right w:val="none" w:sz="0" w:space="0" w:color="auto"/>
      </w:divBdr>
    </w:div>
    <w:div w:id="310257555">
      <w:bodyDiv w:val="1"/>
      <w:marLeft w:val="0"/>
      <w:marRight w:val="0"/>
      <w:marTop w:val="0"/>
      <w:marBottom w:val="0"/>
      <w:divBdr>
        <w:top w:val="none" w:sz="0" w:space="0" w:color="auto"/>
        <w:left w:val="none" w:sz="0" w:space="0" w:color="auto"/>
        <w:bottom w:val="none" w:sz="0" w:space="0" w:color="auto"/>
        <w:right w:val="none" w:sz="0" w:space="0" w:color="auto"/>
      </w:divBdr>
      <w:divsChild>
        <w:div w:id="557976711">
          <w:marLeft w:val="360"/>
          <w:marRight w:val="0"/>
          <w:marTop w:val="200"/>
          <w:marBottom w:val="0"/>
          <w:divBdr>
            <w:top w:val="none" w:sz="0" w:space="0" w:color="auto"/>
            <w:left w:val="none" w:sz="0" w:space="0" w:color="auto"/>
            <w:bottom w:val="none" w:sz="0" w:space="0" w:color="auto"/>
            <w:right w:val="none" w:sz="0" w:space="0" w:color="auto"/>
          </w:divBdr>
        </w:div>
        <w:div w:id="1206865687">
          <w:marLeft w:val="360"/>
          <w:marRight w:val="0"/>
          <w:marTop w:val="200"/>
          <w:marBottom w:val="0"/>
          <w:divBdr>
            <w:top w:val="none" w:sz="0" w:space="0" w:color="auto"/>
            <w:left w:val="none" w:sz="0" w:space="0" w:color="auto"/>
            <w:bottom w:val="none" w:sz="0" w:space="0" w:color="auto"/>
            <w:right w:val="none" w:sz="0" w:space="0" w:color="auto"/>
          </w:divBdr>
        </w:div>
        <w:div w:id="1387610684">
          <w:marLeft w:val="360"/>
          <w:marRight w:val="0"/>
          <w:marTop w:val="200"/>
          <w:marBottom w:val="0"/>
          <w:divBdr>
            <w:top w:val="none" w:sz="0" w:space="0" w:color="auto"/>
            <w:left w:val="none" w:sz="0" w:space="0" w:color="auto"/>
            <w:bottom w:val="none" w:sz="0" w:space="0" w:color="auto"/>
            <w:right w:val="none" w:sz="0" w:space="0" w:color="auto"/>
          </w:divBdr>
        </w:div>
        <w:div w:id="1607276841">
          <w:marLeft w:val="360"/>
          <w:marRight w:val="0"/>
          <w:marTop w:val="200"/>
          <w:marBottom w:val="0"/>
          <w:divBdr>
            <w:top w:val="none" w:sz="0" w:space="0" w:color="auto"/>
            <w:left w:val="none" w:sz="0" w:space="0" w:color="auto"/>
            <w:bottom w:val="none" w:sz="0" w:space="0" w:color="auto"/>
            <w:right w:val="none" w:sz="0" w:space="0" w:color="auto"/>
          </w:divBdr>
        </w:div>
        <w:div w:id="285549318">
          <w:marLeft w:val="360"/>
          <w:marRight w:val="0"/>
          <w:marTop w:val="200"/>
          <w:marBottom w:val="0"/>
          <w:divBdr>
            <w:top w:val="none" w:sz="0" w:space="0" w:color="auto"/>
            <w:left w:val="none" w:sz="0" w:space="0" w:color="auto"/>
            <w:bottom w:val="none" w:sz="0" w:space="0" w:color="auto"/>
            <w:right w:val="none" w:sz="0" w:space="0" w:color="auto"/>
          </w:divBdr>
        </w:div>
        <w:div w:id="218369106">
          <w:marLeft w:val="360"/>
          <w:marRight w:val="0"/>
          <w:marTop w:val="200"/>
          <w:marBottom w:val="0"/>
          <w:divBdr>
            <w:top w:val="none" w:sz="0" w:space="0" w:color="auto"/>
            <w:left w:val="none" w:sz="0" w:space="0" w:color="auto"/>
            <w:bottom w:val="none" w:sz="0" w:space="0" w:color="auto"/>
            <w:right w:val="none" w:sz="0" w:space="0" w:color="auto"/>
          </w:divBdr>
        </w:div>
        <w:div w:id="219638825">
          <w:marLeft w:val="360"/>
          <w:marRight w:val="0"/>
          <w:marTop w:val="200"/>
          <w:marBottom w:val="0"/>
          <w:divBdr>
            <w:top w:val="none" w:sz="0" w:space="0" w:color="auto"/>
            <w:left w:val="none" w:sz="0" w:space="0" w:color="auto"/>
            <w:bottom w:val="none" w:sz="0" w:space="0" w:color="auto"/>
            <w:right w:val="none" w:sz="0" w:space="0" w:color="auto"/>
          </w:divBdr>
        </w:div>
      </w:divsChild>
    </w:div>
    <w:div w:id="441462161">
      <w:bodyDiv w:val="1"/>
      <w:marLeft w:val="0"/>
      <w:marRight w:val="0"/>
      <w:marTop w:val="0"/>
      <w:marBottom w:val="0"/>
      <w:divBdr>
        <w:top w:val="none" w:sz="0" w:space="0" w:color="auto"/>
        <w:left w:val="none" w:sz="0" w:space="0" w:color="auto"/>
        <w:bottom w:val="none" w:sz="0" w:space="0" w:color="auto"/>
        <w:right w:val="none" w:sz="0" w:space="0" w:color="auto"/>
      </w:divBdr>
    </w:div>
    <w:div w:id="742410112">
      <w:bodyDiv w:val="1"/>
      <w:marLeft w:val="0"/>
      <w:marRight w:val="0"/>
      <w:marTop w:val="0"/>
      <w:marBottom w:val="0"/>
      <w:divBdr>
        <w:top w:val="none" w:sz="0" w:space="0" w:color="auto"/>
        <w:left w:val="none" w:sz="0" w:space="0" w:color="auto"/>
        <w:bottom w:val="none" w:sz="0" w:space="0" w:color="auto"/>
        <w:right w:val="none" w:sz="0" w:space="0" w:color="auto"/>
      </w:divBdr>
    </w:div>
    <w:div w:id="806314885">
      <w:bodyDiv w:val="1"/>
      <w:marLeft w:val="0"/>
      <w:marRight w:val="0"/>
      <w:marTop w:val="0"/>
      <w:marBottom w:val="0"/>
      <w:divBdr>
        <w:top w:val="none" w:sz="0" w:space="0" w:color="auto"/>
        <w:left w:val="none" w:sz="0" w:space="0" w:color="auto"/>
        <w:bottom w:val="none" w:sz="0" w:space="0" w:color="auto"/>
        <w:right w:val="none" w:sz="0" w:space="0" w:color="auto"/>
      </w:divBdr>
    </w:div>
    <w:div w:id="1076124505">
      <w:bodyDiv w:val="1"/>
      <w:marLeft w:val="0"/>
      <w:marRight w:val="0"/>
      <w:marTop w:val="0"/>
      <w:marBottom w:val="0"/>
      <w:divBdr>
        <w:top w:val="none" w:sz="0" w:space="0" w:color="auto"/>
        <w:left w:val="none" w:sz="0" w:space="0" w:color="auto"/>
        <w:bottom w:val="none" w:sz="0" w:space="0" w:color="auto"/>
        <w:right w:val="none" w:sz="0" w:space="0" w:color="auto"/>
      </w:divBdr>
    </w:div>
    <w:div w:id="1138111433">
      <w:bodyDiv w:val="1"/>
      <w:marLeft w:val="0"/>
      <w:marRight w:val="0"/>
      <w:marTop w:val="0"/>
      <w:marBottom w:val="0"/>
      <w:divBdr>
        <w:top w:val="none" w:sz="0" w:space="0" w:color="auto"/>
        <w:left w:val="none" w:sz="0" w:space="0" w:color="auto"/>
        <w:bottom w:val="none" w:sz="0" w:space="0" w:color="auto"/>
        <w:right w:val="none" w:sz="0" w:space="0" w:color="auto"/>
      </w:divBdr>
    </w:div>
    <w:div w:id="1776057038">
      <w:bodyDiv w:val="1"/>
      <w:marLeft w:val="0"/>
      <w:marRight w:val="0"/>
      <w:marTop w:val="0"/>
      <w:marBottom w:val="0"/>
      <w:divBdr>
        <w:top w:val="none" w:sz="0" w:space="0" w:color="auto"/>
        <w:left w:val="none" w:sz="0" w:space="0" w:color="auto"/>
        <w:bottom w:val="none" w:sz="0" w:space="0" w:color="auto"/>
        <w:right w:val="none" w:sz="0" w:space="0" w:color="auto"/>
      </w:divBdr>
    </w:div>
    <w:div w:id="19510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A406-10CF-4FAC-B630-4276D52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7</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rajapati</dc:creator>
  <cp:keywords/>
  <dc:description/>
  <cp:lastModifiedBy>Pratik Man Shrestha</cp:lastModifiedBy>
  <cp:revision>163</cp:revision>
  <cp:lastPrinted>2024-08-03T08:03:00Z</cp:lastPrinted>
  <dcterms:created xsi:type="dcterms:W3CDTF">2024-06-12T14:55:00Z</dcterms:created>
  <dcterms:modified xsi:type="dcterms:W3CDTF">2025-01-28T11:17:00Z</dcterms:modified>
</cp:coreProperties>
</file>